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DE9A2" w14:textId="606E0764" w:rsidR="00FD36C1" w:rsidRDefault="00FD36C1">
      <w:pPr>
        <w:tabs>
          <w:tab w:val="right" w:pos="10170"/>
        </w:tabs>
        <w:rPr>
          <w:sz w:val="32"/>
          <w:szCs w:val="32"/>
        </w:rPr>
      </w:pPr>
    </w:p>
    <w:p w14:paraId="5248AB78" w14:textId="77777777" w:rsidR="00FD36C1" w:rsidRPr="0017767B" w:rsidRDefault="00FD36C1" w:rsidP="005F5275">
      <w:pPr>
        <w:pStyle w:val="Title"/>
        <w:jc w:val="center"/>
        <w:rPr>
          <w:rStyle w:val="BookTitle"/>
          <w:rFonts w:asciiTheme="minorHAnsi" w:hAnsiTheme="minorHAnsi"/>
          <w:i w:val="0"/>
          <w:sz w:val="40"/>
        </w:rPr>
      </w:pPr>
      <w:r w:rsidRPr="0017767B">
        <w:rPr>
          <w:rStyle w:val="BookTitle"/>
          <w:rFonts w:asciiTheme="minorHAnsi" w:hAnsiTheme="minorHAnsi"/>
          <w:i w:val="0"/>
          <w:sz w:val="40"/>
        </w:rPr>
        <w:t xml:space="preserve">RAPPORT – Travail Pratique </w:t>
      </w:r>
      <w:r w:rsidR="00721AE2" w:rsidRPr="0017767B">
        <w:rPr>
          <w:rStyle w:val="BookTitle"/>
          <w:rFonts w:asciiTheme="minorHAnsi" w:hAnsiTheme="minorHAnsi"/>
          <w:i w:val="0"/>
          <w:sz w:val="40"/>
        </w:rPr>
        <w:t>No 2</w:t>
      </w:r>
    </w:p>
    <w:p w14:paraId="48E6ED3D" w14:textId="77777777" w:rsidR="00A72F8C" w:rsidRPr="0017767B" w:rsidRDefault="00721AE2" w:rsidP="005F5275">
      <w:pPr>
        <w:pStyle w:val="Title"/>
        <w:jc w:val="center"/>
        <w:rPr>
          <w:rStyle w:val="BookTitle"/>
          <w:rFonts w:asciiTheme="minorHAnsi" w:hAnsiTheme="minorHAnsi"/>
          <w:i w:val="0"/>
          <w:sz w:val="40"/>
        </w:rPr>
      </w:pPr>
      <w:r w:rsidRPr="0017767B">
        <w:rPr>
          <w:rStyle w:val="BookTitle"/>
          <w:rFonts w:asciiTheme="minorHAnsi" w:hAnsiTheme="minorHAnsi"/>
          <w:i w:val="0"/>
          <w:sz w:val="40"/>
        </w:rPr>
        <w:t>Travaux avancés avec les threads Linux</w:t>
      </w:r>
      <w:r w:rsidR="00A72F8C" w:rsidRPr="0017767B">
        <w:rPr>
          <w:rStyle w:val="BookTitle"/>
          <w:rFonts w:asciiTheme="minorHAnsi" w:hAnsiTheme="minorHAnsi"/>
          <w:i w:val="0"/>
          <w:sz w:val="40"/>
        </w:rPr>
        <w:t>.</w:t>
      </w:r>
    </w:p>
    <w:p w14:paraId="22C6ACC0" w14:textId="77777777" w:rsidR="00FD36C1" w:rsidRDefault="00FD36C1">
      <w:pPr>
        <w:rPr>
          <w:sz w:val="24"/>
          <w:szCs w:val="24"/>
        </w:rPr>
      </w:pPr>
    </w:p>
    <w:p w14:paraId="3ADE0842" w14:textId="59BD4FE3" w:rsidR="00FD36C1" w:rsidRPr="005F5275" w:rsidRDefault="005F5275" w:rsidP="005F5275">
      <w:pPr>
        <w:tabs>
          <w:tab w:val="right" w:pos="10065"/>
        </w:tabs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D36C1" w:rsidRPr="005F5275">
        <w:rPr>
          <w:rFonts w:asciiTheme="minorHAnsi" w:hAnsiTheme="minorHAnsi"/>
          <w:i/>
          <w:sz w:val="36"/>
        </w:rPr>
        <w:t>Résultat:</w:t>
      </w:r>
      <w:r w:rsidR="00FD36C1" w:rsidRPr="005F5275">
        <w:rPr>
          <w:rFonts w:asciiTheme="minorHAnsi" w:hAnsiTheme="minorHAnsi"/>
          <w:sz w:val="36"/>
        </w:rPr>
        <w:t xml:space="preserve">  _____ </w:t>
      </w:r>
      <w:r w:rsidR="009B135D" w:rsidRPr="005F5275">
        <w:rPr>
          <w:rFonts w:asciiTheme="minorHAnsi" w:hAnsiTheme="minorHAnsi"/>
          <w:sz w:val="32"/>
        </w:rPr>
        <w:t>/</w:t>
      </w:r>
      <w:r w:rsidR="00FD36C1" w:rsidRPr="005F5275">
        <w:rPr>
          <w:rFonts w:asciiTheme="minorHAnsi" w:hAnsiTheme="minorHAnsi"/>
          <w:sz w:val="36"/>
        </w:rPr>
        <w:t xml:space="preserve"> </w:t>
      </w:r>
      <w:r w:rsidR="009B135D" w:rsidRPr="005F5275">
        <w:rPr>
          <w:rFonts w:asciiTheme="minorHAnsi" w:hAnsiTheme="minorHAnsi"/>
          <w:sz w:val="36"/>
        </w:rPr>
        <w:t>100</w:t>
      </w:r>
    </w:p>
    <w:p w14:paraId="72EFA2E4" w14:textId="77777777" w:rsidR="00FD36C1" w:rsidRPr="005F5275" w:rsidRDefault="00FD36C1" w:rsidP="005F5275">
      <w:pPr>
        <w:rPr>
          <w:rFonts w:asciiTheme="minorHAnsi" w:hAnsiTheme="minorHAnsi"/>
          <w:sz w:val="24"/>
          <w:szCs w:val="24"/>
        </w:rPr>
      </w:pPr>
    </w:p>
    <w:p w14:paraId="6E48F9A4" w14:textId="77777777" w:rsidR="00FD36C1" w:rsidRPr="005F5275" w:rsidRDefault="00FD36C1" w:rsidP="005F5275">
      <w:pPr>
        <w:rPr>
          <w:rFonts w:asciiTheme="minorHAnsi" w:hAnsiTheme="minorHAnsi"/>
        </w:rPr>
      </w:pPr>
    </w:p>
    <w:p w14:paraId="009DE951" w14:textId="77777777" w:rsidR="00C7573A" w:rsidRPr="005F5275" w:rsidRDefault="00C7573A" w:rsidP="005F5275">
      <w:pPr>
        <w:rPr>
          <w:rFonts w:asciiTheme="minorHAnsi" w:hAnsiTheme="minorHAnsi"/>
          <w:sz w:val="24"/>
        </w:rPr>
      </w:pPr>
      <w:r w:rsidRPr="005F5275">
        <w:rPr>
          <w:rFonts w:asciiTheme="minorHAnsi" w:hAnsiTheme="minorHAnsi"/>
          <w:sz w:val="24"/>
        </w:rPr>
        <w:t>(Note : ce rapport est écrit de façon à vous faciliter la vie. En cas d’omission ou de différence entre ce rapport vierge et l’énoncé du TP, l’énoncé a priorité).</w:t>
      </w:r>
    </w:p>
    <w:p w14:paraId="450C68B8" w14:textId="77777777" w:rsidR="00C7573A" w:rsidRDefault="00C7573A"/>
    <w:p w14:paraId="081A3FB4" w14:textId="25A742EA" w:rsidR="00DE36B6" w:rsidRDefault="00DE36B6" w:rsidP="005F5275">
      <w:pPr>
        <w:pStyle w:val="Heading1"/>
      </w:pPr>
      <w:r>
        <w:t xml:space="preserve">1.  </w:t>
      </w:r>
      <w:r w:rsidR="00A72F8C">
        <w:t>Niveaux de priorités des threads dans Linux</w:t>
      </w:r>
      <w:r w:rsidR="0083602F">
        <w:t xml:space="preserve"> </w:t>
      </w:r>
      <w:proofErr w:type="gramStart"/>
      <w:r w:rsidR="0083602F">
        <w:t xml:space="preserve">(  </w:t>
      </w:r>
      <w:proofErr w:type="gramEnd"/>
      <w:r w:rsidR="0083602F">
        <w:t xml:space="preserve">   /</w:t>
      </w:r>
      <w:r w:rsidR="005F5275">
        <w:t>2</w:t>
      </w:r>
      <w:r w:rsidR="00534ADC">
        <w:t>0</w:t>
      </w:r>
      <w:r>
        <w:t xml:space="preserve"> pts)</w:t>
      </w:r>
    </w:p>
    <w:p w14:paraId="7144449B" w14:textId="5F14FBA8" w:rsidR="001216F9" w:rsidRPr="001216F9" w:rsidRDefault="00A72F8C" w:rsidP="001216F9">
      <w:pPr>
        <w:pStyle w:val="Heading2"/>
      </w:pPr>
      <w:r>
        <w:t>1</w:t>
      </w:r>
      <w:r w:rsidRPr="006E0033">
        <w:t>.1 Programmation de threads avec niveau</w:t>
      </w:r>
      <w:r>
        <w:t>x</w:t>
      </w:r>
      <w:r w:rsidRPr="006E0033">
        <w:t xml:space="preserve"> de priorités</w:t>
      </w:r>
    </w:p>
    <w:p w14:paraId="6308D7CE" w14:textId="77777777" w:rsidR="001216F9" w:rsidRPr="00720E21" w:rsidRDefault="001216F9" w:rsidP="001216F9"/>
    <w:p w14:paraId="7F771E62" w14:textId="0A2AF91A" w:rsidR="00BD366A" w:rsidRDefault="00467055" w:rsidP="001216F9">
      <w:pPr>
        <w:rPr>
          <w:b/>
          <w:bCs/>
          <w:sz w:val="24"/>
          <w:szCs w:val="28"/>
          <w:u w:val="single"/>
          <w:lang w:val="en-US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D4BFCD" wp14:editId="37997897">
                <wp:simplePos x="0" y="0"/>
                <wp:positionH relativeFrom="margin">
                  <wp:posOffset>-125730</wp:posOffset>
                </wp:positionH>
                <wp:positionV relativeFrom="page">
                  <wp:posOffset>4752975</wp:posOffset>
                </wp:positionV>
                <wp:extent cx="7239000" cy="4081780"/>
                <wp:effectExtent l="0" t="0" r="1905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117EA" w14:textId="77777777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unist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7BF355D" w14:textId="77777777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D6F03F5" w14:textId="77777777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types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6F7994E" w14:textId="77777777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wait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3C1343B" w14:textId="77777777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i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5FD8EAD" w14:textId="77777777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B577B7B" w14:textId="77777777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threa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76290874" w14:textId="77777777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1F364420" w14:textId="77777777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ring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7FE04E5F" w14:textId="77777777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yscall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5B2B8F0B" w14:textId="77777777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resource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11B6EA4" w14:textId="77777777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che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047054A9" w14:textId="77777777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46C8B05" w14:textId="77777777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N_THREADS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</w:p>
                          <w:p w14:paraId="331E1E6D" w14:textId="77777777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HOIX_PRIORIT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//Changer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ce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paramètre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modifier la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priorité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 xml:space="preserve"> des threads.</w:t>
                            </w:r>
                            <w:r w:rsidRPr="00146903">
                              <w:rPr>
                                <w:rFonts w:ascii="Consolas" w:hAnsi="Consolas"/>
                                <w:color w:val="D4D4D4"/>
                                <w:sz w:val="21"/>
                                <w:szCs w:val="21"/>
                                <w:lang w:val="en-CA"/>
                              </w:rPr>
                              <w:t xml:space="preserve"> </w:t>
                            </w:r>
                          </w:p>
                          <w:p w14:paraId="25820CBF" w14:textId="31665F25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arr_thread_</w:t>
                            </w:r>
                            <w:proofErr w:type="gramStart"/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riorite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[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 = {</w:t>
                            </w:r>
                          </w:p>
                          <w:p w14:paraId="092FCA5D" w14:textId="4CF1DE03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09731680" w14:textId="05D53DBB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1F32CF45" w14:textId="75DEF7CC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{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9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7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7B464854" w14:textId="60ADE2B5" w:rsidR="009349B3" w:rsidRPr="0014690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{</w:t>
                            </w:r>
                            <w:proofErr w:type="gramStart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proofErr w:type="gramEnd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,</w:t>
                            </w:r>
                          </w:p>
                          <w:p w14:paraId="3724E441" w14:textId="09DF274D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{</w:t>
                            </w:r>
                            <w:proofErr w:type="gramStart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proofErr w:type="gramEnd"/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-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3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4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D4B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9pt;margin-top:374.25pt;width:570pt;height:321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">
                <v:textbox style="mso-fit-shape-to-text:t">
                  <w:txbxContent>
                    <w:p w14:paraId="11C117EA" w14:textId="77777777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unist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7BF355D" w14:textId="77777777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D6F03F5" w14:textId="77777777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types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6F7994E" w14:textId="77777777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wait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3C1343B" w14:textId="77777777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i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5FD8EAD" w14:textId="77777777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B577B7B" w14:textId="77777777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threa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76290874" w14:textId="77777777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1F364420" w14:textId="77777777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ring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7FE04E5F" w14:textId="77777777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yscall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5B2B8F0B" w14:textId="77777777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resource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11B6EA4" w14:textId="77777777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che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047054A9" w14:textId="77777777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46C8B05" w14:textId="77777777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N_THREADS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</w:p>
                    <w:p w14:paraId="331E1E6D" w14:textId="77777777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HOIX_PRIORIT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//Changer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ce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paramètre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 pour modifier la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priorité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 xml:space="preserve"> des threads.</w:t>
                      </w:r>
                      <w:r w:rsidRPr="00146903">
                        <w:rPr>
                          <w:rFonts w:ascii="Consolas" w:hAnsi="Consolas"/>
                          <w:color w:val="D4D4D4"/>
                          <w:sz w:val="21"/>
                          <w:szCs w:val="21"/>
                          <w:lang w:val="en-CA"/>
                        </w:rPr>
                        <w:t xml:space="preserve"> </w:t>
                      </w:r>
                    </w:p>
                    <w:p w14:paraId="25820CBF" w14:textId="31665F25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arr_thread_</w:t>
                      </w:r>
                      <w:proofErr w:type="gramStart"/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riorite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[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 = {</w:t>
                      </w:r>
                    </w:p>
                    <w:p w14:paraId="092FCA5D" w14:textId="4CF1DE03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09731680" w14:textId="05D53DBB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1F32CF45" w14:textId="75DEF7CC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{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9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7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7B464854" w14:textId="60ADE2B5" w:rsidR="009349B3" w:rsidRPr="0014690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{</w:t>
                      </w:r>
                      <w:proofErr w:type="gramStart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proofErr w:type="gramEnd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,</w:t>
                      </w:r>
                    </w:p>
                    <w:p w14:paraId="3724E441" w14:textId="09DF274D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{</w:t>
                      </w:r>
                      <w:proofErr w:type="gramStart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proofErr w:type="gramEnd"/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-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3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4</w:t>
                      </w:r>
                      <w:r w:rsidRPr="0014690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};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1216F9" w:rsidRPr="005C7D4C">
        <w:rPr>
          <w:b/>
          <w:bCs/>
          <w:sz w:val="24"/>
          <w:szCs w:val="28"/>
          <w:u w:val="single"/>
          <w:lang w:val="en-US"/>
        </w:rPr>
        <w:t xml:space="preserve">Code </w:t>
      </w:r>
      <w:proofErr w:type="gramStart"/>
      <w:r w:rsidR="001216F9" w:rsidRPr="005C7D4C">
        <w:rPr>
          <w:b/>
          <w:bCs/>
          <w:sz w:val="24"/>
          <w:szCs w:val="28"/>
          <w:u w:val="single"/>
          <w:lang w:val="en-US"/>
        </w:rPr>
        <w:t>Source :</w:t>
      </w:r>
      <w:proofErr w:type="gramEnd"/>
      <w:r w:rsidR="001216F9" w:rsidRPr="005C7D4C">
        <w:rPr>
          <w:b/>
          <w:bCs/>
          <w:sz w:val="24"/>
          <w:szCs w:val="28"/>
          <w:u w:val="single"/>
          <w:lang w:val="en-US"/>
        </w:rPr>
        <w:t xml:space="preserve"> </w:t>
      </w:r>
      <w:proofErr w:type="spellStart"/>
      <w:r w:rsidR="001216F9" w:rsidRPr="005C7D4C">
        <w:rPr>
          <w:b/>
          <w:bCs/>
          <w:sz w:val="24"/>
          <w:szCs w:val="28"/>
          <w:u w:val="single"/>
          <w:lang w:val="en-US"/>
        </w:rPr>
        <w:t>nosprioprites.c</w:t>
      </w:r>
      <w:proofErr w:type="spellEnd"/>
    </w:p>
    <w:p w14:paraId="7434A6E3" w14:textId="0FCF3281" w:rsidR="00BD366A" w:rsidRDefault="00BD366A">
      <w:pPr>
        <w:widowControl/>
        <w:autoSpaceDN/>
        <w:adjustRightInd/>
        <w:spacing w:after="200" w:line="276" w:lineRule="auto"/>
        <w:jc w:val="left"/>
        <w:rPr>
          <w:bCs/>
          <w:sz w:val="24"/>
          <w:szCs w:val="28"/>
          <w:lang w:val="en-US"/>
        </w:rPr>
      </w:pPr>
      <w:r>
        <w:rPr>
          <w:b/>
          <w:bCs/>
          <w:sz w:val="24"/>
          <w:szCs w:val="28"/>
          <w:u w:val="single"/>
          <w:lang w:val="en-US"/>
        </w:rPr>
        <w:br w:type="page"/>
      </w:r>
      <w:r w:rsidR="00467055" w:rsidRPr="00146903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0DFA8" wp14:editId="50F91B6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39000" cy="8420100"/>
                <wp:effectExtent l="0" t="0" r="1905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20E1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typedef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</w:p>
                          <w:p w14:paraId="4D5E3792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286C218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6D0D554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}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4494E3B6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EF0A20C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work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data)</w:t>
                            </w:r>
                          </w:p>
                          <w:p w14:paraId="1085738A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6AAE2C0E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data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36DCF465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598A254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J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ui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le thread %d et j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emarre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!!!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B984FF9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D40ED07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yscall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YS_gettid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331A3B36" w14:textId="77777777" w:rsidR="009349B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ret = 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etpriority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PRIO_PROCESS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</w:p>
                          <w:p w14:paraId="3ED22320" w14:textId="2C9E2200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                    arr_thread_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riorite[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CHOIX_PRIORITE][pParam-&gt;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1E9A4696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F92B8AB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etpriority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() pour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d.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ret);</w:t>
                            </w:r>
                          </w:p>
                          <w:p w14:paraId="6E9E82FC" w14:textId="77777777" w:rsidR="009349B3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</w:t>
                            </w:r>
                          </w:p>
                          <w:p w14:paraId="5AC3393C" w14:textId="7111A2AA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                                    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0E7786B8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A78051B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while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0968A27F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;</w:t>
                            </w:r>
                          </w:p>
                          <w:p w14:paraId="0E2E92C5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BC13E9F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</w:t>
                            </w:r>
                            <w:proofErr w:type="gramStart"/>
                            <w:r w:rsidRPr="00467055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proofErr w:type="spellEnd"/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46705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2F8C364D" w14:textId="77777777" w:rsidR="009349B3" w:rsidRPr="00467055" w:rsidRDefault="009349B3" w:rsidP="0046705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46705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4FF49678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53D5E12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in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4E4EC8A2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F73BE80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CA" w:eastAsia="en-CA"/>
                              </w:rPr>
                              <w:t>pthread_t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s[N_THREADS];</w:t>
                            </w:r>
                          </w:p>
                          <w:p w14:paraId="5660118F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N_THREADS];</w:t>
                            </w:r>
                          </w:p>
                          <w:p w14:paraId="3E8E8BB7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D92D37A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04C7F406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05E931AC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reation thread %d!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E233C65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.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08D0CF47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create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threads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work, (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&amp;</w:t>
                            </w:r>
                            <w:proofErr w:type="spellStart"/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4DAC8F70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7007A1D0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FD79881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3D027517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2252C04F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join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threads[</w:t>
                            </w:r>
                            <w:proofErr w:type="spellStart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BA85F14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65546DF0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30A6AB3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gramStart"/>
                            <w:r w:rsidRPr="00BD366A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71AC3F0C" w14:textId="77777777" w:rsidR="009349B3" w:rsidRPr="00BD366A" w:rsidRDefault="009349B3" w:rsidP="00BD366A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BD366A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DFA8" id="_x0000_s1027" type="#_x0000_t202" style="position:absolute;margin-left:0;margin-top:0;width:570pt;height:663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">
                <v:textbox>
                  <w:txbxContent>
                    <w:p w14:paraId="44B420E1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typedef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</w:p>
                    <w:p w14:paraId="4D5E3792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286C218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6D0D554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}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4494E3B6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EF0A20C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work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data)</w:t>
                      </w:r>
                    </w:p>
                    <w:p w14:paraId="1085738A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6AAE2C0E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data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36DCF465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598A254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J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ui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le thread %d et j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emarre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!!!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B984FF9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D40ED07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yscall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YS_gettid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331A3B36" w14:textId="77777777" w:rsidR="009349B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ret = 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etpriority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PRIO_PROCESS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</w:p>
                    <w:p w14:paraId="3ED22320" w14:textId="2C9E2200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                    arr_thread_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riorite[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CHOIX_PRIORITE][pParam-&gt;</w:t>
                      </w:r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1E9A4696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F92B8AB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etpriority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() pour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d.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ret);</w:t>
                      </w:r>
                    </w:p>
                    <w:p w14:paraId="6E9E82FC" w14:textId="77777777" w:rsidR="009349B3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467055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467055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</w:t>
                      </w:r>
                    </w:p>
                    <w:p w14:paraId="5AC3393C" w14:textId="7111A2AA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                                    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0E7786B8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A78051B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467055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while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r w:rsidRPr="00467055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0968A27F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;</w:t>
                      </w:r>
                    </w:p>
                    <w:p w14:paraId="0E2E92C5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BC13E9F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</w:t>
                      </w:r>
                      <w:proofErr w:type="gramStart"/>
                      <w:r w:rsidRPr="00467055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proofErr w:type="spellEnd"/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46705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2F8C364D" w14:textId="77777777" w:rsidR="009349B3" w:rsidRPr="00467055" w:rsidRDefault="009349B3" w:rsidP="0046705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46705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4FF49678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53D5E12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in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4E4EC8A2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F73BE80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CA" w:eastAsia="en-CA"/>
                        </w:rPr>
                        <w:t>pthread_t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s[N_THREADS];</w:t>
                      </w:r>
                    </w:p>
                    <w:p w14:paraId="5660118F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N_THREADS];</w:t>
                      </w:r>
                    </w:p>
                    <w:p w14:paraId="3E8E8BB7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D92D37A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04C7F406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05E931AC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reation thread %d! </w:t>
                      </w:r>
                      <w:r w:rsidRPr="00BD366A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BD366A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E233C65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.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08D0CF47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create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threads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work, (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&amp;</w:t>
                      </w:r>
                      <w:proofErr w:type="spellStart"/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4DAC8F70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7007A1D0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FD79881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BD366A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3D027517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2252C04F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join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threads[</w:t>
                      </w:r>
                      <w:proofErr w:type="spellStart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BD366A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BA85F14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65546DF0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30A6AB3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gramStart"/>
                      <w:r w:rsidRPr="00BD366A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71AC3F0C" w14:textId="77777777" w:rsidR="009349B3" w:rsidRPr="00BD366A" w:rsidRDefault="009349B3" w:rsidP="00BD366A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BD366A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bCs/>
          <w:sz w:val="24"/>
          <w:szCs w:val="28"/>
          <w:lang w:val="en-US"/>
        </w:rPr>
        <w:br w:type="page"/>
      </w:r>
    </w:p>
    <w:p w14:paraId="34FA36C9" w14:textId="5C2197AB" w:rsidR="001216F9" w:rsidRPr="00BD366A" w:rsidRDefault="001216F9" w:rsidP="001216F9">
      <w:pPr>
        <w:rPr>
          <w:b/>
          <w:bCs/>
          <w:sz w:val="24"/>
          <w:szCs w:val="28"/>
          <w:u w:val="single"/>
          <w:lang w:val="en-US"/>
        </w:rPr>
      </w:pPr>
    </w:p>
    <w:p w14:paraId="248EC648" w14:textId="2BD7E710" w:rsidR="0064662A" w:rsidRDefault="00BD366A" w:rsidP="0064662A"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349826" wp14:editId="2D21408B">
                <wp:simplePos x="0" y="0"/>
                <wp:positionH relativeFrom="column">
                  <wp:posOffset>7620</wp:posOffset>
                </wp:positionH>
                <wp:positionV relativeFrom="paragraph">
                  <wp:posOffset>334645</wp:posOffset>
                </wp:positionV>
                <wp:extent cx="6410325" cy="35433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B2F6" w14:textId="5D79D9D9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77127416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19FC5F57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01E23D17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5F4E3C79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5772D2BD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4 et j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6B0B72E6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4 : 0. </w:t>
                            </w:r>
                          </w:p>
                          <w:p w14:paraId="3143E461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4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49D3CC6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3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6F31421B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3 : 0. </w:t>
                            </w:r>
                          </w:p>
                          <w:p w14:paraId="4FC1FF44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3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606ABE79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2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7A1A21F0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2 : 0. </w:t>
                            </w:r>
                          </w:p>
                          <w:p w14:paraId="5794E94D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2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06C70538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1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C1FEB72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1 : 0. </w:t>
                            </w:r>
                          </w:p>
                          <w:p w14:paraId="0F982D70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1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5C13DDEE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Je suis le thread 0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0135CECD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/>
                              </w:rPr>
                              <w:t xml:space="preserve">) pour processus 0 : 0. </w:t>
                            </w:r>
                          </w:p>
                          <w:p w14:paraId="33351A96" w14:textId="039B4CD5" w:rsidR="009349B3" w:rsidRPr="00351A8B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BD366A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 xml:space="preserve"> pour processus 0 : </w:t>
                            </w:r>
                            <w:proofErr w:type="spellStart"/>
                            <w:r w:rsidRPr="00BD366A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9826" id="_x0000_s1028" type="#_x0000_t202" style="position:absolute;left:0;text-align:left;margin-left:.6pt;margin-top:26.35pt;width:504.75pt;height:27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">
                <v:textbox>
                  <w:txbxContent>
                    <w:p w14:paraId="4AC4B2F6" w14:textId="5D79D9D9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77127416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19FC5F57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01E23D17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5F4E3C79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5772D2BD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BD366A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 le thread 4 et j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BD366A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6B0B72E6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4 : 0. </w:t>
                      </w:r>
                    </w:p>
                    <w:p w14:paraId="3143E461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4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49D3CC6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3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6F31421B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3 : 0. </w:t>
                      </w:r>
                    </w:p>
                    <w:p w14:paraId="4FC1FF44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3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606ABE79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2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7A1A21F0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2 : 0. </w:t>
                      </w:r>
                    </w:p>
                    <w:p w14:paraId="5794E94D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2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06C70538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1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C1FEB72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1 : 0. </w:t>
                      </w:r>
                    </w:p>
                    <w:p w14:paraId="0F982D70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1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5C13DDEE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Je suis le thread 0 et j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0135CECD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/>
                        </w:rPr>
                        <w:t xml:space="preserve">) pour processus 0 : 0. </w:t>
                      </w:r>
                    </w:p>
                    <w:p w14:paraId="33351A96" w14:textId="039B4CD5" w:rsidR="009349B3" w:rsidRPr="00351A8B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BD366A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 xml:space="preserve"> pour processus 0 : </w:t>
                      </w:r>
                      <w:proofErr w:type="spellStart"/>
                      <w:r w:rsidRPr="00BD366A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62A" w:rsidRPr="0064662A">
        <w:t>a)</w:t>
      </w:r>
      <w:r w:rsidR="0064662A" w:rsidRPr="0064662A">
        <w:rPr>
          <w:b/>
          <w:u w:val="single"/>
        </w:rPr>
        <w:t xml:space="preserve"> Aucun changement de priorité </w:t>
      </w:r>
      <w:r w:rsidR="0064662A">
        <w:t>:</w:t>
      </w:r>
    </w:p>
    <w:p w14:paraId="0C2FF284" w14:textId="5D023E2A" w:rsidR="0064662A" w:rsidRDefault="00BD366A" w:rsidP="0064662A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C6C4D2" wp14:editId="656B0D0C">
                <wp:simplePos x="0" y="0"/>
                <wp:positionH relativeFrom="margin">
                  <wp:align>left</wp:align>
                </wp:positionH>
                <wp:positionV relativeFrom="paragraph">
                  <wp:posOffset>4279265</wp:posOffset>
                </wp:positionV>
                <wp:extent cx="6410325" cy="3505200"/>
                <wp:effectExtent l="0" t="0" r="2857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F696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8029721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466CC77F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562E2C4D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446665A8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  <w:lang w:val="en-US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2756B626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4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44969AA8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4 : 0. </w:t>
                            </w:r>
                          </w:p>
                          <w:p w14:paraId="60B80A7A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4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0F76D64C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3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5D07CB45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3 : 0. </w:t>
                            </w:r>
                          </w:p>
                          <w:p w14:paraId="0F0DEF9C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3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24ADE979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2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3EE28A78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2 : 0. </w:t>
                            </w:r>
                          </w:p>
                          <w:p w14:paraId="13E6EA53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2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1CB825A1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1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5F886329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1 : 0. </w:t>
                            </w:r>
                          </w:p>
                          <w:p w14:paraId="0E50F54A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1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. </w:t>
                            </w:r>
                          </w:p>
                          <w:p w14:paraId="52DEBFBE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Je suis le thread 0 et j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demarre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!!! </w:t>
                            </w:r>
                          </w:p>
                          <w:p w14:paraId="466ECE24" w14:textId="77777777" w:rsidR="009349B3" w:rsidRPr="00BD366A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BD366A">
                              <w:rPr>
                                <w:rFonts w:ascii="Consolas" w:hAnsi="Consolas" w:cs="Calibri"/>
                              </w:rPr>
                              <w:t>setpriority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(</w:t>
                            </w:r>
                            <w:proofErr w:type="gram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) pour processus 0 : 0. </w:t>
                            </w:r>
                          </w:p>
                          <w:p w14:paraId="4506AFCB" w14:textId="77DF3229" w:rsidR="009349B3" w:rsidRPr="00351A8B" w:rsidRDefault="009349B3" w:rsidP="00BD366A">
                            <w:pPr>
                              <w:shd w:val="clear" w:color="auto" w:fill="000000" w:themeFill="text1"/>
                              <w:rPr>
                                <w:rFonts w:ascii="Consolas" w:hAnsi="Consolas" w:cs="Calibri"/>
                              </w:rPr>
                            </w:pPr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Code retour de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errno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 xml:space="preserve"> pour processus 0 : </w:t>
                            </w:r>
                            <w:proofErr w:type="spellStart"/>
                            <w:r w:rsidRPr="00BD366A">
                              <w:rPr>
                                <w:rFonts w:ascii="Consolas" w:hAnsi="Consolas" w:cs="Calibri"/>
                              </w:rPr>
                              <w:t>Success</w:t>
                            </w:r>
                            <w:proofErr w:type="spellEnd"/>
                            <w:r w:rsidRPr="00BD366A">
                              <w:rPr>
                                <w:rFonts w:ascii="Consolas" w:hAnsi="Consolas" w:cs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C4D2" id="Text Box 3" o:spid="_x0000_s1029" type="#_x0000_t202" style="position:absolute;left:0;text-align:left;margin-left:0;margin-top:336.95pt;width:504.75pt;height:27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">
                <v:textbox>
                  <w:txbxContent>
                    <w:p w14:paraId="03EAF696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0! </w:t>
                      </w:r>
                    </w:p>
                    <w:p w14:paraId="68029721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1! </w:t>
                      </w:r>
                    </w:p>
                    <w:p w14:paraId="466CC77F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2! </w:t>
                      </w:r>
                    </w:p>
                    <w:p w14:paraId="562E2C4D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3! </w:t>
                      </w:r>
                    </w:p>
                    <w:p w14:paraId="446665A8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  <w:lang w:val="en-US"/>
                        </w:rPr>
                      </w:pPr>
                      <w:r w:rsidRPr="00BD366A">
                        <w:rPr>
                          <w:rFonts w:ascii="Consolas" w:hAnsi="Consolas" w:cs="Calibri"/>
                          <w:lang w:val="en-US"/>
                        </w:rPr>
                        <w:t xml:space="preserve">creation thread 4! </w:t>
                      </w:r>
                    </w:p>
                    <w:p w14:paraId="2756B626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4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44969AA8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4 : 0. </w:t>
                      </w:r>
                    </w:p>
                    <w:p w14:paraId="60B80A7A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4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0F76D64C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3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5D07CB45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3 : 0. </w:t>
                      </w:r>
                    </w:p>
                    <w:p w14:paraId="0F0DEF9C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3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24ADE979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2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3EE28A78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2 : 0. </w:t>
                      </w:r>
                    </w:p>
                    <w:p w14:paraId="13E6EA53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2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1CB825A1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1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5F886329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1 : 0. </w:t>
                      </w:r>
                    </w:p>
                    <w:p w14:paraId="0E50F54A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1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. </w:t>
                      </w:r>
                    </w:p>
                    <w:p w14:paraId="52DEBFBE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Je suis le thread 0 et j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demarre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!!! </w:t>
                      </w:r>
                    </w:p>
                    <w:p w14:paraId="466ECE24" w14:textId="77777777" w:rsidR="009349B3" w:rsidRPr="00BD366A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BD366A">
                        <w:rPr>
                          <w:rFonts w:ascii="Consolas" w:hAnsi="Consolas" w:cs="Calibri"/>
                        </w:rPr>
                        <w:t>setpriority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(</w:t>
                      </w:r>
                      <w:proofErr w:type="gramEnd"/>
                      <w:r w:rsidRPr="00BD366A">
                        <w:rPr>
                          <w:rFonts w:ascii="Consolas" w:hAnsi="Consolas" w:cs="Calibri"/>
                        </w:rPr>
                        <w:t xml:space="preserve">) pour processus 0 : 0. </w:t>
                      </w:r>
                    </w:p>
                    <w:p w14:paraId="4506AFCB" w14:textId="77DF3229" w:rsidR="009349B3" w:rsidRPr="00351A8B" w:rsidRDefault="009349B3" w:rsidP="00BD366A">
                      <w:pPr>
                        <w:shd w:val="clear" w:color="auto" w:fill="000000" w:themeFill="text1"/>
                        <w:rPr>
                          <w:rFonts w:ascii="Consolas" w:hAnsi="Consolas" w:cs="Calibri"/>
                        </w:rPr>
                      </w:pPr>
                      <w:r w:rsidRPr="00BD366A">
                        <w:rPr>
                          <w:rFonts w:ascii="Consolas" w:hAnsi="Consolas" w:cs="Calibri"/>
                        </w:rPr>
                        <w:t xml:space="preserve">Code retour de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errno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 xml:space="preserve"> pour processus 0 : </w:t>
                      </w:r>
                      <w:proofErr w:type="spellStart"/>
                      <w:r w:rsidRPr="00BD366A">
                        <w:rPr>
                          <w:rFonts w:ascii="Consolas" w:hAnsi="Consolas" w:cs="Calibri"/>
                        </w:rPr>
                        <w:t>Success</w:t>
                      </w:r>
                      <w:proofErr w:type="spellEnd"/>
                      <w:r w:rsidRPr="00BD366A">
                        <w:rPr>
                          <w:rFonts w:ascii="Consolas" w:hAnsi="Consolas" w:cs="Calibr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62A" w:rsidRPr="005C7D4C">
        <w:rPr>
          <w:lang w:val="en-US"/>
        </w:rPr>
        <w:t xml:space="preserve">b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2</w:t>
      </w:r>
      <w:r w:rsidR="0064662A" w:rsidRPr="005C7D4C">
        <w:rPr>
          <w:b/>
          <w:u w:val="single"/>
          <w:lang w:val="en-US"/>
        </w:rPr>
        <w:t> </w:t>
      </w:r>
      <w:r w:rsidR="0064662A" w:rsidRPr="005C7D4C">
        <w:rPr>
          <w:lang w:val="en-US"/>
        </w:rPr>
        <w:t>:</w:t>
      </w:r>
      <w:proofErr w:type="gramEnd"/>
      <w:r w:rsidR="005B4560" w:rsidRPr="005C7D4C">
        <w:rPr>
          <w:lang w:val="en-US"/>
        </w:rPr>
        <w:t xml:space="preserve"> </w:t>
      </w:r>
    </w:p>
    <w:p w14:paraId="5D742F10" w14:textId="2C36C0A6" w:rsidR="00720E21" w:rsidRPr="00351A8B" w:rsidRDefault="00720E21" w:rsidP="00720E21"/>
    <w:p w14:paraId="4B896B75" w14:textId="6FB5F05B" w:rsidR="00720E21" w:rsidRPr="005C7D4C" w:rsidRDefault="00BA212A" w:rsidP="00720E21">
      <w:pPr>
        <w:rPr>
          <w:lang w:val="en-US"/>
        </w:rPr>
      </w:pPr>
      <w:r w:rsidRPr="005C7D4C">
        <w:rPr>
          <w:lang w:val="en-US"/>
        </w:rPr>
        <w:lastRenderedPageBreak/>
        <w:t>c</w:t>
      </w:r>
      <w:r w:rsidR="00720E21" w:rsidRPr="005C7D4C">
        <w:rPr>
          <w:lang w:val="en-US"/>
        </w:rPr>
        <w:t xml:space="preserve">) </w:t>
      </w:r>
      <w:r w:rsidR="00720E21" w:rsidRPr="005C7D4C">
        <w:rPr>
          <w:b/>
          <w:u w:val="single"/>
          <w:lang w:val="en-US"/>
        </w:rPr>
        <w:t xml:space="preserve">Test </w:t>
      </w:r>
      <w:proofErr w:type="gramStart"/>
      <w:r w:rsidR="00720E21" w:rsidRPr="005C7D4C">
        <w:rPr>
          <w:b/>
          <w:u w:val="single"/>
          <w:lang w:val="en-US"/>
        </w:rPr>
        <w:t>3 </w:t>
      </w:r>
      <w:r w:rsidR="00720E21" w:rsidRPr="005C7D4C">
        <w:rPr>
          <w:lang w:val="en-US"/>
        </w:rPr>
        <w:t>:</w:t>
      </w:r>
      <w:proofErr w:type="gramEnd"/>
      <w:r w:rsidR="00720E21" w:rsidRPr="005C7D4C">
        <w:rPr>
          <w:lang w:val="en-US"/>
        </w:rPr>
        <w:t xml:space="preserve"> </w:t>
      </w:r>
      <w:r w:rsidR="00351A8B"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31F383" wp14:editId="3DD83757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410325" cy="360045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5095E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26952B19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43A330A7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668E56F3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7DAA91C6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13A74F8B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4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4A34FA8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4 : 0. </w:t>
                            </w:r>
                          </w:p>
                          <w:p w14:paraId="5833906F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4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4D38D933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3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8F1626E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3 : 0. </w:t>
                            </w:r>
                          </w:p>
                          <w:p w14:paraId="7F59D4D2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3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34468BB4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2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16A4558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2 : 0. </w:t>
                            </w:r>
                          </w:p>
                          <w:p w14:paraId="34F3095A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2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6ABA8700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1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10DA0BE1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1 : 0. </w:t>
                            </w:r>
                          </w:p>
                          <w:p w14:paraId="18067A67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1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. </w:t>
                            </w:r>
                          </w:p>
                          <w:p w14:paraId="4B9275B8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Je suis le thread 0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!!! </w:t>
                            </w:r>
                          </w:p>
                          <w:p w14:paraId="4CBAE571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 w:cs="Arial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) pour processus 0 : 0. </w:t>
                            </w:r>
                          </w:p>
                          <w:p w14:paraId="75605B60" w14:textId="2ACFDE99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 w:cs="Arial"/>
                              </w:rPr>
                            </w:pPr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 xml:space="preserve"> pour processus 0 : </w:t>
                            </w:r>
                            <w:proofErr w:type="spellStart"/>
                            <w:r w:rsidRPr="00351A8B">
                              <w:rPr>
                                <w:rFonts w:ascii="Consolas" w:hAnsi="Consolas" w:cs="Arial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F383" id="Text Box 9" o:spid="_x0000_s1030" type="#_x0000_t202" style="position:absolute;left:0;text-align:left;margin-left:0;margin-top:16.35pt;width:504.75pt;height:283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">
                <v:textbox>
                  <w:txbxContent>
                    <w:p w14:paraId="2E95095E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0! </w:t>
                      </w:r>
                    </w:p>
                    <w:p w14:paraId="26952B19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1! </w:t>
                      </w:r>
                    </w:p>
                    <w:p w14:paraId="43A330A7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2! </w:t>
                      </w:r>
                    </w:p>
                    <w:p w14:paraId="668E56F3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3! </w:t>
                      </w:r>
                    </w:p>
                    <w:p w14:paraId="7DAA91C6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  <w:lang w:val="en-US"/>
                        </w:rPr>
                      </w:pPr>
                      <w:r w:rsidRPr="00351A8B">
                        <w:rPr>
                          <w:rFonts w:ascii="Consolas" w:hAnsi="Consolas" w:cs="Arial"/>
                          <w:lang w:val="en-US"/>
                        </w:rPr>
                        <w:t xml:space="preserve">creation thread 4! </w:t>
                      </w:r>
                    </w:p>
                    <w:p w14:paraId="13A74F8B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4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4A34FA8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4 : 0. </w:t>
                      </w:r>
                    </w:p>
                    <w:p w14:paraId="5833906F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4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4D38D933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3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8F1626E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3 : 0. </w:t>
                      </w:r>
                    </w:p>
                    <w:p w14:paraId="7F59D4D2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3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34468BB4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2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16A4558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2 : 0. </w:t>
                      </w:r>
                    </w:p>
                    <w:p w14:paraId="34F3095A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2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6ABA8700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1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10DA0BE1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1 : 0. </w:t>
                      </w:r>
                    </w:p>
                    <w:p w14:paraId="18067A67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1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. </w:t>
                      </w:r>
                    </w:p>
                    <w:p w14:paraId="4B9275B8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Je suis le thread 0 et j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!!! </w:t>
                      </w:r>
                    </w:p>
                    <w:p w14:paraId="4CBAE571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 w:cs="Arial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 w:cs="Arial"/>
                        </w:rPr>
                        <w:t xml:space="preserve">) pour processus 0 : 0. </w:t>
                      </w:r>
                    </w:p>
                    <w:p w14:paraId="75605B60" w14:textId="2ACFDE99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 w:cs="Arial"/>
                        </w:rPr>
                      </w:pPr>
                      <w:r w:rsidRPr="00351A8B">
                        <w:rPr>
                          <w:rFonts w:ascii="Consolas" w:hAnsi="Consolas" w:cs="Arial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 xml:space="preserve"> pour processus 0 : </w:t>
                      </w:r>
                      <w:proofErr w:type="spellStart"/>
                      <w:r w:rsidRPr="00351A8B">
                        <w:rPr>
                          <w:rFonts w:ascii="Consolas" w:hAnsi="Consolas" w:cs="Arial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34F18E" w14:textId="77777777" w:rsidR="001216F9" w:rsidRDefault="001216F9" w:rsidP="00720E21"/>
    <w:p w14:paraId="041C90F0" w14:textId="220EE68A" w:rsidR="00BA212A" w:rsidRDefault="00BA212A" w:rsidP="00BA212A">
      <w:pPr>
        <w:rPr>
          <w:lang w:val="en-US"/>
        </w:rPr>
      </w:pPr>
      <w:r w:rsidRPr="001216F9">
        <w:rPr>
          <w:lang w:val="en-US"/>
        </w:rPr>
        <w:t xml:space="preserve">d) </w:t>
      </w:r>
      <w:r w:rsidRPr="001216F9">
        <w:rPr>
          <w:b/>
          <w:u w:val="single"/>
          <w:lang w:val="en-US"/>
        </w:rPr>
        <w:t xml:space="preserve">Test </w:t>
      </w:r>
      <w:proofErr w:type="gramStart"/>
      <w:r w:rsidRPr="001216F9">
        <w:rPr>
          <w:b/>
          <w:u w:val="single"/>
          <w:lang w:val="en-US"/>
        </w:rPr>
        <w:t>4 </w:t>
      </w:r>
      <w:r w:rsidRPr="001216F9">
        <w:rPr>
          <w:lang w:val="en-US"/>
        </w:rPr>
        <w:t>:</w:t>
      </w:r>
      <w:proofErr w:type="gramEnd"/>
      <w:r w:rsidRPr="001216F9">
        <w:rPr>
          <w:lang w:val="en-US"/>
        </w:rPr>
        <w:t xml:space="preserve"> </w:t>
      </w:r>
    </w:p>
    <w:p w14:paraId="322A3F83" w14:textId="08E159FC" w:rsidR="00351A8B" w:rsidRDefault="00351A8B" w:rsidP="00BA212A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45D58A" wp14:editId="3A1DE36E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6410325" cy="360045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81F8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02DE4C1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5BAD9BE6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2E42B3F4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4FFE529C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6AB402A3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4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6D60A7F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4 : 0. </w:t>
                            </w:r>
                          </w:p>
                          <w:p w14:paraId="2C5D7777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4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8BCD518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3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F47AA6D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2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B61CDA0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2 : -1. </w:t>
                            </w:r>
                          </w:p>
                          <w:p w14:paraId="121A252E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2 : Permission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nied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0111614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3 : 0. </w:t>
                            </w:r>
                          </w:p>
                          <w:p w14:paraId="7A88B1DD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3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691C58C1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1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7F85CC7C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1 : -1. </w:t>
                            </w:r>
                          </w:p>
                          <w:p w14:paraId="4B02B239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1 : Permission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nied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417C143E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0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502158B4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0 : 0. </w:t>
                            </w:r>
                          </w:p>
                          <w:p w14:paraId="454BD2C3" w14:textId="4FFA1F96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0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5D58A" id="Text Box 10" o:spid="_x0000_s1031" type="#_x0000_t202" style="position:absolute;left:0;text-align:left;margin-left:0;margin-top:16.3pt;width:504.75pt;height:28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">
                <v:textbox>
                  <w:txbxContent>
                    <w:p w14:paraId="2FD381F8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602DE4C1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5BAD9BE6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2E42B3F4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4FFE529C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6AB402A3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4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6D60A7F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4 : 0. </w:t>
                      </w:r>
                    </w:p>
                    <w:p w14:paraId="2C5D7777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4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8BCD518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3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F47AA6D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2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B61CDA0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2 : -1. </w:t>
                      </w:r>
                    </w:p>
                    <w:p w14:paraId="121A252E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2 : Permission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nied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0111614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3 : 0. </w:t>
                      </w:r>
                    </w:p>
                    <w:p w14:paraId="7A88B1DD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3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691C58C1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1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7F85CC7C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1 : -1. </w:t>
                      </w:r>
                    </w:p>
                    <w:p w14:paraId="4B02B239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1 : Permission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nied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417C143E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0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502158B4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0 : 0. </w:t>
                      </w:r>
                    </w:p>
                    <w:p w14:paraId="454BD2C3" w14:textId="4FFA1F96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0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C04146" w14:textId="5223C7D3" w:rsidR="00720E21" w:rsidRDefault="00720E21" w:rsidP="00720E21"/>
    <w:p w14:paraId="41B5D16E" w14:textId="430743CF" w:rsidR="001216F9" w:rsidRDefault="001216F9" w:rsidP="00720E21">
      <w:r>
        <w:t xml:space="preserve">On remarque les permission </w:t>
      </w:r>
      <w:proofErr w:type="spellStart"/>
      <w:r>
        <w:t>denied</w:t>
      </w:r>
      <w:proofErr w:type="spellEnd"/>
      <w:r>
        <w:t xml:space="preserve"> puisque le programme n’a pas été lancé en mode super utilisateur.</w:t>
      </w:r>
    </w:p>
    <w:p w14:paraId="07A6C6AD" w14:textId="4D095684" w:rsidR="001216F9" w:rsidRPr="001216F9" w:rsidRDefault="001216F9" w:rsidP="00720E21">
      <w:pPr>
        <w:rPr>
          <w:lang w:val="en-US"/>
        </w:rPr>
      </w:pPr>
      <w:r w:rsidRPr="001216F9">
        <w:rPr>
          <w:lang w:val="en-US"/>
        </w:rPr>
        <w:lastRenderedPageBreak/>
        <w:t xml:space="preserve">e) </w:t>
      </w:r>
      <w:r w:rsidRPr="001216F9">
        <w:rPr>
          <w:b/>
          <w:u w:val="single"/>
          <w:lang w:val="en-US"/>
        </w:rPr>
        <w:t>Test 5</w:t>
      </w:r>
      <w:r w:rsidRPr="001216F9">
        <w:rPr>
          <w:lang w:val="en-US"/>
        </w:rPr>
        <w:t xml:space="preserve"> (mode super user)</w:t>
      </w:r>
    </w:p>
    <w:p w14:paraId="7EC1228D" w14:textId="71E717EA" w:rsidR="001216F9" w:rsidRPr="001216F9" w:rsidRDefault="00351A8B" w:rsidP="00720E21">
      <w:pPr>
        <w:rPr>
          <w:lang w:val="en-US"/>
        </w:rPr>
      </w:pPr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8D671D" wp14:editId="7D13AE91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410325" cy="3457575"/>
                <wp:effectExtent l="0" t="0" r="28575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7D0A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55C9D474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3AE84E97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7D1BD8A2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3052C0A1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creation</w:t>
                            </w:r>
                            <w:proofErr w:type="spellEnd"/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 thread 4! </w:t>
                            </w:r>
                          </w:p>
                          <w:p w14:paraId="71B4AB0A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4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3B129492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4 : 0. </w:t>
                            </w:r>
                          </w:p>
                          <w:p w14:paraId="52DA7B48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4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22B8559F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3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14B96DC9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3 : 0. </w:t>
                            </w:r>
                          </w:p>
                          <w:p w14:paraId="28B57443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3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543A09AD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2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51921BCC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2 : 0. </w:t>
                            </w:r>
                          </w:p>
                          <w:p w14:paraId="6D4134CD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2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7993988D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1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2E5051A2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1 : 0. </w:t>
                            </w:r>
                          </w:p>
                          <w:p w14:paraId="5A5889CB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1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</w:p>
                          <w:p w14:paraId="11AB17B3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Je suis le thread 0 et j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demarre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!!! </w:t>
                            </w:r>
                          </w:p>
                          <w:p w14:paraId="6BB8F788" w14:textId="77777777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proofErr w:type="gramStart"/>
                            <w:r w:rsidRPr="00351A8B">
                              <w:rPr>
                                <w:rFonts w:ascii="Consolas" w:hAnsi="Consolas"/>
                              </w:rPr>
                              <w:t>setpriority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51A8B">
                              <w:rPr>
                                <w:rFonts w:ascii="Consolas" w:hAnsi="Consolas"/>
                              </w:rPr>
                              <w:t xml:space="preserve">) pour processus 0 : 0. </w:t>
                            </w:r>
                          </w:p>
                          <w:p w14:paraId="52E4EF61" w14:textId="35F38B41" w:rsidR="009349B3" w:rsidRPr="00351A8B" w:rsidRDefault="009349B3" w:rsidP="00351A8B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351A8B">
                              <w:rPr>
                                <w:rFonts w:ascii="Consolas" w:hAnsi="Consolas"/>
                              </w:rPr>
                              <w:t xml:space="preserve">Code retour de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errno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 xml:space="preserve"> pour processus 0 : </w:t>
                            </w:r>
                            <w:proofErr w:type="spellStart"/>
                            <w:r w:rsidRPr="00351A8B">
                              <w:rPr>
                                <w:rFonts w:ascii="Consolas" w:hAnsi="Consolas"/>
                              </w:rPr>
                              <w:t>Success</w:t>
                            </w:r>
                            <w:proofErr w:type="spellEnd"/>
                            <w:r w:rsidRPr="00351A8B">
                              <w:rPr>
                                <w:rFonts w:ascii="Consolas" w:hAnsi="Consola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671D" id="Text Box 11" o:spid="_x0000_s1032" type="#_x0000_t202" style="position:absolute;left:0;text-align:left;margin-left:0;margin-top:16.25pt;width:504.75pt;height:272.2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">
                <v:textbox>
                  <w:txbxContent>
                    <w:p w14:paraId="48007D0A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55C9D474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3AE84E97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7D1BD8A2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351A8B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3052C0A1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creation</w:t>
                      </w:r>
                      <w:proofErr w:type="spellEnd"/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 thread 4! </w:t>
                      </w:r>
                    </w:p>
                    <w:p w14:paraId="71B4AB0A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4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3B129492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4 : 0. </w:t>
                      </w:r>
                    </w:p>
                    <w:p w14:paraId="52DA7B48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4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22B8559F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3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14B96DC9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3 : 0. </w:t>
                      </w:r>
                    </w:p>
                    <w:p w14:paraId="28B57443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3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543A09AD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2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51921BCC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2 : 0. </w:t>
                      </w:r>
                    </w:p>
                    <w:p w14:paraId="6D4134CD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2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7993988D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1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2E5051A2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1 : 0. </w:t>
                      </w:r>
                    </w:p>
                    <w:p w14:paraId="5A5889CB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1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. </w:t>
                      </w:r>
                    </w:p>
                    <w:p w14:paraId="11AB17B3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Je suis le thread 0 et j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demarre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!!! </w:t>
                      </w:r>
                    </w:p>
                    <w:p w14:paraId="6BB8F788" w14:textId="77777777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proofErr w:type="gramStart"/>
                      <w:r w:rsidRPr="00351A8B">
                        <w:rPr>
                          <w:rFonts w:ascii="Consolas" w:hAnsi="Consolas"/>
                        </w:rPr>
                        <w:t>setpriority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51A8B">
                        <w:rPr>
                          <w:rFonts w:ascii="Consolas" w:hAnsi="Consolas"/>
                        </w:rPr>
                        <w:t xml:space="preserve">) pour processus 0 : 0. </w:t>
                      </w:r>
                    </w:p>
                    <w:p w14:paraId="52E4EF61" w14:textId="35F38B41" w:rsidR="009349B3" w:rsidRPr="00351A8B" w:rsidRDefault="009349B3" w:rsidP="00351A8B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351A8B">
                        <w:rPr>
                          <w:rFonts w:ascii="Consolas" w:hAnsi="Consolas"/>
                        </w:rPr>
                        <w:t xml:space="preserve">Code retour de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errno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 xml:space="preserve"> pour processus 0 : </w:t>
                      </w:r>
                      <w:proofErr w:type="spellStart"/>
                      <w:r w:rsidRPr="00351A8B">
                        <w:rPr>
                          <w:rFonts w:ascii="Consolas" w:hAnsi="Consolas"/>
                        </w:rPr>
                        <w:t>Success</w:t>
                      </w:r>
                      <w:proofErr w:type="spellEnd"/>
                      <w:r w:rsidRPr="00351A8B">
                        <w:rPr>
                          <w:rFonts w:ascii="Consolas" w:hAnsi="Consola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E07B76" w14:textId="0C92F891" w:rsidR="00A72F8C" w:rsidRPr="006E0033" w:rsidRDefault="00A72F8C" w:rsidP="005F5275">
      <w:pPr>
        <w:pStyle w:val="Heading2"/>
      </w:pPr>
      <w:r>
        <w:t>1</w:t>
      </w:r>
      <w:r w:rsidRPr="006E0033">
        <w:t xml:space="preserve">.2 Observation du </w:t>
      </w:r>
      <w:r>
        <w:t>temps d’exécution</w:t>
      </w:r>
      <w:r w:rsidRPr="006E0033">
        <w:t xml:space="preserve"> de</w:t>
      </w:r>
      <w:r>
        <w:t>s</w:t>
      </w:r>
      <w:r w:rsidRPr="006E0033">
        <w:t xml:space="preserve"> threads avec </w:t>
      </w:r>
      <w:r>
        <w:t xml:space="preserve">différents </w:t>
      </w:r>
      <w:r w:rsidRPr="006E0033">
        <w:t>niveau</w:t>
      </w:r>
      <w:r>
        <w:t>x</w:t>
      </w:r>
      <w:r w:rsidRPr="006E0033">
        <w:t xml:space="preserve"> de priorités</w:t>
      </w:r>
    </w:p>
    <w:p w14:paraId="11C7773C" w14:textId="77777777" w:rsidR="00342AFD" w:rsidRDefault="00342AFD">
      <w:r>
        <w:t>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F7515CB" w14:textId="5CDD25D7" w:rsidTr="005C7D4C">
        <w:tc>
          <w:tcPr>
            <w:tcW w:w="1064" w:type="dxa"/>
          </w:tcPr>
          <w:p w14:paraId="2C36012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ED807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30922555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71AEF18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2B018DE3" w14:textId="1836F363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C0EAA1A" w14:textId="75ACFCB4" w:rsidTr="005C7D4C">
        <w:tc>
          <w:tcPr>
            <w:tcW w:w="1064" w:type="dxa"/>
          </w:tcPr>
          <w:p w14:paraId="29D204D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791125EA" w14:textId="6215A0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21E8727A" w14:textId="6466DFD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59</w:t>
            </w:r>
          </w:p>
        </w:tc>
        <w:tc>
          <w:tcPr>
            <w:tcW w:w="1701" w:type="dxa"/>
          </w:tcPr>
          <w:p w14:paraId="6D7C7E85" w14:textId="5DB5280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08676AEC" w14:textId="444D53DF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B6A6C24" w14:textId="027D9802" w:rsidTr="005C7D4C">
        <w:tc>
          <w:tcPr>
            <w:tcW w:w="1064" w:type="dxa"/>
          </w:tcPr>
          <w:p w14:paraId="39A095F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60A5FB7F" w14:textId="7C16D8F8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AAE1E03" w14:textId="5BE478D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0</w:t>
            </w:r>
          </w:p>
        </w:tc>
        <w:tc>
          <w:tcPr>
            <w:tcW w:w="1701" w:type="dxa"/>
          </w:tcPr>
          <w:p w14:paraId="64C241FD" w14:textId="44A8544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273D4804" w14:textId="659775BD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0D1C4089" w14:textId="75007946" w:rsidTr="005C7D4C">
        <w:tc>
          <w:tcPr>
            <w:tcW w:w="1064" w:type="dxa"/>
          </w:tcPr>
          <w:p w14:paraId="0CC363C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ED72301" w14:textId="5EC4B41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5E66BE2B" w14:textId="15390C00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1</w:t>
            </w:r>
          </w:p>
        </w:tc>
        <w:tc>
          <w:tcPr>
            <w:tcW w:w="1701" w:type="dxa"/>
          </w:tcPr>
          <w:p w14:paraId="269A6B89" w14:textId="47B5F08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701" w:type="dxa"/>
          </w:tcPr>
          <w:p w14:paraId="2E396FA3" w14:textId="7E8CCACB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7D981284" w14:textId="6C7C87C5" w:rsidTr="005C7D4C">
        <w:tc>
          <w:tcPr>
            <w:tcW w:w="1064" w:type="dxa"/>
          </w:tcPr>
          <w:p w14:paraId="0FE4927A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ED40978" w14:textId="4103376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377C0E72" w14:textId="0CC68F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2</w:t>
            </w:r>
          </w:p>
        </w:tc>
        <w:tc>
          <w:tcPr>
            <w:tcW w:w="1701" w:type="dxa"/>
          </w:tcPr>
          <w:p w14:paraId="2D42FAB1" w14:textId="25DAC4A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00717C51" w14:textId="7A4CC69A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  <w:tr w:rsidR="0063006A" w14:paraId="47FA85D1" w14:textId="1CBAEAB2" w:rsidTr="005C7D4C">
        <w:tc>
          <w:tcPr>
            <w:tcW w:w="1064" w:type="dxa"/>
          </w:tcPr>
          <w:p w14:paraId="4E0B575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421F148" w14:textId="086EA34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453220BC" w14:textId="01D3D5B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363</w:t>
            </w:r>
          </w:p>
        </w:tc>
        <w:tc>
          <w:tcPr>
            <w:tcW w:w="1701" w:type="dxa"/>
          </w:tcPr>
          <w:p w14:paraId="2F1EB460" w14:textId="67FC262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5</w:t>
            </w:r>
          </w:p>
        </w:tc>
        <w:tc>
          <w:tcPr>
            <w:tcW w:w="1701" w:type="dxa"/>
          </w:tcPr>
          <w:p w14:paraId="49CA7C24" w14:textId="6E6C01B2" w:rsidR="0063006A" w:rsidRDefault="0063006A" w:rsidP="00EC1FE7">
            <w:pPr>
              <w:spacing w:after="120"/>
              <w:jc w:val="center"/>
            </w:pPr>
            <w:r>
              <w:t>0</w:t>
            </w:r>
          </w:p>
        </w:tc>
      </w:tr>
    </w:tbl>
    <w:p w14:paraId="70EC6C94" w14:textId="3EED3B12" w:rsidR="00133049" w:rsidRDefault="00133049"/>
    <w:p w14:paraId="2DFFFCE1" w14:textId="77777777" w:rsidR="00133049" w:rsidRDefault="00133049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390E58CF" w14:textId="77777777" w:rsidR="00342AFD" w:rsidRDefault="00342AFD" w:rsidP="00342AFD">
      <w:r>
        <w:lastRenderedPageBreak/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2035"/>
        <w:gridCol w:w="1496"/>
        <w:gridCol w:w="1559"/>
        <w:gridCol w:w="2132"/>
        <w:gridCol w:w="1952"/>
      </w:tblGrid>
      <w:tr w:rsidR="0063006A" w:rsidRPr="00280558" w14:paraId="1BBEFBF5" w14:textId="6139F3B5" w:rsidTr="0063006A">
        <w:tc>
          <w:tcPr>
            <w:tcW w:w="1040" w:type="dxa"/>
          </w:tcPr>
          <w:p w14:paraId="45F957EE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035" w:type="dxa"/>
          </w:tcPr>
          <w:p w14:paraId="09AF1BEF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496" w:type="dxa"/>
          </w:tcPr>
          <w:p w14:paraId="1DCF4477" w14:textId="77777777" w:rsidR="0063006A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559" w:type="dxa"/>
          </w:tcPr>
          <w:p w14:paraId="33825C41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2132" w:type="dxa"/>
          </w:tcPr>
          <w:p w14:paraId="2B19E6FB" w14:textId="77777777" w:rsidR="0063006A" w:rsidRPr="00280558" w:rsidRDefault="0063006A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ourcentage théorique CFS</w:t>
            </w:r>
          </w:p>
        </w:tc>
        <w:tc>
          <w:tcPr>
            <w:tcW w:w="1952" w:type="dxa"/>
          </w:tcPr>
          <w:p w14:paraId="07475294" w14:textId="21B64E62" w:rsidR="0063006A" w:rsidRDefault="0063006A" w:rsidP="005C7D4C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CE452E2" w14:textId="5637B9DA" w:rsidTr="0063006A">
        <w:tc>
          <w:tcPr>
            <w:tcW w:w="1040" w:type="dxa"/>
          </w:tcPr>
          <w:p w14:paraId="08D4B881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035" w:type="dxa"/>
          </w:tcPr>
          <w:p w14:paraId="63B6DFD0" w14:textId="4089FE5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496" w:type="dxa"/>
          </w:tcPr>
          <w:p w14:paraId="79B51C2E" w14:textId="00BB5BB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2</w:t>
            </w:r>
          </w:p>
        </w:tc>
        <w:tc>
          <w:tcPr>
            <w:tcW w:w="1559" w:type="dxa"/>
          </w:tcPr>
          <w:p w14:paraId="340706F3" w14:textId="47ED231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1</w:t>
            </w:r>
          </w:p>
        </w:tc>
        <w:tc>
          <w:tcPr>
            <w:tcW w:w="2132" w:type="dxa"/>
          </w:tcPr>
          <w:p w14:paraId="0CA26409" w14:textId="4D9B399C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.7</w:t>
            </w:r>
          </w:p>
        </w:tc>
        <w:tc>
          <w:tcPr>
            <w:tcW w:w="1952" w:type="dxa"/>
          </w:tcPr>
          <w:p w14:paraId="32E1C1FA" w14:textId="0866B775" w:rsidR="0063006A" w:rsidRDefault="0063006A" w:rsidP="00EC1FE7">
            <w:pPr>
              <w:spacing w:after="120"/>
              <w:jc w:val="center"/>
            </w:pPr>
            <w:r>
              <w:t>1</w:t>
            </w:r>
          </w:p>
        </w:tc>
      </w:tr>
      <w:tr w:rsidR="0063006A" w14:paraId="41F7CE53" w14:textId="19DB6F3C" w:rsidTr="0063006A">
        <w:tc>
          <w:tcPr>
            <w:tcW w:w="1040" w:type="dxa"/>
          </w:tcPr>
          <w:p w14:paraId="6E4C88FB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035" w:type="dxa"/>
          </w:tcPr>
          <w:p w14:paraId="09300012" w14:textId="08EEAF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</w:t>
            </w:r>
          </w:p>
        </w:tc>
        <w:tc>
          <w:tcPr>
            <w:tcW w:w="1496" w:type="dxa"/>
          </w:tcPr>
          <w:p w14:paraId="117F61D2" w14:textId="656F3FFA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3</w:t>
            </w:r>
          </w:p>
        </w:tc>
        <w:tc>
          <w:tcPr>
            <w:tcW w:w="1559" w:type="dxa"/>
          </w:tcPr>
          <w:p w14:paraId="5ED8805E" w14:textId="3E423D3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2.8</w:t>
            </w:r>
          </w:p>
        </w:tc>
        <w:tc>
          <w:tcPr>
            <w:tcW w:w="2132" w:type="dxa"/>
          </w:tcPr>
          <w:p w14:paraId="32C17023" w14:textId="40125135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.7</w:t>
            </w:r>
          </w:p>
        </w:tc>
        <w:tc>
          <w:tcPr>
            <w:tcW w:w="1952" w:type="dxa"/>
          </w:tcPr>
          <w:p w14:paraId="12471B5B" w14:textId="6798C9C9" w:rsidR="0063006A" w:rsidRDefault="0063006A" w:rsidP="00EC1FE7">
            <w:pPr>
              <w:spacing w:after="120"/>
              <w:jc w:val="center"/>
            </w:pPr>
            <w:r>
              <w:t>2</w:t>
            </w:r>
          </w:p>
        </w:tc>
      </w:tr>
      <w:tr w:rsidR="0063006A" w14:paraId="4EFCCA01" w14:textId="4CF11B45" w:rsidTr="0063006A">
        <w:tc>
          <w:tcPr>
            <w:tcW w:w="1040" w:type="dxa"/>
          </w:tcPr>
          <w:p w14:paraId="5AB3174C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035" w:type="dxa"/>
          </w:tcPr>
          <w:p w14:paraId="2391B3F3" w14:textId="47C85EE3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496" w:type="dxa"/>
          </w:tcPr>
          <w:p w14:paraId="27B135FD" w14:textId="42F173AE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4</w:t>
            </w:r>
          </w:p>
        </w:tc>
        <w:tc>
          <w:tcPr>
            <w:tcW w:w="1559" w:type="dxa"/>
          </w:tcPr>
          <w:p w14:paraId="5470F40A" w14:textId="4F7B122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.5</w:t>
            </w:r>
          </w:p>
        </w:tc>
        <w:tc>
          <w:tcPr>
            <w:tcW w:w="2132" w:type="dxa"/>
          </w:tcPr>
          <w:p w14:paraId="0C4F0844" w14:textId="472E98B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9.1</w:t>
            </w:r>
          </w:p>
        </w:tc>
        <w:tc>
          <w:tcPr>
            <w:tcW w:w="1952" w:type="dxa"/>
          </w:tcPr>
          <w:p w14:paraId="58AFFC28" w14:textId="6B820C64" w:rsidR="0063006A" w:rsidRDefault="0063006A" w:rsidP="00EC1FE7">
            <w:pPr>
              <w:spacing w:after="120"/>
              <w:jc w:val="center"/>
            </w:pPr>
            <w:r>
              <w:t>3</w:t>
            </w:r>
          </w:p>
        </w:tc>
      </w:tr>
      <w:tr w:rsidR="0063006A" w14:paraId="12FA5414" w14:textId="72697F6B" w:rsidTr="0063006A">
        <w:tc>
          <w:tcPr>
            <w:tcW w:w="1040" w:type="dxa"/>
          </w:tcPr>
          <w:p w14:paraId="52DE7622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035" w:type="dxa"/>
          </w:tcPr>
          <w:p w14:paraId="3B66D42A" w14:textId="6CED079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496" w:type="dxa"/>
          </w:tcPr>
          <w:p w14:paraId="72E6129E" w14:textId="270288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5</w:t>
            </w:r>
          </w:p>
        </w:tc>
        <w:tc>
          <w:tcPr>
            <w:tcW w:w="1559" w:type="dxa"/>
          </w:tcPr>
          <w:p w14:paraId="7F651C8C" w14:textId="697AACB9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2</w:t>
            </w:r>
          </w:p>
        </w:tc>
        <w:tc>
          <w:tcPr>
            <w:tcW w:w="2132" w:type="dxa"/>
          </w:tcPr>
          <w:p w14:paraId="65052F74" w14:textId="562BD4A6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3</w:t>
            </w:r>
          </w:p>
        </w:tc>
        <w:tc>
          <w:tcPr>
            <w:tcW w:w="1952" w:type="dxa"/>
          </w:tcPr>
          <w:p w14:paraId="544A137F" w14:textId="77225980" w:rsidR="0063006A" w:rsidRDefault="0063006A" w:rsidP="00EC1FE7">
            <w:pPr>
              <w:spacing w:after="120"/>
              <w:jc w:val="center"/>
            </w:pPr>
            <w:r>
              <w:t>4</w:t>
            </w:r>
          </w:p>
        </w:tc>
      </w:tr>
      <w:tr w:rsidR="0063006A" w14:paraId="245D9935" w14:textId="38DAD112" w:rsidTr="0063006A">
        <w:tc>
          <w:tcPr>
            <w:tcW w:w="1040" w:type="dxa"/>
          </w:tcPr>
          <w:p w14:paraId="28783C10" w14:textId="77777777" w:rsidR="0063006A" w:rsidRPr="00280558" w:rsidRDefault="0063006A" w:rsidP="00EC1FE7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035" w:type="dxa"/>
          </w:tcPr>
          <w:p w14:paraId="27A4FF84" w14:textId="5C49705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496" w:type="dxa"/>
          </w:tcPr>
          <w:p w14:paraId="7FEB2C49" w14:textId="0548A514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446</w:t>
            </w:r>
          </w:p>
        </w:tc>
        <w:tc>
          <w:tcPr>
            <w:tcW w:w="1559" w:type="dxa"/>
          </w:tcPr>
          <w:p w14:paraId="7C0EFBB4" w14:textId="3C0F5511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1.9</w:t>
            </w:r>
          </w:p>
        </w:tc>
        <w:tc>
          <w:tcPr>
            <w:tcW w:w="2132" w:type="dxa"/>
          </w:tcPr>
          <w:p w14:paraId="65DB2D16" w14:textId="3C2F975F" w:rsidR="0063006A" w:rsidRDefault="0063006A" w:rsidP="00EC1FE7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1</w:t>
            </w:r>
          </w:p>
        </w:tc>
        <w:tc>
          <w:tcPr>
            <w:tcW w:w="1952" w:type="dxa"/>
          </w:tcPr>
          <w:p w14:paraId="3D936287" w14:textId="7BD08965" w:rsidR="0063006A" w:rsidRDefault="0063006A" w:rsidP="00EC1FE7">
            <w:pPr>
              <w:spacing w:after="120"/>
              <w:jc w:val="center"/>
            </w:pPr>
            <w:r>
              <w:t>5</w:t>
            </w:r>
          </w:p>
        </w:tc>
      </w:tr>
    </w:tbl>
    <w:p w14:paraId="35CB5587" w14:textId="77777777" w:rsidR="002D6A98" w:rsidRDefault="002D6A98" w:rsidP="002D6A98"/>
    <w:p w14:paraId="549CFCA0" w14:textId="1BDF49C9" w:rsidR="002D6A98" w:rsidRDefault="002D6A98" w:rsidP="002D6A98">
      <w:r>
        <w:t>Détail des calculs pour CFS :</w:t>
      </w:r>
      <w:r w:rsidR="00EC1FE7">
        <w:t xml:space="preserve"> </w:t>
      </w:r>
    </w:p>
    <w:p w14:paraId="601E63A2" w14:textId="08E11FDD" w:rsidR="00EC1FE7" w:rsidRDefault="00EC1FE7" w:rsidP="002D6A98"/>
    <w:p w14:paraId="3F9004E0" w14:textId="26A371B0" w:rsidR="00EC1FE7" w:rsidRDefault="003828FF" w:rsidP="002D6A98">
      <w:r>
        <w:t>À</w:t>
      </w:r>
      <w:r w:rsidR="00EC1FE7">
        <w:t xml:space="preserve"> l’image du laboratoire b de la semaine 5 on prend les poids : 820, 655, 526, 423 et 335 pour les niveau</w:t>
      </w:r>
      <w:r w:rsidR="000224E2">
        <w:t>x</w:t>
      </w:r>
      <w:r w:rsidR="00EC1FE7">
        <w:t xml:space="preserve"> de priorité respectifs : 1,2,3,4 et 5.</w:t>
      </w:r>
    </w:p>
    <w:p w14:paraId="2428B1E2" w14:textId="483D01A5" w:rsidR="00EC1FE7" w:rsidRDefault="00EC1FE7" w:rsidP="002D6A98"/>
    <w:p w14:paraId="6774E8E9" w14:textId="2B50CF42" w:rsidR="00EC1FE7" w:rsidRDefault="00EC1FE7" w:rsidP="002D6A98">
      <w:r>
        <w:t xml:space="preserve">L’équation du CFS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den>
        </m:f>
      </m:oMath>
      <w:r w:rsidR="000224E2">
        <w:t xml:space="preserve"> Avec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2759</m:t>
        </m:r>
      </m:oMath>
      <w:r w:rsidR="000224E2">
        <w:t xml:space="preserve"> on trouv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9.7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3.7</m:t>
        </m:r>
      </m:oMath>
      <w:r w:rsidR="000224E2">
        <w:t xml:space="preserve">,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9.1</m:t>
        </m:r>
      </m:oMath>
      <w:r w:rsidR="000224E2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5.3</m:t>
        </m:r>
      </m:oMath>
      <w:r w:rsidR="000224E2"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12.1</m:t>
        </m:r>
      </m:oMath>
      <w:r w:rsidR="000224E2">
        <w:t xml:space="preserve">. Bien sur les pourcentages théoriques sont différents du % CPU utilisé, une </w:t>
      </w:r>
      <w:r w:rsidR="0060567C">
        <w:t>des raisons</w:t>
      </w:r>
      <w:r w:rsidR="000224E2">
        <w:t xml:space="preserve"> est que nos threads ne sont pas </w:t>
      </w:r>
      <w:r w:rsidR="0060567C">
        <w:t>les seules entités</w:t>
      </w:r>
      <w:r w:rsidR="000224E2">
        <w:t xml:space="preserve"> utilisant le CPU.</w:t>
      </w:r>
    </w:p>
    <w:p w14:paraId="25946523" w14:textId="77777777" w:rsidR="002D6A98" w:rsidRDefault="002D6A98" w:rsidP="002D6A98"/>
    <w:p w14:paraId="4EE1C2C1" w14:textId="48F8AF7B" w:rsidR="002D6A98" w:rsidRDefault="002D6A98" w:rsidP="00342AFD">
      <w:r>
        <w:t>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6A6AD88A" w14:textId="35510BD1" w:rsidTr="005C7D4C">
        <w:tc>
          <w:tcPr>
            <w:tcW w:w="1064" w:type="dxa"/>
          </w:tcPr>
          <w:p w14:paraId="7671DE8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0972DF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16F022F2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57952D1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013F2A18" w14:textId="72C3FEB0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724B7DF1" w14:textId="6F3E9409" w:rsidTr="005C7D4C">
        <w:tc>
          <w:tcPr>
            <w:tcW w:w="1064" w:type="dxa"/>
          </w:tcPr>
          <w:p w14:paraId="2002245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0D37E669" w14:textId="57E0837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9</w:t>
            </w:r>
          </w:p>
        </w:tc>
        <w:tc>
          <w:tcPr>
            <w:tcW w:w="1629" w:type="dxa"/>
          </w:tcPr>
          <w:p w14:paraId="348EF95A" w14:textId="7B238A6B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7</w:t>
            </w:r>
          </w:p>
        </w:tc>
        <w:tc>
          <w:tcPr>
            <w:tcW w:w="1701" w:type="dxa"/>
          </w:tcPr>
          <w:p w14:paraId="6C00B5CE" w14:textId="179182A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6.6</w:t>
            </w:r>
          </w:p>
        </w:tc>
        <w:tc>
          <w:tcPr>
            <w:tcW w:w="1701" w:type="dxa"/>
          </w:tcPr>
          <w:p w14:paraId="4EC21BC0" w14:textId="707E57E9" w:rsidR="0063006A" w:rsidRDefault="0063006A" w:rsidP="0063006A">
            <w:pPr>
              <w:spacing w:after="120"/>
              <w:jc w:val="center"/>
            </w:pPr>
            <w:r>
              <w:t>9</w:t>
            </w:r>
          </w:p>
        </w:tc>
      </w:tr>
      <w:tr w:rsidR="0063006A" w14:paraId="5D3DF309" w14:textId="07AF6B25" w:rsidTr="005C7D4C">
        <w:tc>
          <w:tcPr>
            <w:tcW w:w="1064" w:type="dxa"/>
          </w:tcPr>
          <w:p w14:paraId="552B8C26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02AC628D" w14:textId="2572F14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</w:t>
            </w:r>
          </w:p>
        </w:tc>
        <w:tc>
          <w:tcPr>
            <w:tcW w:w="1629" w:type="dxa"/>
          </w:tcPr>
          <w:p w14:paraId="2A4D7F69" w14:textId="1D82331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8</w:t>
            </w:r>
          </w:p>
        </w:tc>
        <w:tc>
          <w:tcPr>
            <w:tcW w:w="1701" w:type="dxa"/>
          </w:tcPr>
          <w:p w14:paraId="7A1D9DDC" w14:textId="43F17731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2</w:t>
            </w:r>
          </w:p>
        </w:tc>
        <w:tc>
          <w:tcPr>
            <w:tcW w:w="1701" w:type="dxa"/>
          </w:tcPr>
          <w:p w14:paraId="6FAE2E79" w14:textId="39FF7CDB" w:rsidR="0063006A" w:rsidRDefault="0063006A" w:rsidP="0063006A">
            <w:pPr>
              <w:spacing w:after="120"/>
              <w:jc w:val="center"/>
            </w:pPr>
            <w:r>
              <w:t>7</w:t>
            </w:r>
          </w:p>
        </w:tc>
      </w:tr>
      <w:tr w:rsidR="0063006A" w14:paraId="77DE3496" w14:textId="0839D577" w:rsidTr="005C7D4C">
        <w:tc>
          <w:tcPr>
            <w:tcW w:w="1064" w:type="dxa"/>
          </w:tcPr>
          <w:p w14:paraId="2CA192B0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4D852B6D" w14:textId="5E39EFB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5</w:t>
            </w:r>
          </w:p>
        </w:tc>
        <w:tc>
          <w:tcPr>
            <w:tcW w:w="1629" w:type="dxa"/>
          </w:tcPr>
          <w:p w14:paraId="08DFC500" w14:textId="26EEDBE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29</w:t>
            </w:r>
          </w:p>
        </w:tc>
        <w:tc>
          <w:tcPr>
            <w:tcW w:w="1701" w:type="dxa"/>
          </w:tcPr>
          <w:p w14:paraId="0B9540A8" w14:textId="7B309FE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5.8</w:t>
            </w:r>
          </w:p>
        </w:tc>
        <w:tc>
          <w:tcPr>
            <w:tcW w:w="1701" w:type="dxa"/>
          </w:tcPr>
          <w:p w14:paraId="2DBEF34C" w14:textId="1965B71A" w:rsidR="0063006A" w:rsidRDefault="0063006A" w:rsidP="0063006A">
            <w:pPr>
              <w:spacing w:after="120"/>
              <w:jc w:val="center"/>
            </w:pPr>
            <w:r>
              <w:t>5</w:t>
            </w:r>
          </w:p>
        </w:tc>
      </w:tr>
      <w:tr w:rsidR="0063006A" w14:paraId="61E230B0" w14:textId="118885E0" w:rsidTr="005C7D4C">
        <w:tc>
          <w:tcPr>
            <w:tcW w:w="1064" w:type="dxa"/>
          </w:tcPr>
          <w:p w14:paraId="22944A3E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2DF0E7CB" w14:textId="2B476BF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0DF9243A" w14:textId="347667D6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0</w:t>
            </w:r>
          </w:p>
        </w:tc>
        <w:tc>
          <w:tcPr>
            <w:tcW w:w="1701" w:type="dxa"/>
          </w:tcPr>
          <w:p w14:paraId="29EF7181" w14:textId="4FA4AEE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8</w:t>
            </w:r>
          </w:p>
        </w:tc>
        <w:tc>
          <w:tcPr>
            <w:tcW w:w="1701" w:type="dxa"/>
          </w:tcPr>
          <w:p w14:paraId="3D849EFE" w14:textId="6E2E163E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547DF45" w14:textId="23D44E17" w:rsidTr="005C7D4C">
        <w:tc>
          <w:tcPr>
            <w:tcW w:w="1064" w:type="dxa"/>
          </w:tcPr>
          <w:p w14:paraId="3D72AD13" w14:textId="77777777" w:rsidR="0063006A" w:rsidRPr="00280558" w:rsidRDefault="0063006A" w:rsidP="0063006A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73668346" w14:textId="6E05D30C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</w:t>
            </w:r>
          </w:p>
        </w:tc>
        <w:tc>
          <w:tcPr>
            <w:tcW w:w="1629" w:type="dxa"/>
          </w:tcPr>
          <w:p w14:paraId="3EC6F84F" w14:textId="3D7A4473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31</w:t>
            </w:r>
          </w:p>
        </w:tc>
        <w:tc>
          <w:tcPr>
            <w:tcW w:w="1701" w:type="dxa"/>
          </w:tcPr>
          <w:p w14:paraId="7230CD7B" w14:textId="61028AA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8.9</w:t>
            </w:r>
          </w:p>
        </w:tc>
        <w:tc>
          <w:tcPr>
            <w:tcW w:w="1701" w:type="dxa"/>
          </w:tcPr>
          <w:p w14:paraId="22C49DB3" w14:textId="79183265" w:rsidR="0063006A" w:rsidRDefault="0063006A" w:rsidP="0063006A">
            <w:pPr>
              <w:spacing w:after="120"/>
              <w:jc w:val="center"/>
            </w:pPr>
            <w:r>
              <w:t>1</w:t>
            </w:r>
          </w:p>
        </w:tc>
      </w:tr>
    </w:tbl>
    <w:p w14:paraId="377A308D" w14:textId="77777777" w:rsidR="00133049" w:rsidRDefault="00133049" w:rsidP="00342AFD"/>
    <w:p w14:paraId="60C1CABA" w14:textId="0046CEDA" w:rsidR="00342AFD" w:rsidRDefault="00342AFD" w:rsidP="00342AFD">
      <w: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07BFF834" w14:textId="6F5F89B1" w:rsidTr="005C7D4C">
        <w:tc>
          <w:tcPr>
            <w:tcW w:w="1064" w:type="dxa"/>
          </w:tcPr>
          <w:p w14:paraId="058B399C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492DC8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7C794940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53FC0E5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3F323447" w14:textId="3175AEBE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53FD3584" w14:textId="040C4DB4" w:rsidTr="005C7D4C">
        <w:tc>
          <w:tcPr>
            <w:tcW w:w="1064" w:type="dxa"/>
          </w:tcPr>
          <w:p w14:paraId="6AA1A460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62BEDA3" w14:textId="51D0937F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6E485C3B" w14:textId="78CFEADA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3</w:t>
            </w:r>
          </w:p>
        </w:tc>
        <w:tc>
          <w:tcPr>
            <w:tcW w:w="1701" w:type="dxa"/>
          </w:tcPr>
          <w:p w14:paraId="6907315A" w14:textId="7E9063B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670DB7EC" w14:textId="17131A14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54CB3062" w14:textId="1455C828" w:rsidTr="005C7D4C">
        <w:tc>
          <w:tcPr>
            <w:tcW w:w="1064" w:type="dxa"/>
          </w:tcPr>
          <w:p w14:paraId="33FAF167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D0BDE33" w14:textId="1AE1492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0B5825F2" w14:textId="5C8E44E5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4</w:t>
            </w:r>
          </w:p>
        </w:tc>
        <w:tc>
          <w:tcPr>
            <w:tcW w:w="1701" w:type="dxa"/>
          </w:tcPr>
          <w:p w14:paraId="4FB4591B" w14:textId="661E82F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39EC5DD4" w14:textId="52DC3AEB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60B03A5F" w14:textId="3BD869CE" w:rsidTr="005C7D4C">
        <w:tc>
          <w:tcPr>
            <w:tcW w:w="1064" w:type="dxa"/>
          </w:tcPr>
          <w:p w14:paraId="120BF5B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6FDD7C30" w14:textId="40723620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EF22511" w14:textId="52CE7C1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5</w:t>
            </w:r>
          </w:p>
        </w:tc>
        <w:tc>
          <w:tcPr>
            <w:tcW w:w="1701" w:type="dxa"/>
          </w:tcPr>
          <w:p w14:paraId="4A84B8BE" w14:textId="565D2FE7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.5</w:t>
            </w:r>
          </w:p>
        </w:tc>
        <w:tc>
          <w:tcPr>
            <w:tcW w:w="1701" w:type="dxa"/>
          </w:tcPr>
          <w:p w14:paraId="785FCADD" w14:textId="65CD386A" w:rsidR="0063006A" w:rsidRDefault="0063006A" w:rsidP="0063006A">
            <w:pPr>
              <w:spacing w:after="120"/>
              <w:jc w:val="center"/>
            </w:pPr>
            <w:r>
              <w:t>0</w:t>
            </w:r>
          </w:p>
        </w:tc>
      </w:tr>
      <w:tr w:rsidR="0063006A" w14:paraId="09D4093D" w14:textId="0DF687FC" w:rsidTr="005C7D4C">
        <w:tc>
          <w:tcPr>
            <w:tcW w:w="1064" w:type="dxa"/>
          </w:tcPr>
          <w:p w14:paraId="63BC372F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469DFCC3" w14:textId="42FD9002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35F693E4" w14:textId="3905BBBD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6</w:t>
            </w:r>
          </w:p>
        </w:tc>
        <w:tc>
          <w:tcPr>
            <w:tcW w:w="1701" w:type="dxa"/>
          </w:tcPr>
          <w:p w14:paraId="4F945D81" w14:textId="1C4987F4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2.6</w:t>
            </w:r>
          </w:p>
        </w:tc>
        <w:tc>
          <w:tcPr>
            <w:tcW w:w="1701" w:type="dxa"/>
          </w:tcPr>
          <w:p w14:paraId="45CB8039" w14:textId="0CFA1BB1" w:rsidR="0063006A" w:rsidRDefault="0063006A" w:rsidP="0063006A">
            <w:pPr>
              <w:spacing w:after="120"/>
              <w:jc w:val="center"/>
            </w:pPr>
            <w:r>
              <w:t>3</w:t>
            </w:r>
          </w:p>
        </w:tc>
      </w:tr>
      <w:tr w:rsidR="0063006A" w14:paraId="5E519EC0" w14:textId="2B02F4F5" w:rsidTr="005C7D4C">
        <w:tc>
          <w:tcPr>
            <w:tcW w:w="1064" w:type="dxa"/>
          </w:tcPr>
          <w:p w14:paraId="267327CD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ACAB79E" w14:textId="1F216848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3DF30190" w14:textId="3F173D39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597</w:t>
            </w:r>
          </w:p>
        </w:tc>
        <w:tc>
          <w:tcPr>
            <w:tcW w:w="1701" w:type="dxa"/>
          </w:tcPr>
          <w:p w14:paraId="2E8FD0FF" w14:textId="7E5B7E8E" w:rsidR="0063006A" w:rsidRDefault="0063006A" w:rsidP="0063006A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0.3</w:t>
            </w:r>
          </w:p>
        </w:tc>
        <w:tc>
          <w:tcPr>
            <w:tcW w:w="1701" w:type="dxa"/>
          </w:tcPr>
          <w:p w14:paraId="2B7C2436" w14:textId="72051F54" w:rsidR="0063006A" w:rsidRDefault="0063006A" w:rsidP="0063006A">
            <w:pPr>
              <w:spacing w:after="120"/>
              <w:jc w:val="center"/>
            </w:pPr>
            <w:r>
              <w:t>4</w:t>
            </w:r>
          </w:p>
        </w:tc>
      </w:tr>
    </w:tbl>
    <w:p w14:paraId="7C441CF7" w14:textId="2B3D4EFA" w:rsidR="00133049" w:rsidRDefault="00133049"/>
    <w:p w14:paraId="6A0BA8D4" w14:textId="77777777" w:rsidR="00133049" w:rsidRDefault="00133049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C181B2D" w14:textId="77777777" w:rsidR="00342AFD" w:rsidRDefault="00342AFD" w:rsidP="00342AFD">
      <w:r>
        <w:lastRenderedPageBreak/>
        <w:t>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</w:tblGrid>
      <w:tr w:rsidR="0063006A" w:rsidRPr="00280558" w14:paraId="5D0122EB" w14:textId="2BD73632" w:rsidTr="005C7D4C">
        <w:tc>
          <w:tcPr>
            <w:tcW w:w="1064" w:type="dxa"/>
          </w:tcPr>
          <w:p w14:paraId="23D7797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1C5BCE8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090FEEE3" w14:textId="77777777" w:rsidR="0063006A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434C3103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7A46F926" w14:textId="45BCF259" w:rsidR="0063006A" w:rsidRDefault="0063006A" w:rsidP="002D58F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63006A" w14:paraId="441F1B1D" w14:textId="0FD1109B" w:rsidTr="005C7D4C">
        <w:tc>
          <w:tcPr>
            <w:tcW w:w="1064" w:type="dxa"/>
          </w:tcPr>
          <w:p w14:paraId="0FA5819E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5B6A419F" w14:textId="47F03D26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0</w:t>
            </w:r>
          </w:p>
        </w:tc>
        <w:tc>
          <w:tcPr>
            <w:tcW w:w="1629" w:type="dxa"/>
          </w:tcPr>
          <w:p w14:paraId="16644595" w14:textId="432EEAF7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5</w:t>
            </w:r>
          </w:p>
        </w:tc>
        <w:tc>
          <w:tcPr>
            <w:tcW w:w="1701" w:type="dxa"/>
          </w:tcPr>
          <w:p w14:paraId="1FCE3049" w14:textId="46613455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.9</w:t>
            </w:r>
          </w:p>
        </w:tc>
        <w:tc>
          <w:tcPr>
            <w:tcW w:w="1701" w:type="dxa"/>
          </w:tcPr>
          <w:p w14:paraId="6276D011" w14:textId="6E5409A6" w:rsidR="0063006A" w:rsidRDefault="00543D81" w:rsidP="00543D81">
            <w:pPr>
              <w:spacing w:after="120"/>
              <w:jc w:val="center"/>
            </w:pPr>
            <w:r>
              <w:t>0</w:t>
            </w:r>
          </w:p>
        </w:tc>
      </w:tr>
      <w:tr w:rsidR="0063006A" w14:paraId="75159030" w14:textId="0318FA24" w:rsidTr="005C7D4C">
        <w:tc>
          <w:tcPr>
            <w:tcW w:w="1064" w:type="dxa"/>
          </w:tcPr>
          <w:p w14:paraId="78600305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1660CEB4" w14:textId="0CD6CA8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7</w:t>
            </w:r>
          </w:p>
        </w:tc>
        <w:tc>
          <w:tcPr>
            <w:tcW w:w="1629" w:type="dxa"/>
          </w:tcPr>
          <w:p w14:paraId="1AE69AD9" w14:textId="5A9781DE" w:rsidR="0063006A" w:rsidRDefault="0063006A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</w:t>
            </w:r>
            <w:r w:rsidR="00543D81">
              <w:rPr>
                <w:lang w:eastAsia="fr-FR"/>
              </w:rPr>
              <w:t>6</w:t>
            </w:r>
          </w:p>
        </w:tc>
        <w:tc>
          <w:tcPr>
            <w:tcW w:w="1701" w:type="dxa"/>
          </w:tcPr>
          <w:p w14:paraId="1BCF26F0" w14:textId="798DD92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34.9</w:t>
            </w:r>
          </w:p>
        </w:tc>
        <w:tc>
          <w:tcPr>
            <w:tcW w:w="1701" w:type="dxa"/>
          </w:tcPr>
          <w:p w14:paraId="7040E202" w14:textId="77C5C95A" w:rsidR="0063006A" w:rsidRDefault="00543D81" w:rsidP="00543D81">
            <w:pPr>
              <w:spacing w:after="120"/>
              <w:jc w:val="center"/>
            </w:pPr>
            <w:r>
              <w:t>-3</w:t>
            </w:r>
          </w:p>
        </w:tc>
      </w:tr>
      <w:tr w:rsidR="0063006A" w14:paraId="01D39304" w14:textId="042B6A02" w:rsidTr="005C7D4C">
        <w:tc>
          <w:tcPr>
            <w:tcW w:w="1064" w:type="dxa"/>
          </w:tcPr>
          <w:p w14:paraId="57497AD2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38F9AE05" w14:textId="0ECE412D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18</w:t>
            </w:r>
          </w:p>
        </w:tc>
        <w:tc>
          <w:tcPr>
            <w:tcW w:w="1629" w:type="dxa"/>
          </w:tcPr>
          <w:p w14:paraId="5D95C696" w14:textId="19BC2B1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7</w:t>
            </w:r>
          </w:p>
        </w:tc>
        <w:tc>
          <w:tcPr>
            <w:tcW w:w="1701" w:type="dxa"/>
          </w:tcPr>
          <w:p w14:paraId="55F0615A" w14:textId="6C594DB1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7.9</w:t>
            </w:r>
          </w:p>
        </w:tc>
        <w:tc>
          <w:tcPr>
            <w:tcW w:w="1701" w:type="dxa"/>
          </w:tcPr>
          <w:p w14:paraId="108E7BE9" w14:textId="66BB5F56" w:rsidR="0063006A" w:rsidRDefault="00543D81" w:rsidP="00543D81">
            <w:pPr>
              <w:spacing w:after="120"/>
              <w:jc w:val="center"/>
            </w:pPr>
            <w:r>
              <w:t>-2</w:t>
            </w:r>
          </w:p>
        </w:tc>
      </w:tr>
      <w:tr w:rsidR="0063006A" w14:paraId="42574EED" w14:textId="4534616D" w:rsidTr="005C7D4C">
        <w:tc>
          <w:tcPr>
            <w:tcW w:w="1064" w:type="dxa"/>
          </w:tcPr>
          <w:p w14:paraId="2CBBA159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529A335" w14:textId="3B26CCD9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3</w:t>
            </w:r>
          </w:p>
        </w:tc>
        <w:tc>
          <w:tcPr>
            <w:tcW w:w="1629" w:type="dxa"/>
          </w:tcPr>
          <w:p w14:paraId="19670ADD" w14:textId="1957113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8</w:t>
            </w:r>
          </w:p>
        </w:tc>
        <w:tc>
          <w:tcPr>
            <w:tcW w:w="1701" w:type="dxa"/>
          </w:tcPr>
          <w:p w14:paraId="21187543" w14:textId="2E14675C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.3</w:t>
            </w:r>
          </w:p>
        </w:tc>
        <w:tc>
          <w:tcPr>
            <w:tcW w:w="1701" w:type="dxa"/>
          </w:tcPr>
          <w:p w14:paraId="058A6CE4" w14:textId="3D454361" w:rsidR="0063006A" w:rsidRDefault="00543D81" w:rsidP="00543D81">
            <w:pPr>
              <w:spacing w:after="120"/>
              <w:jc w:val="center"/>
            </w:pPr>
            <w:r>
              <w:t>3</w:t>
            </w:r>
          </w:p>
        </w:tc>
      </w:tr>
      <w:tr w:rsidR="0063006A" w14:paraId="6B32C960" w14:textId="2A801596" w:rsidTr="005C7D4C">
        <w:tc>
          <w:tcPr>
            <w:tcW w:w="1064" w:type="dxa"/>
          </w:tcPr>
          <w:p w14:paraId="2A7BADCB" w14:textId="77777777" w:rsidR="0063006A" w:rsidRPr="00280558" w:rsidRDefault="0063006A" w:rsidP="002D58F5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65C71A76" w14:textId="7FA815AA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4</w:t>
            </w:r>
          </w:p>
        </w:tc>
        <w:tc>
          <w:tcPr>
            <w:tcW w:w="1629" w:type="dxa"/>
          </w:tcPr>
          <w:p w14:paraId="224F1947" w14:textId="2F4EEBD2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21619</w:t>
            </w:r>
          </w:p>
        </w:tc>
        <w:tc>
          <w:tcPr>
            <w:tcW w:w="1701" w:type="dxa"/>
          </w:tcPr>
          <w:p w14:paraId="4F898EA9" w14:textId="092A6770" w:rsidR="0063006A" w:rsidRDefault="00543D81" w:rsidP="00543D81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7.3</w:t>
            </w:r>
          </w:p>
        </w:tc>
        <w:tc>
          <w:tcPr>
            <w:tcW w:w="1701" w:type="dxa"/>
          </w:tcPr>
          <w:p w14:paraId="0EC8DC29" w14:textId="2536B19D" w:rsidR="0063006A" w:rsidRDefault="00543D81" w:rsidP="00543D81">
            <w:pPr>
              <w:spacing w:after="120"/>
              <w:jc w:val="center"/>
            </w:pPr>
            <w:r>
              <w:t>4</w:t>
            </w:r>
          </w:p>
        </w:tc>
      </w:tr>
    </w:tbl>
    <w:p w14:paraId="16645BDE" w14:textId="77777777" w:rsidR="00342AFD" w:rsidRDefault="00342AFD"/>
    <w:p w14:paraId="23250E05" w14:textId="2240173C" w:rsidR="009609CD" w:rsidRDefault="009609CD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2012ADD5" w14:textId="36919DF1" w:rsidR="00534ADC" w:rsidRPr="00FE6DAD" w:rsidRDefault="00534ADC" w:rsidP="00534ADC">
      <w:pPr>
        <w:pStyle w:val="Heading2"/>
      </w:pPr>
      <w:r>
        <w:lastRenderedPageBreak/>
        <w:t xml:space="preserve">1.3 </w:t>
      </w:r>
      <w:r w:rsidRPr="00FE6DAD">
        <w:t>Expérimentations avec différents algorithmes d’ordonnancement</w:t>
      </w:r>
    </w:p>
    <w:p w14:paraId="2F1DD39E" w14:textId="273DF43A" w:rsidR="00534ADC" w:rsidRDefault="00534ADC" w:rsidP="00534ADC">
      <w:pPr>
        <w:pStyle w:val="Heading3"/>
        <w:rPr>
          <w:lang w:val="en-US"/>
        </w:rPr>
      </w:pP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proofErr w:type="gramStart"/>
      <w:r w:rsidRPr="00FE6DAD">
        <w:rPr>
          <w:lang w:val="en-US"/>
        </w:rPr>
        <w:t>In</w:t>
      </w:r>
      <w:proofErr w:type="gramEnd"/>
      <w:r w:rsidRPr="00FE6DAD">
        <w:rPr>
          <w:spacing w:val="20"/>
          <w:lang w:val="en-US"/>
        </w:rPr>
        <w:t xml:space="preserve"> </w:t>
      </w:r>
      <w:r w:rsidRPr="00FE6DAD">
        <w:rPr>
          <w:lang w:val="en-US"/>
        </w:rPr>
        <w:t>F</w:t>
      </w:r>
      <w:r w:rsidRPr="00FE6DAD">
        <w:rPr>
          <w:spacing w:val="-2"/>
          <w:lang w:val="en-US"/>
        </w:rPr>
        <w:t>ir</w:t>
      </w:r>
      <w:r w:rsidRPr="00FE6DAD">
        <w:rPr>
          <w:lang w:val="en-US"/>
        </w:rPr>
        <w:t>st</w:t>
      </w:r>
      <w:r w:rsidRPr="00FE6DAD">
        <w:rPr>
          <w:spacing w:val="19"/>
          <w:lang w:val="en-US"/>
        </w:rPr>
        <w:t xml:space="preserve"> </w:t>
      </w:r>
      <w:r w:rsidRPr="00FE6DAD">
        <w:rPr>
          <w:lang w:val="en-US"/>
        </w:rPr>
        <w:t>Out</w:t>
      </w:r>
      <w:r w:rsidRPr="00FE6DAD">
        <w:rPr>
          <w:spacing w:val="25"/>
          <w:lang w:val="en-US"/>
        </w:rPr>
        <w:t xml:space="preserve"> </w:t>
      </w:r>
      <w:r w:rsidRPr="00FE6DAD">
        <w:rPr>
          <w:lang w:val="en-US"/>
        </w:rPr>
        <w:t>(F</w:t>
      </w:r>
      <w:r w:rsidRPr="00FE6DAD">
        <w:rPr>
          <w:spacing w:val="-2"/>
          <w:lang w:val="en-US"/>
        </w:rPr>
        <w:t>I</w:t>
      </w:r>
      <w:r w:rsidRPr="00FE6DAD">
        <w:rPr>
          <w:lang w:val="en-US"/>
        </w:rPr>
        <w:t>F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</w:tblGrid>
      <w:tr w:rsidR="00534ADC" w:rsidRPr="00280558" w14:paraId="2D0EE7D0" w14:textId="77777777" w:rsidTr="005C7D4C">
        <w:tc>
          <w:tcPr>
            <w:tcW w:w="1064" w:type="dxa"/>
          </w:tcPr>
          <w:p w14:paraId="3BB5046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2A777E2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452E51C3" w14:textId="77777777" w:rsidR="00534ADC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1D039243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% CPU utilisé</w:t>
            </w:r>
          </w:p>
        </w:tc>
      </w:tr>
      <w:tr w:rsidR="00534ADC" w14:paraId="1268068C" w14:textId="77777777" w:rsidTr="005C7D4C">
        <w:tc>
          <w:tcPr>
            <w:tcW w:w="1064" w:type="dxa"/>
          </w:tcPr>
          <w:p w14:paraId="2FDFD760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39565C49" w14:textId="64AAA9B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11F3144" w14:textId="023F01E5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64B1C1E3" w14:textId="46386B2F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4D1C182E" w14:textId="77777777" w:rsidTr="005C7D4C">
        <w:tc>
          <w:tcPr>
            <w:tcW w:w="1064" w:type="dxa"/>
          </w:tcPr>
          <w:p w14:paraId="3BCFDD9C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0757EB7" w14:textId="6BD3FE10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268B128A" w14:textId="02B81A4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40530CBA" w14:textId="7D74BE5E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0D3A8EC1" w14:textId="77777777" w:rsidTr="005C7D4C">
        <w:tc>
          <w:tcPr>
            <w:tcW w:w="1064" w:type="dxa"/>
          </w:tcPr>
          <w:p w14:paraId="49D88A0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13342F46" w14:textId="3EC68C79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54064627" w14:textId="6175C43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FBE2914" w14:textId="7DF538A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153E9B22" w14:textId="77777777" w:rsidTr="005C7D4C">
        <w:tc>
          <w:tcPr>
            <w:tcW w:w="1064" w:type="dxa"/>
          </w:tcPr>
          <w:p w14:paraId="1A833538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369D542D" w14:textId="6207D4A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629" w:type="dxa"/>
          </w:tcPr>
          <w:p w14:paraId="4CB309FB" w14:textId="438AAA12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  <w:tc>
          <w:tcPr>
            <w:tcW w:w="1701" w:type="dxa"/>
          </w:tcPr>
          <w:p w14:paraId="0B92AE8A" w14:textId="39AB3AE6" w:rsidR="00534ADC" w:rsidRDefault="002E1E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?</w:t>
            </w:r>
          </w:p>
        </w:tc>
      </w:tr>
      <w:tr w:rsidR="00534ADC" w14:paraId="72732907" w14:textId="77777777" w:rsidTr="005C7D4C">
        <w:tc>
          <w:tcPr>
            <w:tcW w:w="1064" w:type="dxa"/>
          </w:tcPr>
          <w:p w14:paraId="1DD22745" w14:textId="77777777" w:rsidR="00534ADC" w:rsidRPr="00280558" w:rsidRDefault="00534ADC" w:rsidP="005C7D4C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22393339" w14:textId="2CE8F6ED" w:rsidR="00534ADC" w:rsidRDefault="00AD6B3E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076ECB2E" w14:textId="453CC713" w:rsidR="00534ADC" w:rsidRDefault="00F74D26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5427</w:t>
            </w:r>
          </w:p>
        </w:tc>
        <w:tc>
          <w:tcPr>
            <w:tcW w:w="1701" w:type="dxa"/>
          </w:tcPr>
          <w:p w14:paraId="40756366" w14:textId="73D87AB4" w:rsidR="00534ADC" w:rsidRDefault="009609CD" w:rsidP="009609CD">
            <w:pPr>
              <w:spacing w:after="120"/>
              <w:jc w:val="center"/>
              <w:rPr>
                <w:lang w:eastAsia="fr-FR"/>
              </w:rPr>
            </w:pPr>
            <w:r>
              <w:rPr>
                <w:lang w:eastAsia="fr-FR"/>
              </w:rPr>
              <w:t>9</w:t>
            </w:r>
            <w:r w:rsidR="00AD6B3E">
              <w:rPr>
                <w:lang w:eastAsia="fr-FR"/>
              </w:rPr>
              <w:t>5</w:t>
            </w:r>
            <w:r>
              <w:rPr>
                <w:lang w:eastAsia="fr-FR"/>
              </w:rPr>
              <w:t>%</w:t>
            </w:r>
          </w:p>
        </w:tc>
      </w:tr>
    </w:tbl>
    <w:p w14:paraId="39FB5314" w14:textId="77777777" w:rsidR="009609CD" w:rsidRDefault="009609CD" w:rsidP="00534ADC"/>
    <w:p w14:paraId="4AE5CEFF" w14:textId="3B0B79A2" w:rsidR="009609CD" w:rsidRDefault="00534ADC" w:rsidP="00534ADC">
      <w:r>
        <w:t>Toutes les sorties d’écran</w:t>
      </w:r>
    </w:p>
    <w:p w14:paraId="41A72976" w14:textId="0AE62AFA" w:rsidR="006F4DA5" w:rsidRDefault="00AD6B3E" w:rsidP="00534ADC"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0E561A" wp14:editId="5509F737">
                <wp:simplePos x="0" y="0"/>
                <wp:positionH relativeFrom="margin">
                  <wp:posOffset>0</wp:posOffset>
                </wp:positionH>
                <wp:positionV relativeFrom="paragraph">
                  <wp:posOffset>207645</wp:posOffset>
                </wp:positionV>
                <wp:extent cx="6410325" cy="34575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678D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62BE5520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3AD4A2B6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0A730426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7972EC16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48D7F05E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4 et je </w:t>
                            </w:r>
                            <w:proofErr w:type="spellStart"/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1F2D210A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5427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21593CC6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4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777D3DFC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3 et je </w:t>
                            </w:r>
                            <w:proofErr w:type="spellStart"/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1ABFE662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5426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4EF5FE90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3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4E33C6A9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2 et je </w:t>
                            </w:r>
                            <w:proofErr w:type="spellStart"/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33590DE6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5425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7A76F57C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2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40B49A72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1 et je </w:t>
                            </w:r>
                            <w:proofErr w:type="spellStart"/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6B95DFC1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5424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6FB5CEDE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2CCE203F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0 et je </w:t>
                            </w:r>
                            <w:proofErr w:type="spellStart"/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7AB7E5A1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5423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1293F721" w14:textId="7BF13C08" w:rsidR="009349B3" w:rsidRPr="00351A8B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0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561A" id="Text Box 4" o:spid="_x0000_s1033" type="#_x0000_t202" style="position:absolute;left:0;text-align:left;margin-left:0;margin-top:16.35pt;width:504.75pt;height:27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">
                <v:textbox>
                  <w:txbxContent>
                    <w:p w14:paraId="1C11678D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62BE5520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3AD4A2B6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0A730426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7972EC16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48D7F05E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le thread 4 et je </w:t>
                      </w:r>
                      <w:proofErr w:type="spellStart"/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1F2D210A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5427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21593CC6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4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777D3DFC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le thread 3 et je </w:t>
                      </w:r>
                      <w:proofErr w:type="spellStart"/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1ABFE662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5426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4EF5FE90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3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4E33C6A9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le thread 2 et je </w:t>
                      </w:r>
                      <w:proofErr w:type="spellStart"/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33590DE6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5425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7A76F57C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2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40B49A72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le thread 1 et je </w:t>
                      </w:r>
                      <w:proofErr w:type="spellStart"/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6B95DFC1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5424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6FB5CEDE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1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2CCE203F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le thread 0 et je </w:t>
                      </w:r>
                      <w:proofErr w:type="spellStart"/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7AB7E5A1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5423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1293F721" w14:textId="7BF13C08" w:rsidR="009349B3" w:rsidRPr="00351A8B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0 :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Suc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09CD">
        <w:t>Terminal ou le processus est lancé :</w:t>
      </w:r>
    </w:p>
    <w:p w14:paraId="703622C6" w14:textId="77777777" w:rsidR="006F4DA5" w:rsidRDefault="006F4DA5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16BAC8D4" w14:textId="1D6CC108" w:rsidR="00AD6B3E" w:rsidRDefault="009609CD" w:rsidP="00534ADC">
      <w:r>
        <w:lastRenderedPageBreak/>
        <w:t>Terminal avec la commande Top -H</w:t>
      </w:r>
    </w:p>
    <w:p w14:paraId="491D7ACB" w14:textId="0FC811D2" w:rsidR="009609CD" w:rsidRPr="005C7D4C" w:rsidRDefault="006F4DA5" w:rsidP="009609CD">
      <w:r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53DBE97" wp14:editId="580D9DD4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410325" cy="23050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56C3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p - 14:05:22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up  1:45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,  4 users,  load average: 5.12, 5.04, 5.39</w:t>
                            </w:r>
                          </w:p>
                          <w:p w14:paraId="423363B6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hreads: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47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 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6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running,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41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leeping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topped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zombie</w:t>
                            </w:r>
                          </w:p>
                          <w:p w14:paraId="48851409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%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Cpu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(s):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93.4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0.0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y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ni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.6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id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wa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0.0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hi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0.0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t</w:t>
                            </w:r>
                            <w:proofErr w:type="spellEnd"/>
                          </w:p>
                          <w:p w14:paraId="345E6BB8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KiB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Mem :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1023812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24116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free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20508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ed,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494616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buff/cache</w:t>
                            </w:r>
                          </w:p>
                          <w:p w14:paraId="25575281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KiB Swap: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1046524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046524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free,     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ed.  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48928 </w:t>
                            </w: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avail Mem </w:t>
                            </w:r>
                          </w:p>
                          <w:p w14:paraId="2204DE7B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2FD7D054" w14:textId="77777777" w:rsidR="009349B3" w:rsidRPr="00AD6B3E" w:rsidRDefault="009349B3" w:rsidP="00AD6B3E">
                            <w:pPr>
                              <w:shd w:val="clear" w:color="auto" w:fill="BFBFBF" w:themeFill="background1" w:themeFillShade="BF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 PID USER     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>PR  NI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lang w:val="en-US"/>
                              </w:rPr>
                              <w:t xml:space="preserve">    VIRT    RES    SHR S %CPU %MEM     TIME+ COMMAND      </w:t>
                            </w:r>
                          </w:p>
                          <w:p w14:paraId="055FF079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427 root     -51   0   43296    592    536 R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95.0  0.1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1:02.34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4C991026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1183 root      20  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0  158520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81988  32136 S  0.3  8.0   0:21.14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Xorg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70D5281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1608 etu1      20   0  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37460  17412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15412 S  0.3  1.7   0:00.57 xfce4-panel  </w:t>
                            </w:r>
                          </w:p>
                          <w:p w14:paraId="4522EA64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1613 etu1      20   0  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68192  29840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20216 S  0.3  2.9   0:04.11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xfdesktop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  </w:t>
                            </w:r>
                          </w:p>
                          <w:p w14:paraId="6786DBC3" w14:textId="77777777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</w:t>
                            </w:r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5311 etu1      20   0    8216   3600   2956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R  0.3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0.4   0:01.42 top          </w:t>
                            </w:r>
                          </w:p>
                          <w:p w14:paraId="1ADD107A" w14:textId="3BA9B516" w:rsidR="009349B3" w:rsidRPr="00AD6B3E" w:rsidRDefault="009349B3" w:rsidP="00AD6B3E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</w:rPr>
                            </w:pPr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  1 root      20   0   24096   5244   3896 </w:t>
                            </w:r>
                            <w:proofErr w:type="gram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  0.0</w:t>
                            </w:r>
                            <w:proofErr w:type="gram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0.5   0:01.26 </w:t>
                            </w:r>
                            <w:proofErr w:type="spellStart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ystemd</w:t>
                            </w:r>
                            <w:proofErr w:type="spellEnd"/>
                            <w:r w:rsidRPr="00AD6B3E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DBE97" id="Text Box 5" o:spid="_x0000_s1034" type="#_x0000_t202" style="position:absolute;left:0;text-align:left;margin-left:0;margin-top:16.15pt;width:504.75pt;height:181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">
                <v:textbox>
                  <w:txbxContent>
                    <w:p w14:paraId="545E56C3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p - 14:05:22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up  1:45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,  4 users,  load average: 5.12, 5.04, 5.39</w:t>
                      </w:r>
                    </w:p>
                    <w:p w14:paraId="423363B6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hreads: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47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 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6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running,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41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leeping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topped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zombie</w:t>
                      </w:r>
                    </w:p>
                    <w:p w14:paraId="48851409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%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Cpu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(s):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93.4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0.0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y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ni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.6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id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wa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0.0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hi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i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0.0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t</w:t>
                      </w:r>
                      <w:proofErr w:type="spellEnd"/>
                    </w:p>
                    <w:p w14:paraId="345E6BB8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KiB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Mem :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1023812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24116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free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20508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ed,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494616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buff/cache</w:t>
                      </w:r>
                    </w:p>
                    <w:p w14:paraId="25575281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KiB Swap: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1046524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046524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free,     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ed.  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48928 </w:t>
                      </w: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avail Mem </w:t>
                      </w:r>
                    </w:p>
                    <w:p w14:paraId="2204DE7B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2FD7D054" w14:textId="77777777" w:rsidR="009349B3" w:rsidRPr="00AD6B3E" w:rsidRDefault="009349B3" w:rsidP="00AD6B3E">
                      <w:pPr>
                        <w:shd w:val="clear" w:color="auto" w:fill="BFBFBF" w:themeFill="background1" w:themeFillShade="BF"/>
                        <w:rPr>
                          <w:rFonts w:ascii="Consolas" w:hAnsi="Consolas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 PID USER      </w:t>
                      </w:r>
                      <w:proofErr w:type="gramStart"/>
                      <w:r w:rsidRPr="00AD6B3E">
                        <w:rPr>
                          <w:rFonts w:ascii="Consolas" w:hAnsi="Consolas"/>
                          <w:lang w:val="en-US"/>
                        </w:rPr>
                        <w:t>PR  NI</w:t>
                      </w:r>
                      <w:proofErr w:type="gramEnd"/>
                      <w:r w:rsidRPr="00AD6B3E">
                        <w:rPr>
                          <w:rFonts w:ascii="Consolas" w:hAnsi="Consolas"/>
                          <w:lang w:val="en-US"/>
                        </w:rPr>
                        <w:t xml:space="preserve">    VIRT    RES    SHR S %CPU %MEM     TIME+ COMMAND      </w:t>
                      </w:r>
                    </w:p>
                    <w:p w14:paraId="055FF079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427 root     -51   0   43296    592    536 R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95.0  0.1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1:02.34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4C991026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1183 root      20  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0  158520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81988  32136 S  0.3  8.0   0:21.14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Xorg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       </w:t>
                      </w:r>
                    </w:p>
                    <w:p w14:paraId="270D5281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1608 etu1      20   0  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37460  17412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15412 S  0.3  1.7   0:00.57 xfce4-panel  </w:t>
                      </w:r>
                    </w:p>
                    <w:p w14:paraId="4522EA64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1613 etu1      20   0  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68192  29840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20216 S  0.3  2.9   0:04.11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xfdesktop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  </w:t>
                      </w:r>
                    </w:p>
                    <w:p w14:paraId="6786DBC3" w14:textId="77777777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</w:t>
                      </w:r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5311 etu1      20   0    8216   3600   2956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R  0.3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0.4   0:01.42 top          </w:t>
                      </w:r>
                    </w:p>
                    <w:p w14:paraId="1ADD107A" w14:textId="3BA9B516" w:rsidR="009349B3" w:rsidRPr="00AD6B3E" w:rsidRDefault="009349B3" w:rsidP="00AD6B3E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</w:rPr>
                      </w:pPr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  1 root      20   0   24096   5244   3896 </w:t>
                      </w:r>
                      <w:proofErr w:type="gram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  0.0</w:t>
                      </w:r>
                      <w:proofErr w:type="gram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0.5   0:01.26 </w:t>
                      </w:r>
                      <w:proofErr w:type="spellStart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ystemd</w:t>
                      </w:r>
                      <w:proofErr w:type="spellEnd"/>
                      <w:r w:rsidRPr="00AD6B3E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D36272" w14:textId="6161D273" w:rsidR="00534ADC" w:rsidRDefault="009E4435" w:rsidP="00534ADC">
      <w:pPr>
        <w:rPr>
          <w:bCs/>
          <w:sz w:val="24"/>
          <w:szCs w:val="28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0E61D9" wp14:editId="0DA2663A">
                <wp:simplePos x="0" y="0"/>
                <wp:positionH relativeFrom="margin">
                  <wp:posOffset>-373380</wp:posOffset>
                </wp:positionH>
                <wp:positionV relativeFrom="page">
                  <wp:posOffset>4008120</wp:posOffset>
                </wp:positionV>
                <wp:extent cx="7239000" cy="4081780"/>
                <wp:effectExtent l="0" t="0" r="19050" b="1397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0B12C" w14:textId="77777777" w:rsidR="009349B3" w:rsidRPr="00146903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unist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909CBDD" w14:textId="77777777" w:rsidR="009349B3" w:rsidRPr="00146903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7DE9FE5" w14:textId="77777777" w:rsidR="009349B3" w:rsidRPr="00146903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types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2A90063" w14:textId="77777777" w:rsidR="009349B3" w:rsidRPr="00146903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wait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880BAE4" w14:textId="77777777" w:rsidR="009349B3" w:rsidRPr="00146903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i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2D8EB05E" w14:textId="77777777" w:rsidR="009349B3" w:rsidRPr="00146903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5610E36F" w14:textId="77777777" w:rsidR="009349B3" w:rsidRPr="00146903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threa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0F1F8A2" w14:textId="77777777" w:rsidR="009349B3" w:rsidRPr="00146903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DDC3A7D" w14:textId="77777777" w:rsidR="009349B3" w:rsidRPr="00146903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ring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44BCACDE" w14:textId="77777777" w:rsidR="009349B3" w:rsidRPr="00146903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yscall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1540AA3A" w14:textId="77777777" w:rsidR="009349B3" w:rsidRPr="00146903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resource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CCF23EC" w14:textId="77777777" w:rsidR="009349B3" w:rsidRPr="00146903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ched.h</w:t>
                            </w:r>
                            <w:proofErr w:type="spellEnd"/>
                            <w:r w:rsidRPr="0014690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1A1FF0E" w14:textId="77777777" w:rsidR="009349B3" w:rsidRPr="00146903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E870EAA" w14:textId="0870206A" w:rsidR="009349B3" w:rsidRDefault="009349B3" w:rsidP="00041A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4690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N_THREADS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14690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</w:p>
                          <w:p w14:paraId="10999680" w14:textId="77777777" w:rsidR="009349B3" w:rsidRPr="009E4435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E4A7CA0" w14:textId="77777777" w:rsidR="009349B3" w:rsidRPr="009E4435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typedef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</w:p>
                          <w:p w14:paraId="0A9C0369" w14:textId="77777777" w:rsidR="009349B3" w:rsidRPr="009E4435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1E3B7B3C" w14:textId="77777777" w:rsidR="009349B3" w:rsidRPr="009E4435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6AF36717" w14:textId="77777777" w:rsidR="009349B3" w:rsidRPr="009E4435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224DB51" w14:textId="422140D5" w:rsidR="009349B3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} </w:t>
                            </w:r>
                            <w:proofErr w:type="spellStart"/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9E4435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10C1066C" w14:textId="77777777" w:rsidR="009349B3" w:rsidRPr="00467055" w:rsidRDefault="009349B3" w:rsidP="009E4435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E61D9" id="_x0000_s1035" type="#_x0000_t202" style="position:absolute;left:0;text-align:left;margin-left:-29.4pt;margin-top:315.6pt;width:570pt;height:321.4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">
                <v:textbox style="mso-fit-shape-to-text:t">
                  <w:txbxContent>
                    <w:p w14:paraId="7A30B12C" w14:textId="77777777" w:rsidR="009349B3" w:rsidRPr="00146903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unist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909CBDD" w14:textId="77777777" w:rsidR="009349B3" w:rsidRPr="00146903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7DE9FE5" w14:textId="77777777" w:rsidR="009349B3" w:rsidRPr="00146903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types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2A90063" w14:textId="77777777" w:rsidR="009349B3" w:rsidRPr="00146903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wait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880BAE4" w14:textId="77777777" w:rsidR="009349B3" w:rsidRPr="00146903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i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2D8EB05E" w14:textId="77777777" w:rsidR="009349B3" w:rsidRPr="00146903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5610E36F" w14:textId="77777777" w:rsidR="009349B3" w:rsidRPr="00146903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threa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0F1F8A2" w14:textId="77777777" w:rsidR="009349B3" w:rsidRPr="00146903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DDC3A7D" w14:textId="77777777" w:rsidR="009349B3" w:rsidRPr="00146903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ring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44BCACDE" w14:textId="77777777" w:rsidR="009349B3" w:rsidRPr="00146903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yscall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1540AA3A" w14:textId="77777777" w:rsidR="009349B3" w:rsidRPr="00146903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resource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CCF23EC" w14:textId="77777777" w:rsidR="009349B3" w:rsidRPr="00146903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ched.h</w:t>
                      </w:r>
                      <w:proofErr w:type="spellEnd"/>
                      <w:r w:rsidRPr="0014690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1A1FF0E" w14:textId="77777777" w:rsidR="009349B3" w:rsidRPr="00146903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E870EAA" w14:textId="0870206A" w:rsidR="009349B3" w:rsidRDefault="009349B3" w:rsidP="00041A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4690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N_THREADS</w:t>
                      </w:r>
                      <w:r w:rsidRPr="0014690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14690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</w:p>
                    <w:p w14:paraId="10999680" w14:textId="77777777" w:rsidR="009349B3" w:rsidRPr="009E4435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E4A7CA0" w14:textId="77777777" w:rsidR="009349B3" w:rsidRPr="009E4435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typedef</w:t>
                      </w: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9E443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</w:p>
                    <w:p w14:paraId="0A9C0369" w14:textId="77777777" w:rsidR="009349B3" w:rsidRPr="009E4435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1E3B7B3C" w14:textId="77777777" w:rsidR="009349B3" w:rsidRPr="009E4435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9E4435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6AF36717" w14:textId="77777777" w:rsidR="009349B3" w:rsidRPr="009E4435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224DB51" w14:textId="422140D5" w:rsidR="009349B3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} </w:t>
                      </w:r>
                      <w:proofErr w:type="spellStart"/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9E4435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10C1066C" w14:textId="77777777" w:rsidR="009349B3" w:rsidRPr="00467055" w:rsidRDefault="009349B3" w:rsidP="009E4435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34ADC">
        <w:rPr>
          <w:bCs/>
          <w:sz w:val="24"/>
          <w:szCs w:val="28"/>
        </w:rPr>
        <w:t>Incluez le code source ici (en plus de le mettre dans le zip).</w:t>
      </w:r>
    </w:p>
    <w:p w14:paraId="2E43CD88" w14:textId="0A79A298" w:rsidR="009E4435" w:rsidRDefault="0011557E" w:rsidP="00534ADC">
      <w:pPr>
        <w:rPr>
          <w:bCs/>
          <w:sz w:val="24"/>
          <w:szCs w:val="28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076E4C0" wp14:editId="055FEB39">
                <wp:simplePos x="0" y="0"/>
                <wp:positionH relativeFrom="margin">
                  <wp:align>center</wp:align>
                </wp:positionH>
                <wp:positionV relativeFrom="page">
                  <wp:posOffset>925830</wp:posOffset>
                </wp:positionV>
                <wp:extent cx="7239000" cy="4081780"/>
                <wp:effectExtent l="0" t="0" r="19050" b="139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08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314FF" w14:textId="0B77C479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oid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uler_to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fif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4EB97B4A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3CBB9B14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ched_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aram;</w:t>
                            </w:r>
                          </w:p>
                          <w:p w14:paraId="043915E7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ax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get_priority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x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CHED_FIFO);</w:t>
                            </w:r>
                          </w:p>
                          <w:p w14:paraId="1D09E4E9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in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get_priority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in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CHED_FIFO);</w:t>
                            </w:r>
                          </w:p>
                          <w:p w14:paraId="1F9F75A5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ean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ax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+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in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) /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4370FADB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.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sched_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eanPriority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60547B13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40267BD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etscheduler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SCHED_FIFO, &amp;Param);</w:t>
                            </w:r>
                          </w:p>
                          <w:p w14:paraId="0B527D5A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yscall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YS_gettid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769FA84E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changement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'ordonnanceur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6608A488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749CDA55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4070E26B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work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data)</w:t>
                            </w:r>
                          </w:p>
                          <w:p w14:paraId="45AB004F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4C379D95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data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0CA53087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84364E3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Je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ui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le thread %d et je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emarre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!!!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0C823B00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B1E1D01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uler_to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fif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4A768A41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40A2B40F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CE27220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while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564104D3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;</w:t>
                            </w:r>
                          </w:p>
                          <w:p w14:paraId="1762EC45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490ECFD5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8480421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5DD35974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101B8D76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i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0C0EA4F0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28DA4017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CA" w:eastAsia="en-CA"/>
                              </w:rPr>
                              <w:t>pthread_t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s[N_THREADS];</w:t>
                            </w:r>
                          </w:p>
                          <w:p w14:paraId="57D96EF9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N_THREADS];</w:t>
                            </w:r>
                          </w:p>
                          <w:p w14:paraId="4B831E46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002D38C7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61E7D97F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168FC79D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reation thread %d!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24E9982C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.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307F8410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create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threads[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work, (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&amp;</w:t>
                            </w:r>
                            <w:proofErr w:type="spellStart"/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26FA1682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633E31A5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4037E86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7519D6FC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7B59687F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join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threads[</w:t>
                            </w:r>
                            <w:proofErr w:type="spellStart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300AC028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277A874A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2A4E3AC" w14:textId="77777777" w:rsidR="009349B3" w:rsidRPr="0011557E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gramStart"/>
                            <w:r w:rsidRPr="0011557E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11557E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6E0CE18E" w14:textId="26AF308E" w:rsidR="009349B3" w:rsidRPr="00467055" w:rsidRDefault="009349B3" w:rsidP="0011557E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11557E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6E4C0" id="_x0000_s1036" type="#_x0000_t202" style="position:absolute;left:0;text-align:left;margin-left:0;margin-top:72.9pt;width:570pt;height:321.4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">
                <v:textbox style="mso-fit-shape-to-text:t">
                  <w:txbxContent>
                    <w:p w14:paraId="7C3314FF" w14:textId="0B77C479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oid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uler_to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fif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4EB97B4A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3CBB9B14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ched_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Param;</w:t>
                      </w:r>
                    </w:p>
                    <w:p w14:paraId="043915E7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ax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get_priority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x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CHED_FIFO);</w:t>
                      </w:r>
                    </w:p>
                    <w:p w14:paraId="1D09E4E9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in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get_priority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in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CHED_FIFO);</w:t>
                      </w:r>
                    </w:p>
                    <w:p w14:paraId="1F9F75A5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ean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ax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+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in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) / 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4370FADB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.</w:t>
                      </w:r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sched_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eanPriority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60547B13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40267BD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etscheduler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SCHED_FIFO, &amp;Param);</w:t>
                      </w:r>
                    </w:p>
                    <w:p w14:paraId="0B527D5A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yscall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YS_gettid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769FA84E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changement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'ordonnanceur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6608A488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749CDA55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4070E26B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work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data)</w:t>
                      </w:r>
                    </w:p>
                    <w:p w14:paraId="45AB004F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4C379D95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data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0CA53087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84364E3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Je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ui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le thread %d et je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emarre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!!!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0C823B00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B1E1D01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uler_to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fif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4A768A41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40A2B40F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CE27220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while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564104D3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;</w:t>
                      </w:r>
                    </w:p>
                    <w:p w14:paraId="1762EC45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490ECFD5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8480421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5DD35974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101B8D76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in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0C0EA4F0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28DA4017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CA" w:eastAsia="en-CA"/>
                        </w:rPr>
                        <w:t>pthread_t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s[N_THREADS];</w:t>
                      </w:r>
                    </w:p>
                    <w:p w14:paraId="57D96EF9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N_THREADS];</w:t>
                      </w:r>
                    </w:p>
                    <w:p w14:paraId="4B831E46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002D38C7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61E7D97F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168FC79D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reation thread %d! </w:t>
                      </w:r>
                      <w:r w:rsidRPr="0011557E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11557E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24E9982C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.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307F8410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create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threads[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work, (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&amp;</w:t>
                      </w:r>
                      <w:proofErr w:type="spellStart"/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26FA1682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633E31A5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4037E86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11557E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7519D6FC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7B59687F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join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threads[</w:t>
                      </w:r>
                      <w:proofErr w:type="spellStart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11557E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300AC028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277A874A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2A4E3AC" w14:textId="77777777" w:rsidR="009349B3" w:rsidRPr="0011557E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gramStart"/>
                      <w:r w:rsidRPr="0011557E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11557E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6E0CE18E" w14:textId="26AF308E" w:rsidR="009349B3" w:rsidRPr="00467055" w:rsidRDefault="009349B3" w:rsidP="0011557E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11557E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6ED20F94" w14:textId="3F048C8E" w:rsidR="00534ADC" w:rsidRPr="00D516E6" w:rsidRDefault="00534ADC" w:rsidP="00534ADC">
      <w:pPr>
        <w:pStyle w:val="Heading3"/>
        <w:rPr>
          <w:rFonts w:hAnsi="Times New Roman"/>
          <w:szCs w:val="28"/>
        </w:rPr>
      </w:pPr>
      <w:r w:rsidRPr="00D516E6">
        <w:rPr>
          <w:w w:val="110"/>
        </w:rPr>
        <w:lastRenderedPageBreak/>
        <w:t>Round</w:t>
      </w:r>
      <w:r w:rsidRPr="00D516E6">
        <w:rPr>
          <w:spacing w:val="16"/>
          <w:w w:val="110"/>
        </w:rPr>
        <w:t xml:space="preserve"> </w:t>
      </w:r>
      <w:r w:rsidRPr="00D516E6">
        <w:rPr>
          <w:w w:val="110"/>
        </w:rPr>
        <w:t>Ro</w:t>
      </w:r>
      <w:r w:rsidRPr="00D516E6">
        <w:rPr>
          <w:spacing w:val="-2"/>
          <w:w w:val="110"/>
        </w:rPr>
        <w:t>bi</w:t>
      </w:r>
      <w:r w:rsidRPr="00D516E6">
        <w:rPr>
          <w:w w:val="110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2235"/>
        <w:gridCol w:w="1629"/>
        <w:gridCol w:w="1701"/>
        <w:gridCol w:w="1701"/>
        <w:gridCol w:w="1701"/>
      </w:tblGrid>
      <w:tr w:rsidR="00F0666B" w:rsidRPr="00280558" w14:paraId="384BA4DA" w14:textId="4265687F" w:rsidTr="009349B3">
        <w:tc>
          <w:tcPr>
            <w:tcW w:w="1064" w:type="dxa"/>
          </w:tcPr>
          <w:p w14:paraId="46F9DDBD" w14:textId="77777777" w:rsidR="00F0666B" w:rsidRPr="00280558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Thread</w:t>
            </w:r>
          </w:p>
        </w:tc>
        <w:tc>
          <w:tcPr>
            <w:tcW w:w="2235" w:type="dxa"/>
          </w:tcPr>
          <w:p w14:paraId="7ABC8096" w14:textId="77777777" w:rsidR="00F0666B" w:rsidRPr="00280558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Niveau de priorité PR</w:t>
            </w:r>
          </w:p>
        </w:tc>
        <w:tc>
          <w:tcPr>
            <w:tcW w:w="1629" w:type="dxa"/>
          </w:tcPr>
          <w:p w14:paraId="2C9DEE08" w14:textId="77777777" w:rsidR="00F0666B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ID</w:t>
            </w:r>
          </w:p>
        </w:tc>
        <w:tc>
          <w:tcPr>
            <w:tcW w:w="1701" w:type="dxa"/>
          </w:tcPr>
          <w:p w14:paraId="0AE70522" w14:textId="2B4619C5" w:rsidR="00F0666B" w:rsidRDefault="00F0666B" w:rsidP="00F0666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% CPU attendu</w:t>
            </w:r>
          </w:p>
        </w:tc>
        <w:tc>
          <w:tcPr>
            <w:tcW w:w="1701" w:type="dxa"/>
          </w:tcPr>
          <w:p w14:paraId="0117B26D" w14:textId="0EF771AD" w:rsidR="00F0666B" w:rsidRDefault="00F0666B" w:rsidP="00F0666B">
            <w:pPr>
              <w:spacing w:after="120"/>
              <w:jc w:val="center"/>
              <w:rPr>
                <w:b/>
              </w:rPr>
            </w:pPr>
            <w:r>
              <w:rPr>
                <w:b/>
                <w:lang w:eastAsia="fr-FR"/>
              </w:rPr>
              <w:t>% CPU utilisé</w:t>
            </w:r>
          </w:p>
        </w:tc>
        <w:tc>
          <w:tcPr>
            <w:tcW w:w="1701" w:type="dxa"/>
          </w:tcPr>
          <w:p w14:paraId="4766A8DA" w14:textId="0AC9F70F" w:rsidR="00F0666B" w:rsidRDefault="00F0666B" w:rsidP="00F0666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F0666B" w14:paraId="07130451" w14:textId="48688F6F" w:rsidTr="009349B3">
        <w:tc>
          <w:tcPr>
            <w:tcW w:w="1064" w:type="dxa"/>
          </w:tcPr>
          <w:p w14:paraId="49001297" w14:textId="77777777" w:rsidR="00F0666B" w:rsidRPr="00280558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0</w:t>
            </w:r>
          </w:p>
        </w:tc>
        <w:tc>
          <w:tcPr>
            <w:tcW w:w="2235" w:type="dxa"/>
          </w:tcPr>
          <w:p w14:paraId="22D60B11" w14:textId="6A0332EA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08734759" w14:textId="1F66955B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5751</w:t>
            </w:r>
          </w:p>
        </w:tc>
        <w:tc>
          <w:tcPr>
            <w:tcW w:w="1701" w:type="dxa"/>
          </w:tcPr>
          <w:p w14:paraId="6D778715" w14:textId="6CA835FB" w:rsidR="00F0666B" w:rsidRDefault="00F0666B" w:rsidP="00F0666B">
            <w:pPr>
              <w:spacing w:after="120"/>
              <w:jc w:val="center"/>
            </w:pPr>
            <w:r>
              <w:t>20%</w:t>
            </w:r>
          </w:p>
        </w:tc>
        <w:tc>
          <w:tcPr>
            <w:tcW w:w="1701" w:type="dxa"/>
          </w:tcPr>
          <w:p w14:paraId="6A27E665" w14:textId="45D0C5FA" w:rsidR="00F0666B" w:rsidRDefault="00F0666B" w:rsidP="00F0666B">
            <w:pPr>
              <w:spacing w:after="120"/>
              <w:jc w:val="center"/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6E535FCD" w14:textId="0524A704" w:rsidR="00F0666B" w:rsidRDefault="00F0666B" w:rsidP="00F0666B">
            <w:pPr>
              <w:spacing w:after="120"/>
              <w:jc w:val="center"/>
            </w:pPr>
            <w:r>
              <w:t>0</w:t>
            </w:r>
          </w:p>
        </w:tc>
      </w:tr>
      <w:tr w:rsidR="00F0666B" w14:paraId="1F9A9F14" w14:textId="0F8F2A72" w:rsidTr="009349B3">
        <w:tc>
          <w:tcPr>
            <w:tcW w:w="1064" w:type="dxa"/>
          </w:tcPr>
          <w:p w14:paraId="7F994461" w14:textId="77777777" w:rsidR="00F0666B" w:rsidRPr="00280558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1</w:t>
            </w:r>
          </w:p>
        </w:tc>
        <w:tc>
          <w:tcPr>
            <w:tcW w:w="2235" w:type="dxa"/>
          </w:tcPr>
          <w:p w14:paraId="35E13CD8" w14:textId="7BDA2489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1CE7EAD6" w14:textId="5DAFE227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5752</w:t>
            </w:r>
          </w:p>
        </w:tc>
        <w:tc>
          <w:tcPr>
            <w:tcW w:w="1701" w:type="dxa"/>
          </w:tcPr>
          <w:p w14:paraId="3DFB44EC" w14:textId="50276BA2" w:rsidR="00F0666B" w:rsidRDefault="00F0666B" w:rsidP="00F0666B">
            <w:pPr>
              <w:spacing w:after="120"/>
              <w:jc w:val="center"/>
            </w:pPr>
            <w:r>
              <w:t>20%</w:t>
            </w:r>
          </w:p>
        </w:tc>
        <w:tc>
          <w:tcPr>
            <w:tcW w:w="1701" w:type="dxa"/>
          </w:tcPr>
          <w:p w14:paraId="072F3082" w14:textId="7547D046" w:rsidR="00F0666B" w:rsidRDefault="00F0666B" w:rsidP="00F0666B">
            <w:pPr>
              <w:spacing w:after="120"/>
              <w:jc w:val="center"/>
            </w:pPr>
            <w:r>
              <w:rPr>
                <w:lang w:eastAsia="fr-FR"/>
              </w:rPr>
              <w:t>18.4</w:t>
            </w:r>
          </w:p>
        </w:tc>
        <w:tc>
          <w:tcPr>
            <w:tcW w:w="1701" w:type="dxa"/>
          </w:tcPr>
          <w:p w14:paraId="025C0B58" w14:textId="17BEA0E5" w:rsidR="00F0666B" w:rsidRDefault="00F0666B" w:rsidP="00F0666B">
            <w:pPr>
              <w:spacing w:after="120"/>
              <w:jc w:val="center"/>
            </w:pPr>
            <w:r>
              <w:t>0</w:t>
            </w:r>
          </w:p>
        </w:tc>
      </w:tr>
      <w:tr w:rsidR="00F0666B" w14:paraId="6FFB3F07" w14:textId="202BDDBA" w:rsidTr="009349B3">
        <w:tc>
          <w:tcPr>
            <w:tcW w:w="1064" w:type="dxa"/>
          </w:tcPr>
          <w:p w14:paraId="09D58435" w14:textId="77777777" w:rsidR="00F0666B" w:rsidRPr="00280558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2</w:t>
            </w:r>
          </w:p>
        </w:tc>
        <w:tc>
          <w:tcPr>
            <w:tcW w:w="2235" w:type="dxa"/>
          </w:tcPr>
          <w:p w14:paraId="5F3D92BC" w14:textId="14C3C96D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583319F3" w14:textId="4F89356A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5753</w:t>
            </w:r>
          </w:p>
        </w:tc>
        <w:tc>
          <w:tcPr>
            <w:tcW w:w="1701" w:type="dxa"/>
          </w:tcPr>
          <w:p w14:paraId="0AEE5C58" w14:textId="384CD017" w:rsidR="00F0666B" w:rsidRDefault="00F0666B" w:rsidP="00F0666B">
            <w:pPr>
              <w:spacing w:after="120"/>
              <w:jc w:val="center"/>
            </w:pPr>
            <w:r>
              <w:t>20%</w:t>
            </w:r>
          </w:p>
        </w:tc>
        <w:tc>
          <w:tcPr>
            <w:tcW w:w="1701" w:type="dxa"/>
          </w:tcPr>
          <w:p w14:paraId="09F4F0DD" w14:textId="5F0E0012" w:rsidR="00F0666B" w:rsidRDefault="00F0666B" w:rsidP="00F0666B">
            <w:pPr>
              <w:spacing w:after="120"/>
              <w:jc w:val="center"/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4DE5E93C" w14:textId="3864B15C" w:rsidR="00F0666B" w:rsidRDefault="00F0666B" w:rsidP="00F0666B">
            <w:pPr>
              <w:spacing w:after="120"/>
              <w:jc w:val="center"/>
            </w:pPr>
            <w:r>
              <w:t>0</w:t>
            </w:r>
          </w:p>
        </w:tc>
      </w:tr>
      <w:tr w:rsidR="00F0666B" w14:paraId="70F2DA38" w14:textId="08318A47" w:rsidTr="009349B3">
        <w:tc>
          <w:tcPr>
            <w:tcW w:w="1064" w:type="dxa"/>
          </w:tcPr>
          <w:p w14:paraId="14ADEED9" w14:textId="77777777" w:rsidR="00F0666B" w:rsidRPr="00280558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3</w:t>
            </w:r>
          </w:p>
        </w:tc>
        <w:tc>
          <w:tcPr>
            <w:tcW w:w="2235" w:type="dxa"/>
          </w:tcPr>
          <w:p w14:paraId="6FB0C5AF" w14:textId="069B4333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6B9CB605" w14:textId="38D0AD50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5754</w:t>
            </w:r>
          </w:p>
        </w:tc>
        <w:tc>
          <w:tcPr>
            <w:tcW w:w="1701" w:type="dxa"/>
          </w:tcPr>
          <w:p w14:paraId="015D36A8" w14:textId="566ADA36" w:rsidR="00F0666B" w:rsidRDefault="00F0666B" w:rsidP="00F0666B">
            <w:pPr>
              <w:spacing w:after="120"/>
              <w:jc w:val="center"/>
            </w:pPr>
            <w:r>
              <w:t>20%</w:t>
            </w:r>
          </w:p>
        </w:tc>
        <w:tc>
          <w:tcPr>
            <w:tcW w:w="1701" w:type="dxa"/>
          </w:tcPr>
          <w:p w14:paraId="7FB6F79A" w14:textId="37258915" w:rsidR="00F0666B" w:rsidRDefault="00F0666B" w:rsidP="00F0666B">
            <w:pPr>
              <w:spacing w:after="120"/>
              <w:jc w:val="center"/>
            </w:pPr>
            <w:r>
              <w:rPr>
                <w:lang w:eastAsia="fr-FR"/>
              </w:rPr>
              <w:t>18.9</w:t>
            </w:r>
          </w:p>
        </w:tc>
        <w:tc>
          <w:tcPr>
            <w:tcW w:w="1701" w:type="dxa"/>
          </w:tcPr>
          <w:p w14:paraId="6F927359" w14:textId="14C90AFB" w:rsidR="00F0666B" w:rsidRDefault="00F0666B" w:rsidP="00F0666B">
            <w:pPr>
              <w:spacing w:after="120"/>
              <w:jc w:val="center"/>
            </w:pPr>
            <w:r>
              <w:t>0</w:t>
            </w:r>
          </w:p>
        </w:tc>
      </w:tr>
      <w:tr w:rsidR="00F0666B" w14:paraId="636707D1" w14:textId="606007F4" w:rsidTr="009349B3">
        <w:tc>
          <w:tcPr>
            <w:tcW w:w="1064" w:type="dxa"/>
          </w:tcPr>
          <w:p w14:paraId="2FAA950C" w14:textId="77777777" w:rsidR="00F0666B" w:rsidRPr="00280558" w:rsidRDefault="00F0666B" w:rsidP="00F0666B">
            <w:pPr>
              <w:spacing w:after="120"/>
              <w:jc w:val="center"/>
              <w:rPr>
                <w:b/>
                <w:lang w:eastAsia="fr-FR"/>
              </w:rPr>
            </w:pPr>
            <w:r w:rsidRPr="00280558">
              <w:rPr>
                <w:b/>
                <w:lang w:eastAsia="fr-FR"/>
              </w:rPr>
              <w:t>4</w:t>
            </w:r>
          </w:p>
        </w:tc>
        <w:tc>
          <w:tcPr>
            <w:tcW w:w="2235" w:type="dxa"/>
          </w:tcPr>
          <w:p w14:paraId="3E24CD31" w14:textId="5E645497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-51</w:t>
            </w:r>
          </w:p>
        </w:tc>
        <w:tc>
          <w:tcPr>
            <w:tcW w:w="1629" w:type="dxa"/>
          </w:tcPr>
          <w:p w14:paraId="24E0B6DB" w14:textId="34E224D2" w:rsidR="00F0666B" w:rsidRDefault="00F0666B" w:rsidP="00F0666B">
            <w:pPr>
              <w:spacing w:after="120"/>
              <w:rPr>
                <w:lang w:eastAsia="fr-FR"/>
              </w:rPr>
            </w:pPr>
            <w:r>
              <w:rPr>
                <w:lang w:eastAsia="fr-FR"/>
              </w:rPr>
              <w:t>5755</w:t>
            </w:r>
          </w:p>
        </w:tc>
        <w:tc>
          <w:tcPr>
            <w:tcW w:w="1701" w:type="dxa"/>
          </w:tcPr>
          <w:p w14:paraId="41A0B063" w14:textId="7257B20E" w:rsidR="00F0666B" w:rsidRDefault="00F0666B" w:rsidP="00F0666B">
            <w:pPr>
              <w:spacing w:after="120"/>
              <w:jc w:val="center"/>
            </w:pPr>
            <w:r>
              <w:t>20%</w:t>
            </w:r>
          </w:p>
        </w:tc>
        <w:tc>
          <w:tcPr>
            <w:tcW w:w="1701" w:type="dxa"/>
          </w:tcPr>
          <w:p w14:paraId="74DE2559" w14:textId="3608BC9A" w:rsidR="00F0666B" w:rsidRDefault="00F0666B" w:rsidP="00F0666B">
            <w:pPr>
              <w:spacing w:after="120"/>
              <w:jc w:val="center"/>
            </w:pPr>
            <w:r>
              <w:rPr>
                <w:lang w:eastAsia="fr-FR"/>
              </w:rPr>
              <w:t>21.2</w:t>
            </w:r>
          </w:p>
        </w:tc>
        <w:tc>
          <w:tcPr>
            <w:tcW w:w="1701" w:type="dxa"/>
          </w:tcPr>
          <w:p w14:paraId="5F1E07C3" w14:textId="2945C688" w:rsidR="00F0666B" w:rsidRDefault="00F0666B" w:rsidP="00F0666B">
            <w:pPr>
              <w:spacing w:after="120"/>
              <w:jc w:val="center"/>
            </w:pPr>
            <w:r>
              <w:t>0</w:t>
            </w:r>
          </w:p>
        </w:tc>
      </w:tr>
    </w:tbl>
    <w:p w14:paraId="2D91029C" w14:textId="77777777" w:rsidR="00534ADC" w:rsidRPr="00534ADC" w:rsidRDefault="00534ADC"/>
    <w:p w14:paraId="554EA251" w14:textId="5B88FB39" w:rsidR="00DC3DDE" w:rsidRDefault="00DC3DDE" w:rsidP="00DC3DDE">
      <w:r>
        <w:t>Terminal ou le processus est lancé :</w:t>
      </w:r>
      <w:r w:rsidR="006A4347"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66F237" wp14:editId="2FFDA542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6410325" cy="425767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1F01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0! </w:t>
                            </w:r>
                          </w:p>
                          <w:p w14:paraId="0D9448E6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1! </w:t>
                            </w:r>
                          </w:p>
                          <w:p w14:paraId="0CBD69BD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2! </w:t>
                            </w:r>
                          </w:p>
                          <w:p w14:paraId="598E2464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3! </w:t>
                            </w:r>
                          </w:p>
                          <w:p w14:paraId="3D16FB07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reation thread 4! </w:t>
                            </w:r>
                          </w:p>
                          <w:p w14:paraId="35A90832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4 et je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30AC3909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2)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5755 : Success. </w:t>
                            </w:r>
                          </w:p>
                          <w:p w14:paraId="5A14E410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4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6E7E12D3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3 et je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75A520C2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2)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5754 : Success. </w:t>
                            </w:r>
                          </w:p>
                          <w:p w14:paraId="5AE6B945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3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605E8393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0 et je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24EA93BE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2)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5751 : Success. </w:t>
                            </w:r>
                          </w:p>
                          <w:p w14:paraId="5632A4BB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0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6FE6896D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2 et je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7A32FF39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2)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5753 : Success. </w:t>
                            </w:r>
                          </w:p>
                          <w:p w14:paraId="11762BD1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2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 </w:t>
                            </w:r>
                          </w:p>
                          <w:p w14:paraId="7D7B9902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J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le thread 1 et je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!!!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09A9E8C0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2)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5752 : Success. </w:t>
                            </w:r>
                          </w:p>
                          <w:p w14:paraId="6B7274B3" w14:textId="5652CD83" w:rsidR="009349B3" w:rsidRPr="00351A8B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Code retour de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Suc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F237" id="Text Box 6" o:spid="_x0000_s1037" type="#_x0000_t202" style="position:absolute;left:0;text-align:left;margin-left:0;margin-top:16.3pt;width:504.75pt;height:335.2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">
                <v:textbox>
                  <w:txbxContent>
                    <w:p w14:paraId="434A1F01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reation thread 0! </w:t>
                      </w:r>
                    </w:p>
                    <w:p w14:paraId="0D9448E6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reation thread 1! </w:t>
                      </w:r>
                    </w:p>
                    <w:p w14:paraId="0CBD69BD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reation thread 2! </w:t>
                      </w:r>
                    </w:p>
                    <w:p w14:paraId="598E2464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reation thread 3! </w:t>
                      </w:r>
                    </w:p>
                    <w:p w14:paraId="3D16FB07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reation thread 4! </w:t>
                      </w:r>
                    </w:p>
                    <w:p w14:paraId="35A90832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le thread 4 et je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30AC3909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2)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5755 : Success. </w:t>
                      </w:r>
                    </w:p>
                    <w:p w14:paraId="5A14E410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4 :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6E7E12D3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le thread 3 et je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75A520C2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2)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5754 : Success. </w:t>
                      </w:r>
                    </w:p>
                    <w:p w14:paraId="5AE6B945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3 :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605E8393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le thread 0 et je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24EA93BE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2)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5751 : Success. </w:t>
                      </w:r>
                    </w:p>
                    <w:p w14:paraId="5632A4BB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0 :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6FE6896D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le thread 2 et je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7A32FF39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2)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5753 : Success. </w:t>
                      </w:r>
                    </w:p>
                    <w:p w14:paraId="11762BD1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2 :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Success. </w:t>
                      </w:r>
                    </w:p>
                    <w:p w14:paraId="7D7B9902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J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le thread 1 et je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!!!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09A9E8C0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2)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5752 : Success. </w:t>
                      </w:r>
                    </w:p>
                    <w:p w14:paraId="6B7274B3" w14:textId="5652CD83" w:rsidR="009349B3" w:rsidRPr="00351A8B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Code retour de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1 :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Succe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C32183" w14:textId="1EE993B5" w:rsidR="006A4347" w:rsidRDefault="006A4347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7756D8C3" w14:textId="4540C150" w:rsidR="006A4347" w:rsidRDefault="00DC3DDE" w:rsidP="00DC3DDE">
      <w:r>
        <w:lastRenderedPageBreak/>
        <w:t>Terminal avec la commande Top -H</w:t>
      </w:r>
      <w:r w:rsidR="006A4347" w:rsidRPr="00BD366A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25BB67" wp14:editId="66935E78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6410325" cy="2305050"/>
                <wp:effectExtent l="0" t="0" r="2857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DBE6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p - 14:52:50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up  2:32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,  4 users,  load average: 4.67, 2.81, 1.64</w:t>
                            </w:r>
                          </w:p>
                          <w:p w14:paraId="112CF0BB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hreads: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47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 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shd w:val="clear" w:color="auto" w:fill="FFFFFF" w:themeFill="background1"/>
                                <w:lang w:val="en-US"/>
                              </w:rPr>
                              <w:t>8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running,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339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leeping,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stopped,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zombie</w:t>
                            </w:r>
                          </w:p>
                          <w:p w14:paraId="041BF840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%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Cpu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(s): 93.4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0.5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y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ni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.1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id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wa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hi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i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.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st</w:t>
                            </w:r>
                            <w:proofErr w:type="spellEnd"/>
                          </w:p>
                          <w:p w14:paraId="400F5936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KiB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Mem :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1023812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205876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free,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209544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ed,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08392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buff/cache</w:t>
                            </w:r>
                          </w:p>
                          <w:p w14:paraId="27DE3BAB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KiB Swap: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1046524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total,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046524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free,     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0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used.   </w:t>
                            </w: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643820 </w:t>
                            </w: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avail Mem </w:t>
                            </w:r>
                          </w:p>
                          <w:p w14:paraId="13A3DACD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</w:pPr>
                          </w:p>
                          <w:p w14:paraId="100DAF7C" w14:textId="77777777" w:rsidR="009349B3" w:rsidRPr="006A4347" w:rsidRDefault="009349B3" w:rsidP="006A4347">
                            <w:pPr>
                              <w:shd w:val="clear" w:color="auto" w:fill="BFBFBF" w:themeFill="background1" w:themeFillShade="BF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 PID USER     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>PR  NI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lang w:val="en-US"/>
                              </w:rPr>
                              <w:t xml:space="preserve">    VIRT    RES    SHR S %CPU %MEM     TIME+ COMMAND      </w:t>
                            </w:r>
                          </w:p>
                          <w:p w14:paraId="7811E6AF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755 root     -51   0   43296    596    544 R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21.2  0.1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0:05.08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61CBC215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751 root     -51   0   43296    596    544 R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8.9  0.1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0:04.14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60E178DE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753 root     -51   0   43296    596    544 R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8.9  0.1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0:03.9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44E6C34D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754 root     -51   0   43296    596    544 R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8.9  0.1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0:03.80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63DF34F7" w14:textId="77777777" w:rsidR="009349B3" w:rsidRPr="006A4347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5752 root     -51   0   43296    596    544 R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18.4  0.1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   0:04.04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>nospriorite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FFFFFF" w:themeColor="background1"/>
                                <w:lang w:val="en-US"/>
                              </w:rPr>
                              <w:t xml:space="preserve">+ </w:t>
                            </w:r>
                          </w:p>
                          <w:p w14:paraId="3C29F474" w14:textId="04FFD953" w:rsidR="009349B3" w:rsidRPr="00AD6B3E" w:rsidRDefault="009349B3" w:rsidP="006A4347">
                            <w:pPr>
                              <w:shd w:val="clear" w:color="auto" w:fill="000000" w:themeFill="text1"/>
                              <w:rPr>
                                <w:rFonts w:ascii="Consolas" w:hAnsi="Consolas"/>
                                <w:color w:val="BFBFBF" w:themeColor="background1" w:themeShade="BF"/>
                              </w:rPr>
                            </w:pPr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1183 root      20   </w:t>
                            </w:r>
                            <w:proofErr w:type="gram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0  161052</w:t>
                            </w:r>
                            <w:proofErr w:type="gram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84352  32344 S  0.3  8.2   0:35.37 </w:t>
                            </w:r>
                            <w:proofErr w:type="spellStart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>Xorg</w:t>
                            </w:r>
                            <w:proofErr w:type="spellEnd"/>
                            <w:r w:rsidRPr="006A4347">
                              <w:rPr>
                                <w:rFonts w:ascii="Consolas" w:hAnsi="Consolas"/>
                                <w:color w:val="BFBFBF" w:themeColor="background1" w:themeShade="BF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BB67" id="Text Box 12" o:spid="_x0000_s1038" type="#_x0000_t202" style="position:absolute;left:0;text-align:left;margin-left:0;margin-top:16.3pt;width:504.75pt;height:181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">
                <v:textbox>
                  <w:txbxContent>
                    <w:p w14:paraId="7F1CDBE6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p - 14:52:50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up  2:32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,  4 users,  load average: 4.67, 2.81, 1.64</w:t>
                      </w:r>
                    </w:p>
                    <w:p w14:paraId="112CF0BB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hreads: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47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 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shd w:val="clear" w:color="auto" w:fill="FFFFFF" w:themeFill="background1"/>
                          <w:lang w:val="en-US"/>
                        </w:rPr>
                        <w:t>8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running,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339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leeping,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stopped,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zombie</w:t>
                      </w:r>
                    </w:p>
                    <w:p w14:paraId="041BF840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%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Cpu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(s): 93.4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0.5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y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ni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.1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id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wa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hi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i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.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st</w:t>
                      </w:r>
                      <w:proofErr w:type="spellEnd"/>
                    </w:p>
                    <w:p w14:paraId="400F5936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KiB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Mem :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1023812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205876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free,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209544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ed,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08392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buff/cache</w:t>
                      </w:r>
                    </w:p>
                    <w:p w14:paraId="27DE3BAB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KiB Swap: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1046524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total,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046524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free,     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0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used.   </w:t>
                      </w: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643820 </w:t>
                      </w: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avail Mem </w:t>
                      </w:r>
                    </w:p>
                    <w:p w14:paraId="13A3DACD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</w:pPr>
                    </w:p>
                    <w:p w14:paraId="100DAF7C" w14:textId="77777777" w:rsidR="009349B3" w:rsidRPr="006A4347" w:rsidRDefault="009349B3" w:rsidP="006A4347">
                      <w:pPr>
                        <w:shd w:val="clear" w:color="auto" w:fill="BFBFBF" w:themeFill="background1" w:themeFillShade="BF"/>
                        <w:rPr>
                          <w:rFonts w:ascii="Consolas" w:hAnsi="Consolas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 PID USER      </w:t>
                      </w:r>
                      <w:proofErr w:type="gramStart"/>
                      <w:r w:rsidRPr="006A4347">
                        <w:rPr>
                          <w:rFonts w:ascii="Consolas" w:hAnsi="Consolas"/>
                          <w:lang w:val="en-US"/>
                        </w:rPr>
                        <w:t>PR  NI</w:t>
                      </w:r>
                      <w:proofErr w:type="gramEnd"/>
                      <w:r w:rsidRPr="006A4347">
                        <w:rPr>
                          <w:rFonts w:ascii="Consolas" w:hAnsi="Consolas"/>
                          <w:lang w:val="en-US"/>
                        </w:rPr>
                        <w:t xml:space="preserve">    VIRT    RES    SHR S %CPU %MEM     TIME+ COMMAND      </w:t>
                      </w:r>
                    </w:p>
                    <w:p w14:paraId="7811E6AF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755 root     -51   0   43296    596    544 R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21.2  0.1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0:05.08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61CBC215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751 root     -51   0   43296    596    544 R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8.9  0.1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0:04.14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60E178DE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753 root     -51   0   43296    596    544 R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8.9  0.1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0:03.9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44E6C34D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754 root     -51   0   43296    596    544 R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8.9  0.1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0:03.80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63DF34F7" w14:textId="77777777" w:rsidR="009349B3" w:rsidRPr="006A4347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</w:pPr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5752 root     -51   0   43296    596    544 R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18.4  0.1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   0:04.04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>nospriorite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FFFFFF" w:themeColor="background1"/>
                          <w:lang w:val="en-US"/>
                        </w:rPr>
                        <w:t xml:space="preserve">+ </w:t>
                      </w:r>
                    </w:p>
                    <w:p w14:paraId="3C29F474" w14:textId="04FFD953" w:rsidR="009349B3" w:rsidRPr="00AD6B3E" w:rsidRDefault="009349B3" w:rsidP="006A4347">
                      <w:pPr>
                        <w:shd w:val="clear" w:color="auto" w:fill="000000" w:themeFill="text1"/>
                        <w:rPr>
                          <w:rFonts w:ascii="Consolas" w:hAnsi="Consolas"/>
                          <w:color w:val="BFBFBF" w:themeColor="background1" w:themeShade="BF"/>
                        </w:rPr>
                      </w:pPr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1183 root      20   </w:t>
                      </w:r>
                      <w:proofErr w:type="gram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0  161052</w:t>
                      </w:r>
                      <w:proofErr w:type="gram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84352  32344 S  0.3  8.2   0:35.37 </w:t>
                      </w:r>
                      <w:proofErr w:type="spellStart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>Xorg</w:t>
                      </w:r>
                      <w:proofErr w:type="spellEnd"/>
                      <w:r w:rsidRPr="006A4347">
                        <w:rPr>
                          <w:rFonts w:ascii="Consolas" w:hAnsi="Consolas"/>
                          <w:color w:val="BFBFBF" w:themeColor="background1" w:themeShade="BF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424A01" w14:textId="77777777" w:rsidR="00DC3DDE" w:rsidRDefault="00DC3DDE" w:rsidP="00DC3DDE">
      <w:pPr>
        <w:rPr>
          <w:lang w:val="en-US"/>
        </w:rPr>
      </w:pPr>
    </w:p>
    <w:p w14:paraId="0083B8DA" w14:textId="0CA39FF1" w:rsidR="004B2A11" w:rsidRPr="00DC3DDE" w:rsidRDefault="006A4347" w:rsidP="00DC3DDE">
      <w:pPr>
        <w:rPr>
          <w:lang w:val="en-US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47C08D" wp14:editId="17C11EA7">
                <wp:simplePos x="0" y="0"/>
                <wp:positionH relativeFrom="margin">
                  <wp:posOffset>-382905</wp:posOffset>
                </wp:positionH>
                <wp:positionV relativeFrom="margin">
                  <wp:posOffset>3014980</wp:posOffset>
                </wp:positionV>
                <wp:extent cx="7239000" cy="3924300"/>
                <wp:effectExtent l="0" t="0" r="19050" b="1905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38B4A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unistd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5CA374AA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05BF9559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types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21D126EA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wait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FCE9F98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io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64CD7A16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dlib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9D17F2D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thread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3508AB61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28A36D66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tring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20A8AEA2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yscall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024048C2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sys/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resource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7733EE06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includ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l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ched.h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&gt;</w:t>
                            </w:r>
                          </w:p>
                          <w:p w14:paraId="1E3F5B30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F9A0658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#defin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N_THREADS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5</w:t>
                            </w:r>
                          </w:p>
                          <w:p w14:paraId="52F249DD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40892B4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typedef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</w:p>
                          <w:p w14:paraId="47F0E10D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7EF68B82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5352E79F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E8CA018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}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30B712A8" w14:textId="77777777" w:rsidR="009349B3" w:rsidRPr="00467055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C08D" id="_x0000_s1039" type="#_x0000_t202" style="position:absolute;left:0;text-align:left;margin-left:-30.15pt;margin-top:237.4pt;width:570pt;height:30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">
                <v:textbox>
                  <w:txbxContent>
                    <w:p w14:paraId="46238B4A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unistd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5CA374AA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05BF9559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types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21D126EA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wait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FCE9F98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io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64CD7A16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dlib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9D17F2D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thread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3508AB61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28A36D66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tring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20A8AEA2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yscall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024048C2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sys/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resource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7733EE06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includ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l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ched.h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&gt;</w:t>
                      </w:r>
                    </w:p>
                    <w:p w14:paraId="1E3F5B30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F9A0658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#define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N_THREADS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5</w:t>
                      </w:r>
                    </w:p>
                    <w:p w14:paraId="52F249DD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40892B4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typedef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</w:p>
                    <w:p w14:paraId="47F0E10D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7EF68B82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5352E79F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E8CA018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}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30B712A8" w14:textId="77777777" w:rsidR="009349B3" w:rsidRPr="00467055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DC3DDE" w:rsidRPr="005C7D4C">
        <w:rPr>
          <w:b/>
          <w:bCs/>
          <w:sz w:val="24"/>
          <w:szCs w:val="28"/>
          <w:u w:val="single"/>
          <w:lang w:val="en-US"/>
        </w:rPr>
        <w:t xml:space="preserve">Code source </w:t>
      </w:r>
      <w:proofErr w:type="spellStart"/>
      <w:r w:rsidR="00DC3DDE" w:rsidRPr="005C7D4C">
        <w:rPr>
          <w:b/>
          <w:bCs/>
          <w:sz w:val="24"/>
          <w:szCs w:val="28"/>
          <w:u w:val="single"/>
          <w:lang w:val="en-US"/>
        </w:rPr>
        <w:t>nosprioritesrr.c</w:t>
      </w:r>
      <w:proofErr w:type="spellEnd"/>
    </w:p>
    <w:p w14:paraId="181B37F7" w14:textId="77777777" w:rsidR="006A4347" w:rsidRDefault="006A4347">
      <w:pPr>
        <w:widowControl/>
        <w:autoSpaceDN/>
        <w:adjustRightInd/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5AD9D6D" w14:textId="2B34E27D" w:rsidR="006A4347" w:rsidRDefault="006A4347">
      <w:pPr>
        <w:widowControl/>
        <w:autoSpaceDN/>
        <w:adjustRightInd/>
        <w:spacing w:after="200" w:line="276" w:lineRule="auto"/>
        <w:jc w:val="left"/>
        <w:rPr>
          <w:lang w:val="en-US"/>
        </w:rPr>
      </w:pPr>
      <w:r w:rsidRPr="00146903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9B015C" wp14:editId="09043B7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39000" cy="8953500"/>
                <wp:effectExtent l="0" t="0" r="19050" b="1905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895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82534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hange_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ule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scheduler)</w:t>
                            </w:r>
                          </w:p>
                          <w:p w14:paraId="3C07F297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17F25544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struc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ched_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aram;</w:t>
                            </w:r>
                          </w:p>
                          <w:p w14:paraId="46BDC3FB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ax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get_priority_max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scheduler);</w:t>
                            </w:r>
                          </w:p>
                          <w:p w14:paraId="79144973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in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get_priority_min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scheduler);</w:t>
                            </w:r>
                          </w:p>
                          <w:p w14:paraId="1A52B5BE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ean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ax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+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in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) /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2130254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.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sched_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eanPriority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5E4D3538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2FF83FA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_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etschedule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scheduler, &amp;Param);</w:t>
                            </w:r>
                          </w:p>
                          <w:p w14:paraId="2F76F778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yscall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YS_gettid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020094C8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changement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'ordonnanceu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(%d) pour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scheduler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ThreadID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6B587C7E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3CACE4B0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4FCE0888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work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data)</w:t>
                            </w:r>
                          </w:p>
                          <w:p w14:paraId="2E2A2605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220154C7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data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281E0A4C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37DBB56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Je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sui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le thread %d et je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demarre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!!!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29888EC9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76DA85DD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hange_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chedule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SCHED_RR);</w:t>
                            </w:r>
                          </w:p>
                          <w:p w14:paraId="384E6F1D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ode retour de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pour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processu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d : %s.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-&gt;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strerror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errno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340980E1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BA20D4E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while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42E553CF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;</w:t>
                            </w:r>
                          </w:p>
                          <w:p w14:paraId="72CD0A62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F1437CE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05ADAA63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726E558E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0DD50E44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in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41910CE9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74A9280C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CA" w:eastAsia="en-CA"/>
                              </w:rPr>
                              <w:t>pthread_t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hreads[N_THREADS];</w:t>
                            </w:r>
                          </w:p>
                          <w:p w14:paraId="187259A9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Parametres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N_THREADS];</w:t>
                            </w:r>
                          </w:p>
                          <w:p w14:paraId="75E66143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222E4260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63B51A3D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35BC8D4C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creation thread %d!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1D856F1C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.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9CDCFE"/>
                                <w:sz w:val="21"/>
                                <w:szCs w:val="21"/>
                                <w:lang w:val="en-CA" w:eastAsia="en-CA"/>
                              </w:rPr>
                              <w:t>ThreadNum</w:t>
                            </w:r>
                            <w:proofErr w:type="spellEnd"/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23043820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create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threads[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 work, (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)&amp;</w:t>
                            </w:r>
                            <w:proofErr w:type="spellStart"/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yParam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[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]);</w:t>
                            </w:r>
                          </w:p>
                          <w:p w14:paraId="73E9EAE1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6FE4AFF9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33FD593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THREADS; 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32F13475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{</w:t>
                            </w:r>
                          </w:p>
                          <w:p w14:paraId="6A762DFD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    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join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threads[</w:t>
                            </w:r>
                            <w:proofErr w:type="spellStart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], 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2CF39AC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}</w:t>
                            </w:r>
                          </w:p>
                          <w:p w14:paraId="72E45180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C17896C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    </w:t>
                            </w:r>
                            <w:proofErr w:type="gramStart"/>
                            <w:r w:rsidRPr="006A4347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exit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A4347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6DFFB9B1" w14:textId="77777777" w:rsidR="009349B3" w:rsidRPr="006A4347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A4347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47945AEE" w14:textId="77777777" w:rsidR="009349B3" w:rsidRPr="00467055" w:rsidRDefault="009349B3" w:rsidP="006A4347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015C" id="_x0000_s1040" type="#_x0000_t202" style="position:absolute;margin-left:0;margin-top:0;width:570pt;height:70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">
                <v:textbox>
                  <w:txbxContent>
                    <w:p w14:paraId="02882534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hange_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ule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scheduler)</w:t>
                      </w:r>
                    </w:p>
                    <w:p w14:paraId="3C07F297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17F25544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struc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ched_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Param;</w:t>
                      </w:r>
                    </w:p>
                    <w:p w14:paraId="46BDC3FB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ax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get_priority_max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scheduler);</w:t>
                      </w:r>
                    </w:p>
                    <w:p w14:paraId="79144973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in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get_priority_min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scheduler);</w:t>
                      </w:r>
                    </w:p>
                    <w:p w14:paraId="1A52B5BE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ean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ax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+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in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) / </w:t>
                      </w:r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2130254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.</w:t>
                      </w:r>
                      <w:r w:rsidRPr="006A4347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sched_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eanPriority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5E4D3538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2FF83FA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_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etschedule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scheduler, &amp;Param);</w:t>
                      </w:r>
                    </w:p>
                    <w:p w14:paraId="2F76F778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yscall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YS_gettid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020094C8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changement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'ordonnanceu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(%d) pour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6A4347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scheduler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ThreadID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6B587C7E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3CACE4B0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4FCE0888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work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data)</w:t>
                      </w:r>
                    </w:p>
                    <w:p w14:paraId="2E2A2605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220154C7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data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281E0A4C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37DBB56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Je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sui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le thread %d et je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demarre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!!! </w:t>
                      </w:r>
                      <w:r w:rsidRPr="006A4347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29888EC9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76DA85DD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hange_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chedule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SCHED_RR);</w:t>
                      </w:r>
                    </w:p>
                    <w:p w14:paraId="384E6F1D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ode retour de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pour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processu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d : %s. </w:t>
                      </w:r>
                      <w:r w:rsidRPr="006A4347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-&gt;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strerror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errno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340980E1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BA20D4E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while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42E553CF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;</w:t>
                      </w:r>
                    </w:p>
                    <w:p w14:paraId="72CD0A62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F1437CE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05ADAA63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726E558E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0DD50E44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in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41910CE9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74A9280C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CA" w:eastAsia="en-CA"/>
                        </w:rPr>
                        <w:t>pthread_t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hreads[N_THREADS];</w:t>
                      </w:r>
                    </w:p>
                    <w:p w14:paraId="187259A9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Parametres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N_THREADS];</w:t>
                      </w:r>
                    </w:p>
                    <w:p w14:paraId="75E66143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222E4260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63B51A3D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35BC8D4C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creation thread %d! </w:t>
                      </w:r>
                      <w:r w:rsidRPr="006A4347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6A4347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1D856F1C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.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9CDCFE"/>
                          <w:sz w:val="21"/>
                          <w:szCs w:val="21"/>
                          <w:lang w:val="en-CA" w:eastAsia="en-CA"/>
                        </w:rPr>
                        <w:t>ThreadNum</w:t>
                      </w:r>
                      <w:proofErr w:type="spellEnd"/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23043820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create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threads[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 work, (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)&amp;</w:t>
                      </w:r>
                      <w:proofErr w:type="spellStart"/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yParam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[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]);</w:t>
                      </w:r>
                    </w:p>
                    <w:p w14:paraId="73E9EAE1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6FE4AFF9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33FD593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r w:rsidRPr="006A4347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THREADS; 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32F13475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{</w:t>
                      </w:r>
                    </w:p>
                    <w:p w14:paraId="6A762DFD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    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join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threads[</w:t>
                      </w:r>
                      <w:proofErr w:type="spellStart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], </w:t>
                      </w:r>
                      <w:r w:rsidRPr="006A4347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2CF39AC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}</w:t>
                      </w:r>
                    </w:p>
                    <w:p w14:paraId="72E45180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C17896C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    </w:t>
                      </w:r>
                      <w:proofErr w:type="gramStart"/>
                      <w:r w:rsidRPr="006A4347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exit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A4347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6DFFB9B1" w14:textId="77777777" w:rsidR="009349B3" w:rsidRPr="006A4347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A4347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47945AEE" w14:textId="77777777" w:rsidR="009349B3" w:rsidRPr="00467055" w:rsidRDefault="009349B3" w:rsidP="006A4347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33D7F8D5" w14:textId="109ADE7D" w:rsidR="00846755" w:rsidRDefault="00846755" w:rsidP="00846755">
      <w:pPr>
        <w:pStyle w:val="Heading1"/>
        <w:rPr>
          <w:b w:val="0"/>
          <w:bCs w:val="0"/>
          <w:sz w:val="28"/>
          <w:szCs w:val="28"/>
        </w:rPr>
      </w:pPr>
      <w:r>
        <w:rPr>
          <w:szCs w:val="28"/>
        </w:rPr>
        <w:lastRenderedPageBreak/>
        <w:t>2</w:t>
      </w:r>
      <w:r w:rsidR="00A72F8C">
        <w:rPr>
          <w:szCs w:val="28"/>
        </w:rPr>
        <w:t>.</w:t>
      </w:r>
      <w:r>
        <w:t xml:space="preserve"> Implémentations de différents verrous </w:t>
      </w:r>
      <w:r>
        <w:rPr>
          <w:sz w:val="28"/>
          <w:szCs w:val="28"/>
        </w:rPr>
        <w:t>(</w:t>
      </w:r>
      <w:r w:rsidR="00534ADC">
        <w:rPr>
          <w:sz w:val="28"/>
          <w:szCs w:val="28"/>
        </w:rPr>
        <w:t>20</w:t>
      </w:r>
      <w:r>
        <w:rPr>
          <w:sz w:val="28"/>
          <w:szCs w:val="28"/>
        </w:rPr>
        <w:t xml:space="preserve"> pts)</w:t>
      </w:r>
    </w:p>
    <w:p w14:paraId="42A09920" w14:textId="2B213F2B" w:rsidR="00FE2377" w:rsidRDefault="009349B3" w:rsidP="00FE2377">
      <w:r w:rsidRPr="00146903">
        <w:rPr>
          <w:b/>
          <w:bCs/>
          <w:noProof/>
          <w:sz w:val="24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65731A4" wp14:editId="3462748A">
                <wp:simplePos x="0" y="0"/>
                <wp:positionH relativeFrom="margin">
                  <wp:align>center</wp:align>
                </wp:positionH>
                <wp:positionV relativeFrom="margin">
                  <wp:posOffset>786130</wp:posOffset>
                </wp:positionV>
                <wp:extent cx="7239000" cy="4191000"/>
                <wp:effectExtent l="0" t="0" r="19050" b="1905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816C6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//2.1</w:t>
                            </w:r>
                          </w:p>
                          <w:p w14:paraId="472E8C03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AD6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BadLock</w:t>
                            </w:r>
                            <w:proofErr w:type="spellEnd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5FBE2003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1BDEF386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while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lock==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3312CC0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lock=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208EB01F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1D075E18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3EB18779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33AD6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BadUnlock</w:t>
                            </w:r>
                            <w:proofErr w:type="spellEnd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3BA7151C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13E19915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lock=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 </w:t>
                            </w:r>
                          </w:p>
                          <w:p w14:paraId="50BA8029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7C0820AE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5EDA9E6F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spellStart"/>
                            <w:proofErr w:type="gramStart"/>
                            <w:r w:rsidRPr="00833AD6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odeThread</w:t>
                            </w:r>
                            <w:proofErr w:type="spellEnd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833AD6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 a)</w:t>
                            </w:r>
                          </w:p>
                          <w:p w14:paraId="03FCDF78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1715BB97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long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37CA3DCA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</w:t>
                            </w:r>
                            <w:proofErr w:type="gramStart"/>
                            <w:r w:rsidRPr="00833AD6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ITER; </w:t>
                            </w:r>
                            <w:proofErr w:type="spellStart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64B12F1E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{</w:t>
                            </w:r>
                          </w:p>
                          <w:p w14:paraId="7C698FB3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3AD6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BadLock</w:t>
                            </w:r>
                            <w:proofErr w:type="spellEnd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78BAC541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count++;</w:t>
                            </w:r>
                          </w:p>
                          <w:p w14:paraId="302E38F0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33AD6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BadUnlock</w:t>
                            </w:r>
                            <w:proofErr w:type="spellEnd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784B1F6F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}</w:t>
                            </w:r>
                          </w:p>
                          <w:p w14:paraId="7501D3C4" w14:textId="77777777" w:rsidR="00833AD6" w:rsidRPr="00833AD6" w:rsidRDefault="00833AD6" w:rsidP="00833AD6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833AD6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3D9695C9" w14:textId="604AF9F3" w:rsidR="009349B3" w:rsidRPr="00467055" w:rsidRDefault="009349B3" w:rsidP="009349B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731A4" id="_x0000_s1041" type="#_x0000_t202" style="position:absolute;left:0;text-align:left;margin-left:0;margin-top:61.9pt;width:570pt;height:330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">
                <v:textbox>
                  <w:txbxContent>
                    <w:p w14:paraId="501816C6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//2.1</w:t>
                      </w:r>
                    </w:p>
                    <w:p w14:paraId="472E8C03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proofErr w:type="gramStart"/>
                      <w:r w:rsidRPr="00833AD6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BadLock</w:t>
                      </w:r>
                      <w:proofErr w:type="spellEnd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5FBE2003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1BDEF386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</w:t>
                      </w:r>
                      <w:r w:rsidRPr="00833AD6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while</w:t>
                      </w: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lock==</w:t>
                      </w:r>
                      <w:r w:rsidRPr="00833AD6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3312CC0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lock=</w:t>
                      </w:r>
                      <w:r w:rsidRPr="00833AD6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208EB01F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1D075E18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3EB18779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proofErr w:type="gramStart"/>
                      <w:r w:rsidRPr="00833AD6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BadUnlock</w:t>
                      </w:r>
                      <w:proofErr w:type="spellEnd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3BA7151C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13E19915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lock=</w:t>
                      </w:r>
                      <w:r w:rsidRPr="00833AD6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 </w:t>
                      </w:r>
                    </w:p>
                    <w:p w14:paraId="50BA8029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7C0820AE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5EDA9E6F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spellStart"/>
                      <w:proofErr w:type="gramStart"/>
                      <w:r w:rsidRPr="00833AD6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odeThread</w:t>
                      </w:r>
                      <w:proofErr w:type="spellEnd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833AD6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 a)</w:t>
                      </w:r>
                    </w:p>
                    <w:p w14:paraId="03FCDF78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1715BB97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</w:t>
                      </w:r>
                      <w:r w:rsidRPr="00833AD6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long</w:t>
                      </w: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37CA3DCA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</w:t>
                      </w:r>
                      <w:proofErr w:type="gramStart"/>
                      <w:r w:rsidRPr="00833AD6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proofErr w:type="gramEnd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833AD6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ITER; </w:t>
                      </w:r>
                      <w:proofErr w:type="spellStart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64B12F1E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{</w:t>
                      </w:r>
                    </w:p>
                    <w:p w14:paraId="7C698FB3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3AD6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BadLock</w:t>
                      </w:r>
                      <w:proofErr w:type="spellEnd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78BAC541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count++;</w:t>
                      </w:r>
                    </w:p>
                    <w:p w14:paraId="302E38F0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</w:t>
                      </w:r>
                      <w:proofErr w:type="spellStart"/>
                      <w:proofErr w:type="gramStart"/>
                      <w:r w:rsidRPr="00833AD6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BadUnlock</w:t>
                      </w:r>
                      <w:proofErr w:type="spellEnd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784B1F6F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}</w:t>
                      </w:r>
                    </w:p>
                    <w:p w14:paraId="7501D3C4" w14:textId="77777777" w:rsidR="00833AD6" w:rsidRPr="00833AD6" w:rsidRDefault="00833AD6" w:rsidP="00833AD6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833AD6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3D9695C9" w14:textId="604AF9F3" w:rsidR="009349B3" w:rsidRPr="00467055" w:rsidRDefault="009349B3" w:rsidP="009349B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C7D4C" w:rsidRPr="005C7D4C">
        <w:rPr>
          <w:u w:val="single"/>
        </w:rPr>
        <w:t>Code source qlock1</w:t>
      </w:r>
      <w:r w:rsidR="005C7D4C">
        <w:t xml:space="preserve"> : </w:t>
      </w:r>
      <w:r w:rsidR="002941E1">
        <w:t>(seulement la partie implémentée)</w:t>
      </w:r>
    </w:p>
    <w:p w14:paraId="67058404" w14:textId="77777777" w:rsidR="00833AD6" w:rsidRDefault="00833AD6">
      <w:pPr>
        <w:widowControl/>
        <w:autoSpaceDN/>
        <w:adjustRightInd/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509BF18A" w14:textId="18B23994" w:rsidR="00A72F8C" w:rsidRDefault="006876A3">
      <w:r w:rsidRPr="00146903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C2041EF" wp14:editId="629BDDFB">
                <wp:simplePos x="0" y="0"/>
                <wp:positionH relativeFrom="margin">
                  <wp:align>center</wp:align>
                </wp:positionH>
                <wp:positionV relativeFrom="margin">
                  <wp:posOffset>290830</wp:posOffset>
                </wp:positionV>
                <wp:extent cx="7239000" cy="3590925"/>
                <wp:effectExtent l="0" t="0" r="19050" b="28575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142C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6A9955"/>
                                <w:sz w:val="21"/>
                                <w:szCs w:val="21"/>
                                <w:lang w:val="en-CA" w:eastAsia="en-CA"/>
                              </w:rPr>
                              <w:t>//2.2</w:t>
                            </w:r>
                          </w:p>
                          <w:p w14:paraId="235DB022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B0032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AtomicLock</w:t>
                            </w:r>
                            <w:proofErr w:type="spell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 {</w:t>
                            </w:r>
                          </w:p>
                          <w:p w14:paraId="5C3ABB27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</w:t>
                            </w:r>
                            <w:r w:rsidRPr="002B0032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while</w:t>
                            </w: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2B0032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xchg</w:t>
                            </w:r>
                            <w:proofErr w:type="spell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atomicLock,</w:t>
                            </w:r>
                            <w:r w:rsidRPr="002B0032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);</w:t>
                            </w:r>
                          </w:p>
                          <w:p w14:paraId="542AA6DA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034FD151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281DB4EB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B0032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AtomicUnlock</w:t>
                            </w:r>
                            <w:proofErr w:type="spell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 {</w:t>
                            </w:r>
                          </w:p>
                          <w:p w14:paraId="16B26076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</w:t>
                            </w:r>
                            <w:proofErr w:type="spellStart"/>
                            <w:r w:rsidRPr="002B0032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xchg</w:t>
                            </w:r>
                            <w:proofErr w:type="spell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atomicLock,</w:t>
                            </w:r>
                            <w:r w:rsidRPr="002B0032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542B451D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1B0756DC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039BE9ED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spellStart"/>
                            <w:proofErr w:type="gramStart"/>
                            <w:r w:rsidRPr="002B0032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odeThread</w:t>
                            </w:r>
                            <w:proofErr w:type="spell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2B0032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 a)</w:t>
                            </w:r>
                          </w:p>
                          <w:p w14:paraId="0F69DED3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6B960131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</w:t>
                            </w:r>
                            <w:r w:rsidRPr="002B0032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long</w:t>
                            </w: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4B8AC02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</w:t>
                            </w:r>
                            <w:proofErr w:type="gramStart"/>
                            <w:r w:rsidRPr="002B0032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2B0032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ITER; </w:t>
                            </w:r>
                            <w:proofErr w:type="spellStart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6BABC8A0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{</w:t>
                            </w:r>
                          </w:p>
                          <w:p w14:paraId="383CA4BA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B0032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AtomicLock</w:t>
                            </w:r>
                            <w:proofErr w:type="spell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09883E21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count++;</w:t>
                            </w:r>
                          </w:p>
                          <w:p w14:paraId="4AC42133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B0032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AtomicUnlock</w:t>
                            </w:r>
                            <w:proofErr w:type="spell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613A779E" w14:textId="77777777" w:rsidR="002B0032" w:rsidRPr="002B0032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}</w:t>
                            </w:r>
                          </w:p>
                          <w:p w14:paraId="32945B46" w14:textId="280BC7FE" w:rsidR="002B0032" w:rsidRPr="00467055" w:rsidRDefault="002B0032" w:rsidP="002B0032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2B0032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41EF" id="_x0000_s1042" type="#_x0000_t202" style="position:absolute;left:0;text-align:left;margin-left:0;margin-top:22.9pt;width:570pt;height:282.7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">
                <v:textbox>
                  <w:txbxContent>
                    <w:p w14:paraId="4FC7142C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6A9955"/>
                          <w:sz w:val="21"/>
                          <w:szCs w:val="21"/>
                          <w:lang w:val="en-CA" w:eastAsia="en-CA"/>
                        </w:rPr>
                        <w:t>//2.2</w:t>
                      </w:r>
                    </w:p>
                    <w:p w14:paraId="235DB022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proofErr w:type="gramStart"/>
                      <w:r w:rsidRPr="002B0032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AtomicLock</w:t>
                      </w:r>
                      <w:proofErr w:type="spell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 {</w:t>
                      </w:r>
                    </w:p>
                    <w:p w14:paraId="5C3ABB27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</w:t>
                      </w:r>
                      <w:r w:rsidRPr="002B0032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while</w:t>
                      </w: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2B0032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xchg</w:t>
                      </w:r>
                      <w:proofErr w:type="spell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atomicLock,</w:t>
                      </w:r>
                      <w:r w:rsidRPr="002B0032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);</w:t>
                      </w:r>
                    </w:p>
                    <w:p w14:paraId="542AA6DA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034FD151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281DB4EB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proofErr w:type="gramStart"/>
                      <w:r w:rsidRPr="002B0032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AtomicUnlock</w:t>
                      </w:r>
                      <w:proofErr w:type="spell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 {</w:t>
                      </w:r>
                    </w:p>
                    <w:p w14:paraId="16B26076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</w:t>
                      </w:r>
                      <w:proofErr w:type="spellStart"/>
                      <w:r w:rsidRPr="002B0032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xchg</w:t>
                      </w:r>
                      <w:proofErr w:type="spell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atomicLock,</w:t>
                      </w:r>
                      <w:r w:rsidRPr="002B0032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542B451D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1B0756DC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039BE9ED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spellStart"/>
                      <w:proofErr w:type="gramStart"/>
                      <w:r w:rsidRPr="002B0032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odeThread</w:t>
                      </w:r>
                      <w:proofErr w:type="spell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2B0032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 a)</w:t>
                      </w:r>
                    </w:p>
                    <w:p w14:paraId="0F69DED3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6B960131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</w:t>
                      </w:r>
                      <w:r w:rsidRPr="002B0032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long</w:t>
                      </w: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4B8AC02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</w:t>
                      </w:r>
                      <w:proofErr w:type="gramStart"/>
                      <w:r w:rsidRPr="002B0032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proofErr w:type="gram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2B0032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ITER; </w:t>
                      </w:r>
                      <w:proofErr w:type="spellStart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6BABC8A0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{</w:t>
                      </w:r>
                    </w:p>
                    <w:p w14:paraId="383CA4BA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B0032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AtomicLock</w:t>
                      </w:r>
                      <w:proofErr w:type="spell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09883E21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count++;</w:t>
                      </w:r>
                    </w:p>
                    <w:p w14:paraId="4AC42133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</w:t>
                      </w:r>
                      <w:proofErr w:type="spellStart"/>
                      <w:proofErr w:type="gramStart"/>
                      <w:r w:rsidRPr="002B0032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AtomicUnlock</w:t>
                      </w:r>
                      <w:proofErr w:type="spell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613A779E" w14:textId="77777777" w:rsidR="002B0032" w:rsidRPr="002B0032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}</w:t>
                      </w:r>
                    </w:p>
                    <w:p w14:paraId="32945B46" w14:textId="280BC7FE" w:rsidR="002B0032" w:rsidRPr="00467055" w:rsidRDefault="002B0032" w:rsidP="002B0032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2B0032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941E1" w:rsidRPr="002941E1">
        <w:rPr>
          <w:u w:val="single"/>
        </w:rPr>
        <w:t>Code source qlock2</w:t>
      </w:r>
      <w:r w:rsidR="002941E1">
        <w:t> : (Seulement la partie implémentée)</w:t>
      </w:r>
    </w:p>
    <w:p w14:paraId="73639E07" w14:textId="4FB26362" w:rsidR="006876A3" w:rsidRDefault="006876A3">
      <w:pPr>
        <w:widowControl/>
        <w:autoSpaceDN/>
        <w:adjustRightInd/>
        <w:spacing w:after="200" w:line="276" w:lineRule="auto"/>
        <w:jc w:val="left"/>
        <w:rPr>
          <w:u w:val="single"/>
        </w:rPr>
      </w:pPr>
      <w:r>
        <w:rPr>
          <w:u w:val="single"/>
        </w:rPr>
        <w:br w:type="page"/>
      </w:r>
    </w:p>
    <w:p w14:paraId="19170DDE" w14:textId="3CC635DD" w:rsidR="002941E1" w:rsidRDefault="006876A3">
      <w:r w:rsidRPr="00146903">
        <w:rPr>
          <w:b/>
          <w:bCs/>
          <w:noProof/>
          <w:sz w:val="24"/>
          <w:szCs w:val="28"/>
          <w:u w:val="single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EC28702" wp14:editId="6D8D3369">
                <wp:simplePos x="0" y="0"/>
                <wp:positionH relativeFrom="margin">
                  <wp:align>center</wp:align>
                </wp:positionH>
                <wp:positionV relativeFrom="margin">
                  <wp:posOffset>299720</wp:posOffset>
                </wp:positionV>
                <wp:extent cx="7239000" cy="5305425"/>
                <wp:effectExtent l="0" t="0" r="19050" b="2857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AFF64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</w:t>
                            </w:r>
                            <w:proofErr w:type="spellStart"/>
                            <w:proofErr w:type="gramStart"/>
                            <w:r w:rsidRPr="006876A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odeThread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876A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void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 a)</w:t>
                            </w:r>
                          </w:p>
                          <w:p w14:paraId="42048EBF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43E5130C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long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46188F26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</w:t>
                            </w:r>
                            <w:proofErr w:type="gramStart"/>
                            <w:r w:rsidRPr="006876A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N_ITER;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</w:t>
                            </w:r>
                          </w:p>
                          <w:p w14:paraId="37386BD6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{</w:t>
                            </w:r>
                          </w:p>
                          <w:p w14:paraId="0A8DD214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mutex_lock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onMutex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7DC0FADD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count++;</w:t>
                            </w:r>
                          </w:p>
                          <w:p w14:paraId="6F64F9ED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mutex_unlock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monMutex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0FD4ECDD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}</w:t>
                            </w:r>
                          </w:p>
                          <w:p w14:paraId="768FA62F" w14:textId="77777777" w:rsid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7FE75959" w14:textId="77777777" w:rsid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  <w:p w14:paraId="695BAA55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gramStart"/>
                            <w:r w:rsidRPr="006876A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main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876A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argc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char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**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argv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</w:t>
                            </w:r>
                          </w:p>
                          <w:p w14:paraId="7CA27A95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{</w:t>
                            </w:r>
                          </w:p>
                          <w:p w14:paraId="0045A211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4EC9B0"/>
                                <w:sz w:val="21"/>
                                <w:szCs w:val="21"/>
                                <w:lang w:val="en-CA" w:eastAsia="en-CA"/>
                              </w:rPr>
                              <w:t>pthread_t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T1, T2;</w:t>
                            </w:r>
                          </w:p>
                          <w:p w14:paraId="2D141297" w14:textId="49706FE2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mutex_init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&amp;monMutex,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7619E9DC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Trial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5B2D84A9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int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correct =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C4720A1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for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Trial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=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Trial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&lt;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0000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;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iTrial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++) {</w:t>
                            </w:r>
                          </w:p>
                          <w:p w14:paraId="4FBBCD81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count =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;</w:t>
                            </w:r>
                          </w:p>
                          <w:p w14:paraId="72C7A201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</w:t>
                            </w:r>
                            <w:proofErr w:type="gramStart"/>
                            <w:r w:rsidRPr="006876A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reate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&amp;T1,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CodeThread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6F9EFFE3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</w:t>
                            </w:r>
                            <w:proofErr w:type="gramStart"/>
                            <w:r w:rsidRPr="006876A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create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&amp;T2,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CodeThread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,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0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41CBADA9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</w:t>
                            </w:r>
                            <w:proofErr w:type="gramStart"/>
                            <w:r w:rsidRPr="006876A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join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T1,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3DD21286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thread_</w:t>
                            </w:r>
                            <w:proofErr w:type="gramStart"/>
                            <w:r w:rsidRPr="006876A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join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T2,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569CD6"/>
                                <w:sz w:val="21"/>
                                <w:szCs w:val="21"/>
                                <w:lang w:val="en-CA" w:eastAsia="en-CA"/>
                              </w:rPr>
                              <w:t>NULL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3F1D6842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876A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876A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"La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valeur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finale 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est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 xml:space="preserve"> %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ld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</w:t>
                            </w:r>
                            <w:proofErr w:type="spellStart"/>
                            <w:r w:rsidRPr="006876A3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n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count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);</w:t>
                            </w:r>
                          </w:p>
                          <w:p w14:paraId="6635940D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C586C0"/>
                                <w:sz w:val="21"/>
                                <w:szCs w:val="21"/>
                                <w:lang w:val="en-CA" w:eastAsia="en-CA"/>
                              </w:rPr>
                              <w:t>if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(count == 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2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*N_ITER) correct++;</w:t>
                            </w:r>
                          </w:p>
                          <w:p w14:paraId="307D9C07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876A3">
                              <w:rPr>
                                <w:rFonts w:ascii="Consolas" w:eastAsia="Times New Roman" w:hAnsi="Consolas"/>
                                <w:color w:val="DCDCAA"/>
                                <w:sz w:val="21"/>
                                <w:szCs w:val="21"/>
                                <w:lang w:val="en-CA" w:eastAsia="en-CA"/>
                              </w:rPr>
                              <w:t>printf</w:t>
                            </w:r>
                            <w:proofErr w:type="spellEnd"/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(</w:t>
                            </w:r>
                            <w:proofErr w:type="gramEnd"/>
                            <w:r w:rsidRPr="006876A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%d/%d de correct!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7BA7D"/>
                                <w:sz w:val="21"/>
                                <w:szCs w:val="21"/>
                                <w:lang w:val="en-CA" w:eastAsia="en-CA"/>
                              </w:rPr>
                              <w:t>\n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CE9178"/>
                                <w:sz w:val="21"/>
                                <w:szCs w:val="21"/>
                                <w:lang w:val="en-CA" w:eastAsia="en-CA"/>
                              </w:rPr>
                              <w:t>"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,correct,iTrial+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B5CEA8"/>
                                <w:sz w:val="21"/>
                                <w:szCs w:val="21"/>
                                <w:lang w:val="en-CA" w:eastAsia="en-CA"/>
                              </w:rPr>
                              <w:t>1</w:t>
                            </w: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);   </w:t>
                            </w:r>
                          </w:p>
                          <w:p w14:paraId="5DD78232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 xml:space="preserve">  }</w:t>
                            </w:r>
                          </w:p>
                          <w:p w14:paraId="2FAAA736" w14:textId="77777777" w:rsidR="006876A3" w:rsidRPr="006876A3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  <w:r w:rsidRPr="006876A3"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  <w:t>}</w:t>
                            </w:r>
                          </w:p>
                          <w:p w14:paraId="40DD7D70" w14:textId="77777777" w:rsidR="006876A3" w:rsidRPr="00467055" w:rsidRDefault="006876A3" w:rsidP="006876A3">
                            <w:pPr>
                              <w:widowControl/>
                              <w:shd w:val="clear" w:color="auto" w:fill="1E1E1E"/>
                              <w:autoSpaceDN/>
                              <w:adjustRightInd/>
                              <w:spacing w:line="285" w:lineRule="atLeast"/>
                              <w:jc w:val="left"/>
                              <w:rPr>
                                <w:rFonts w:ascii="Consolas" w:eastAsia="Times New Roman" w:hAnsi="Consolas"/>
                                <w:color w:val="D4D4D4"/>
                                <w:sz w:val="21"/>
                                <w:szCs w:val="21"/>
                                <w:lang w:val="en-CA"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8702" id="_x0000_s1043" type="#_x0000_t202" style="position:absolute;left:0;text-align:left;margin-left:0;margin-top:23.6pt;width:570pt;height:417.7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">
                <v:textbox>
                  <w:txbxContent>
                    <w:p w14:paraId="545AFF64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</w:t>
                      </w:r>
                      <w:proofErr w:type="spellStart"/>
                      <w:proofErr w:type="gramStart"/>
                      <w:r w:rsidRPr="006876A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odeThread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876A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void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 a)</w:t>
                      </w:r>
                    </w:p>
                    <w:p w14:paraId="42048EBF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43E5130C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</w:t>
                      </w:r>
                      <w:r w:rsidRPr="006876A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long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46188F26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</w:t>
                      </w:r>
                      <w:proofErr w:type="gramStart"/>
                      <w:r w:rsidRPr="006876A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spellStart"/>
                      <w:proofErr w:type="gram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6876A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N_ITER;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</w:t>
                      </w:r>
                    </w:p>
                    <w:p w14:paraId="37386BD6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{</w:t>
                      </w:r>
                    </w:p>
                    <w:p w14:paraId="0A8DD214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mutex_lock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onMutex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7DC0FADD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count++;</w:t>
                      </w:r>
                    </w:p>
                    <w:p w14:paraId="6F64F9ED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mutex_unlock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monMutex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0FD4ECDD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}</w:t>
                      </w:r>
                    </w:p>
                    <w:p w14:paraId="768FA62F" w14:textId="77777777" w:rsid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7FE75959" w14:textId="77777777" w:rsid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  <w:p w14:paraId="695BAA55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gramStart"/>
                      <w:r w:rsidRPr="006876A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main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876A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argc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r w:rsidRPr="006876A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char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**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argv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</w:t>
                      </w:r>
                    </w:p>
                    <w:p w14:paraId="7CA27A95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{</w:t>
                      </w:r>
                    </w:p>
                    <w:p w14:paraId="0045A211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4EC9B0"/>
                          <w:sz w:val="21"/>
                          <w:szCs w:val="21"/>
                          <w:lang w:val="en-CA" w:eastAsia="en-CA"/>
                        </w:rPr>
                        <w:t>pthread_t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T1, T2;</w:t>
                      </w:r>
                    </w:p>
                    <w:p w14:paraId="2D141297" w14:textId="49706FE2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mutex_init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&amp;monMutex,</w:t>
                      </w:r>
                      <w:r w:rsidRPr="006876A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7619E9DC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</w:t>
                      </w:r>
                      <w:r w:rsidRPr="006876A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Trial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5B2D84A9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</w:t>
                      </w:r>
                      <w:r w:rsidRPr="006876A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int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correct = </w:t>
                      </w:r>
                      <w:r w:rsidRPr="006876A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C4720A1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</w:t>
                      </w:r>
                      <w:r w:rsidRPr="006876A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for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Trial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= </w:t>
                      </w:r>
                      <w:r w:rsidRPr="006876A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Trial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&lt; </w:t>
                      </w:r>
                      <w:r w:rsidRPr="006876A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0000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;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iTrial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++) {</w:t>
                      </w:r>
                    </w:p>
                    <w:p w14:paraId="4FBBCD81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count = </w:t>
                      </w:r>
                      <w:r w:rsidRPr="006876A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;</w:t>
                      </w:r>
                    </w:p>
                    <w:p w14:paraId="72C7A201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</w:t>
                      </w:r>
                      <w:proofErr w:type="gramStart"/>
                      <w:r w:rsidRPr="006876A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reate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&amp;T1, </w:t>
                      </w:r>
                      <w:r w:rsidRPr="006876A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CodeThread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r w:rsidRPr="006876A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6F9EFFE3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</w:t>
                      </w:r>
                      <w:proofErr w:type="gramStart"/>
                      <w:r w:rsidRPr="006876A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create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&amp;T2, </w:t>
                      </w:r>
                      <w:r w:rsidRPr="006876A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CodeThread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, </w:t>
                      </w:r>
                      <w:r w:rsidRPr="006876A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0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41CBADA9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</w:t>
                      </w:r>
                      <w:proofErr w:type="gramStart"/>
                      <w:r w:rsidRPr="006876A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join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T1, </w:t>
                      </w:r>
                      <w:r w:rsidRPr="006876A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3DD21286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thread_</w:t>
                      </w:r>
                      <w:proofErr w:type="gramStart"/>
                      <w:r w:rsidRPr="006876A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join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T2, </w:t>
                      </w:r>
                      <w:r w:rsidRPr="006876A3">
                        <w:rPr>
                          <w:rFonts w:ascii="Consolas" w:eastAsia="Times New Roman" w:hAnsi="Consolas"/>
                          <w:color w:val="569CD6"/>
                          <w:sz w:val="21"/>
                          <w:szCs w:val="21"/>
                          <w:lang w:val="en-CA" w:eastAsia="en-CA"/>
                        </w:rPr>
                        <w:t>NULL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3F1D6842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</w:t>
                      </w:r>
                      <w:proofErr w:type="spellStart"/>
                      <w:proofErr w:type="gramStart"/>
                      <w:r w:rsidRPr="006876A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876A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"La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valeur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finale 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est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 xml:space="preserve"> %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ld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</w:t>
                      </w:r>
                      <w:proofErr w:type="spellStart"/>
                      <w:r w:rsidRPr="006876A3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n</w:t>
                      </w:r>
                      <w:r w:rsidRPr="006876A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count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);</w:t>
                      </w:r>
                    </w:p>
                    <w:p w14:paraId="6635940D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</w:t>
                      </w:r>
                      <w:r w:rsidRPr="006876A3">
                        <w:rPr>
                          <w:rFonts w:ascii="Consolas" w:eastAsia="Times New Roman" w:hAnsi="Consolas"/>
                          <w:color w:val="C586C0"/>
                          <w:sz w:val="21"/>
                          <w:szCs w:val="21"/>
                          <w:lang w:val="en-CA" w:eastAsia="en-CA"/>
                        </w:rPr>
                        <w:t>if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(count == </w:t>
                      </w:r>
                      <w:r w:rsidRPr="006876A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2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*N_ITER) correct++;</w:t>
                      </w:r>
                    </w:p>
                    <w:p w14:paraId="307D9C07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  </w:t>
                      </w:r>
                      <w:proofErr w:type="spellStart"/>
                      <w:proofErr w:type="gramStart"/>
                      <w:r w:rsidRPr="006876A3">
                        <w:rPr>
                          <w:rFonts w:ascii="Consolas" w:eastAsia="Times New Roman" w:hAnsi="Consolas"/>
                          <w:color w:val="DCDCAA"/>
                          <w:sz w:val="21"/>
                          <w:szCs w:val="21"/>
                          <w:lang w:val="en-CA" w:eastAsia="en-CA"/>
                        </w:rPr>
                        <w:t>printf</w:t>
                      </w:r>
                      <w:proofErr w:type="spellEnd"/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(</w:t>
                      </w:r>
                      <w:proofErr w:type="gramEnd"/>
                      <w:r w:rsidRPr="006876A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%d/%d de correct!</w:t>
                      </w:r>
                      <w:r w:rsidRPr="006876A3">
                        <w:rPr>
                          <w:rFonts w:ascii="Consolas" w:eastAsia="Times New Roman" w:hAnsi="Consolas"/>
                          <w:color w:val="D7BA7D"/>
                          <w:sz w:val="21"/>
                          <w:szCs w:val="21"/>
                          <w:lang w:val="en-CA" w:eastAsia="en-CA"/>
                        </w:rPr>
                        <w:t>\n</w:t>
                      </w:r>
                      <w:r w:rsidRPr="006876A3">
                        <w:rPr>
                          <w:rFonts w:ascii="Consolas" w:eastAsia="Times New Roman" w:hAnsi="Consolas"/>
                          <w:color w:val="CE9178"/>
                          <w:sz w:val="21"/>
                          <w:szCs w:val="21"/>
                          <w:lang w:val="en-CA" w:eastAsia="en-CA"/>
                        </w:rPr>
                        <w:t>"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,correct,iTrial+</w:t>
                      </w:r>
                      <w:r w:rsidRPr="006876A3">
                        <w:rPr>
                          <w:rFonts w:ascii="Consolas" w:eastAsia="Times New Roman" w:hAnsi="Consolas"/>
                          <w:color w:val="B5CEA8"/>
                          <w:sz w:val="21"/>
                          <w:szCs w:val="21"/>
                          <w:lang w:val="en-CA" w:eastAsia="en-CA"/>
                        </w:rPr>
                        <w:t>1</w:t>
                      </w: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);   </w:t>
                      </w:r>
                    </w:p>
                    <w:p w14:paraId="5DD78232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 xml:space="preserve">  }</w:t>
                      </w:r>
                    </w:p>
                    <w:p w14:paraId="2FAAA736" w14:textId="77777777" w:rsidR="006876A3" w:rsidRPr="006876A3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  <w:r w:rsidRPr="006876A3"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  <w:t>}</w:t>
                      </w:r>
                    </w:p>
                    <w:p w14:paraId="40DD7D70" w14:textId="77777777" w:rsidR="006876A3" w:rsidRPr="00467055" w:rsidRDefault="006876A3" w:rsidP="006876A3">
                      <w:pPr>
                        <w:widowControl/>
                        <w:shd w:val="clear" w:color="auto" w:fill="1E1E1E"/>
                        <w:autoSpaceDN/>
                        <w:adjustRightInd/>
                        <w:spacing w:line="285" w:lineRule="atLeast"/>
                        <w:jc w:val="left"/>
                        <w:rPr>
                          <w:rFonts w:ascii="Consolas" w:eastAsia="Times New Roman" w:hAnsi="Consolas"/>
                          <w:color w:val="D4D4D4"/>
                          <w:sz w:val="21"/>
                          <w:szCs w:val="21"/>
                          <w:lang w:val="en-CA" w:eastAsia="en-CA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941E1" w:rsidRPr="002941E1">
        <w:rPr>
          <w:u w:val="single"/>
        </w:rPr>
        <w:t>Code source qlock</w:t>
      </w:r>
      <w:r w:rsidR="002941E1">
        <w:rPr>
          <w:u w:val="single"/>
        </w:rPr>
        <w:t>3</w:t>
      </w:r>
      <w:r w:rsidR="002941E1">
        <w:t> :</w:t>
      </w:r>
    </w:p>
    <w:p w14:paraId="4C9C6DB9" w14:textId="77777777" w:rsidR="00680E66" w:rsidRDefault="00680E66">
      <w:pPr>
        <w:widowControl/>
        <w:autoSpaceDN/>
        <w:adjustRightInd/>
        <w:spacing w:after="200" w:line="276" w:lineRule="auto"/>
        <w:jc w:val="left"/>
        <w:rPr>
          <w:rFonts w:ascii="Arial" w:hAnsi="Arial" w:cs="Arial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594D666A" w14:textId="10E21716" w:rsidR="0017767B" w:rsidRPr="0017767B" w:rsidRDefault="0017767B" w:rsidP="0017767B">
      <w:pPr>
        <w:pStyle w:val="Heading3"/>
        <w:rPr>
          <w:lang w:val="fr-FR"/>
        </w:rPr>
      </w:pPr>
      <w:r w:rsidRPr="0017767B">
        <w:rPr>
          <w:lang w:val="fr-FR"/>
        </w:rPr>
        <w:lastRenderedPageBreak/>
        <w:t xml:space="preserve">2.4 Temps d’exécution </w:t>
      </w:r>
    </w:p>
    <w:p w14:paraId="095EE540" w14:textId="719FC7D7" w:rsid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  <w:r>
        <w:rPr>
          <w:sz w:val="17"/>
          <w:szCs w:val="17"/>
          <w:lang w:val="fr-FR"/>
        </w:rPr>
        <w:t xml:space="preserve">On regarde le temps pour 100 boucles </w:t>
      </w:r>
      <w:proofErr w:type="gramStart"/>
      <w:r>
        <w:rPr>
          <w:sz w:val="17"/>
          <w:szCs w:val="17"/>
          <w:lang w:val="fr-FR"/>
        </w:rPr>
        <w:t>du main</w:t>
      </w:r>
      <w:proofErr w:type="gramEnd"/>
      <w:r>
        <w:rPr>
          <w:sz w:val="17"/>
          <w:szCs w:val="17"/>
          <w:lang w:val="fr-FR"/>
        </w:rPr>
        <w:t xml:space="preserve"> puis on divise le temps d’</w:t>
      </w:r>
      <w:r w:rsidR="00EB6F28">
        <w:rPr>
          <w:sz w:val="17"/>
          <w:szCs w:val="17"/>
          <w:lang w:val="fr-FR"/>
        </w:rPr>
        <w:t>exécution</w:t>
      </w:r>
      <w:r>
        <w:rPr>
          <w:sz w:val="17"/>
          <w:szCs w:val="17"/>
          <w:lang w:val="fr-FR"/>
        </w:rPr>
        <w:t xml:space="preserve"> du programme par 100.</w:t>
      </w:r>
    </w:p>
    <w:p w14:paraId="78D99FAB" w14:textId="77777777" w:rsidR="00660480" w:rsidRPr="0017767B" w:rsidRDefault="00660480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0" w:type="auto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3084"/>
        <w:gridCol w:w="3084"/>
      </w:tblGrid>
      <w:tr w:rsidR="00E81097" w:rsidRPr="00E81097" w14:paraId="267C3022" w14:textId="1BA9C33F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88D7B94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6CAA081" w14:textId="3348401A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emps d’exécution moyen par itération</w:t>
            </w:r>
            <w:r>
              <w:rPr>
                <w:b/>
                <w:bCs/>
                <w:sz w:val="17"/>
                <w:szCs w:val="17"/>
                <w:lang w:val="fr-FR"/>
              </w:rPr>
              <w:t xml:space="preserve"> (1 CPU)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5AB417C2" w14:textId="15EF325B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 xml:space="preserve">Temps d’exécution moyen par </w:t>
            </w:r>
            <w:proofErr w:type="gramStart"/>
            <w:r w:rsidRPr="0017767B">
              <w:rPr>
                <w:b/>
                <w:bCs/>
                <w:sz w:val="17"/>
                <w:szCs w:val="17"/>
                <w:lang w:val="fr-FR"/>
              </w:rPr>
              <w:t>itération</w:t>
            </w:r>
            <w:r>
              <w:rPr>
                <w:b/>
                <w:bCs/>
                <w:sz w:val="17"/>
                <w:szCs w:val="17"/>
                <w:lang w:val="fr-FR"/>
              </w:rPr>
              <w:t>s  (</w:t>
            </w:r>
            <w:proofErr w:type="gramEnd"/>
            <w:r>
              <w:rPr>
                <w:b/>
                <w:bCs/>
                <w:sz w:val="17"/>
                <w:szCs w:val="17"/>
                <w:lang w:val="fr-FR"/>
              </w:rPr>
              <w:t>2 CPU)</w:t>
            </w:r>
          </w:p>
        </w:tc>
      </w:tr>
      <w:tr w:rsidR="00E81097" w:rsidRPr="0017767B" w14:paraId="40D39263" w14:textId="4A005F71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54F55D5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F9C78D0" w14:textId="2BDC07DF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591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B5A5675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185AB8CF" w14:textId="23B38944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FA3BD1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79A5FD2" w14:textId="2A432969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09221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9A5C979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1DF9C0AD" w14:textId="282F03A5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70958B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925E61D" w14:textId="1A9CCFD3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5728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EAB9EDE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  <w:tr w:rsidR="00E81097" w:rsidRPr="0017767B" w14:paraId="26AA3E4A" w14:textId="08FA80E5" w:rsidTr="00BD366A">
        <w:tc>
          <w:tcPr>
            <w:tcW w:w="1619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1617408" w14:textId="7777777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2AD1FCF" w14:textId="75E48537" w:rsidR="00E81097" w:rsidRPr="0017767B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Real : 0.44224 s</w:t>
            </w:r>
          </w:p>
        </w:tc>
        <w:tc>
          <w:tcPr>
            <w:tcW w:w="308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D2F874B" w14:textId="77777777" w:rsidR="00E81097" w:rsidRDefault="00E81097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</w:tr>
    </w:tbl>
    <w:p w14:paraId="6C245A8C" w14:textId="77777777" w:rsidR="0017767B" w:rsidRPr="0017767B" w:rsidRDefault="0017767B" w:rsidP="0017767B">
      <w:pPr>
        <w:widowControl/>
        <w:autoSpaceDN/>
        <w:adjustRightInd/>
        <w:spacing w:after="90"/>
        <w:ind w:left="270" w:hanging="270"/>
        <w:rPr>
          <w:sz w:val="17"/>
          <w:szCs w:val="17"/>
          <w:lang w:val="fr-FR"/>
        </w:rPr>
      </w:pPr>
    </w:p>
    <w:p w14:paraId="49B29981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  <w:r w:rsidRPr="0017767B">
        <w:rPr>
          <w:sz w:val="17"/>
          <w:szCs w:val="17"/>
          <w:u w:val="single"/>
          <w:lang w:val="fr-FR"/>
        </w:rPr>
        <w:t xml:space="preserve">2.5 Taux d’erreur </w:t>
      </w:r>
      <w:proofErr w:type="gramStart"/>
      <w:r w:rsidRPr="0017767B">
        <w:rPr>
          <w:b/>
          <w:bCs/>
          <w:sz w:val="17"/>
          <w:szCs w:val="17"/>
          <w:u w:val="single"/>
          <w:lang w:val="fr-FR"/>
        </w:rPr>
        <w:t xml:space="preserve">(  </w:t>
      </w:r>
      <w:proofErr w:type="gramEnd"/>
      <w:r w:rsidRPr="0017767B">
        <w:rPr>
          <w:b/>
          <w:bCs/>
          <w:sz w:val="17"/>
          <w:szCs w:val="17"/>
          <w:u w:val="single"/>
          <w:lang w:val="fr-FR"/>
        </w:rPr>
        <w:t>  /4 pts)</w:t>
      </w:r>
    </w:p>
    <w:p w14:paraId="63B7D263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tbl>
      <w:tblPr>
        <w:tblW w:w="7974" w:type="dxa"/>
        <w:tblBorders>
          <w:top w:val="single" w:sz="2" w:space="0" w:color="CBCBCB"/>
          <w:left w:val="single" w:sz="2" w:space="0" w:color="CBCBCB"/>
          <w:bottom w:val="single" w:sz="2" w:space="0" w:color="CBCBCB"/>
          <w:right w:val="single" w:sz="2" w:space="0" w:color="CBCBC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445"/>
        <w:gridCol w:w="1914"/>
        <w:gridCol w:w="1914"/>
      </w:tblGrid>
      <w:tr w:rsidR="000D30FD" w:rsidRPr="0017767B" w14:paraId="3CBD64FA" w14:textId="58BFA13B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E0F08B8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Méthode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1CE2BC6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1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D7215D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b/>
                <w:bCs/>
                <w:sz w:val="17"/>
                <w:szCs w:val="17"/>
                <w:lang w:val="fr-FR"/>
              </w:rPr>
              <w:t>Taux avec 2 CPU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A992EA6" w14:textId="79DA96C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b/>
                <w:bCs/>
                <w:sz w:val="17"/>
                <w:szCs w:val="17"/>
                <w:lang w:val="fr-FR"/>
              </w:rPr>
            </w:pPr>
            <w:r>
              <w:rPr>
                <w:b/>
                <w:bCs/>
                <w:sz w:val="17"/>
                <w:szCs w:val="17"/>
                <w:lang w:val="fr-FR"/>
              </w:rPr>
              <w:t>Etat Algorithme</w:t>
            </w:r>
            <w:r w:rsidR="00F47BFF">
              <w:rPr>
                <w:b/>
                <w:bCs/>
                <w:sz w:val="17"/>
                <w:szCs w:val="17"/>
                <w:lang w:val="fr-FR"/>
              </w:rPr>
              <w:t xml:space="preserve"> 1 CPU</w:t>
            </w:r>
          </w:p>
        </w:tc>
      </w:tr>
      <w:tr w:rsidR="000D30FD" w:rsidRPr="0017767B" w14:paraId="2E70A901" w14:textId="719F6474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8D78C4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 w:rsidRPr="0017767B">
              <w:rPr>
                <w:sz w:val="17"/>
                <w:szCs w:val="17"/>
                <w:lang w:val="fr-FR"/>
              </w:rPr>
              <w:t>Rien</w:t>
            </w:r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02E831A" w14:textId="23521089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5,1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3682C19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0ADDA14B" w14:textId="5B474314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7A0A4E42" w14:textId="73816421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31050B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Bad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3F690DF" w14:textId="0F62493B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,0797 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5207A8C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45EB346F" w14:textId="10EE6D1A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Non correct</w:t>
            </w:r>
          </w:p>
        </w:tc>
      </w:tr>
      <w:tr w:rsidR="000D30FD" w:rsidRPr="0017767B" w14:paraId="6D61B8B3" w14:textId="6B475645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8692E7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AtomicLock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6295CA1" w14:textId="48CE4EBB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BD389FF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2AC58E01" w14:textId="51DA025E" w:rsidR="000D30FD" w:rsidRPr="0017767B" w:rsidRDefault="00C050C0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  <w:tr w:rsidR="000D30FD" w:rsidRPr="0017767B" w14:paraId="11A17364" w14:textId="77E5766E" w:rsidTr="000D30FD">
        <w:tc>
          <w:tcPr>
            <w:tcW w:w="1701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8F7ACA7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rFonts w:ascii="Courier New" w:hAnsi="Courier New" w:cs="Courier New"/>
                <w:sz w:val="17"/>
                <w:szCs w:val="17"/>
                <w:lang w:val="fr-FR"/>
              </w:rPr>
            </w:pPr>
            <w:proofErr w:type="spellStart"/>
            <w:proofErr w:type="gramStart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pthread</w:t>
            </w:r>
            <w:proofErr w:type="gramEnd"/>
            <w:r w:rsidRPr="0017767B">
              <w:rPr>
                <w:rFonts w:ascii="Courier New" w:hAnsi="Courier New" w:cs="Courier New"/>
                <w:sz w:val="17"/>
                <w:szCs w:val="17"/>
                <w:lang w:val="fr-FR"/>
              </w:rPr>
              <w:t>_mutex</w:t>
            </w:r>
            <w:proofErr w:type="spellEnd"/>
          </w:p>
        </w:tc>
        <w:tc>
          <w:tcPr>
            <w:tcW w:w="2445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0A765CD" w14:textId="1902160B" w:rsidR="000D30FD" w:rsidRPr="0017767B" w:rsidRDefault="001158C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0.000%</w:t>
            </w: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0F928DD" w14:textId="77777777" w:rsidR="000D30FD" w:rsidRPr="0017767B" w:rsidRDefault="000D30FD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</w:p>
        </w:tc>
        <w:tc>
          <w:tcPr>
            <w:tcW w:w="1914" w:type="dxa"/>
            <w:tcBorders>
              <w:top w:val="single" w:sz="2" w:space="0" w:color="CBCBCB"/>
              <w:left w:val="single" w:sz="2" w:space="0" w:color="CBCBCB"/>
              <w:bottom w:val="single" w:sz="2" w:space="0" w:color="CBCBCB"/>
              <w:right w:val="single" w:sz="2" w:space="0" w:color="CBCBCB"/>
            </w:tcBorders>
          </w:tcPr>
          <w:p w14:paraId="38FD5166" w14:textId="0502E5A4" w:rsidR="000D30FD" w:rsidRPr="0017767B" w:rsidRDefault="00445285" w:rsidP="0017767B">
            <w:pPr>
              <w:widowControl/>
              <w:autoSpaceDN/>
              <w:adjustRightInd/>
              <w:jc w:val="center"/>
              <w:rPr>
                <w:sz w:val="17"/>
                <w:szCs w:val="17"/>
                <w:lang w:val="fr-FR"/>
              </w:rPr>
            </w:pPr>
            <w:r>
              <w:rPr>
                <w:sz w:val="17"/>
                <w:szCs w:val="17"/>
                <w:lang w:val="fr-FR"/>
              </w:rPr>
              <w:t>Correct</w:t>
            </w:r>
          </w:p>
        </w:tc>
      </w:tr>
    </w:tbl>
    <w:p w14:paraId="79D47347" w14:textId="77777777" w:rsidR="0017767B" w:rsidRPr="0017767B" w:rsidRDefault="0017767B" w:rsidP="0017767B">
      <w:pPr>
        <w:widowControl/>
        <w:autoSpaceDN/>
        <w:adjustRightInd/>
        <w:rPr>
          <w:sz w:val="17"/>
          <w:szCs w:val="17"/>
          <w:lang w:val="fr-FR"/>
        </w:rPr>
      </w:pPr>
    </w:p>
    <w:p w14:paraId="33354856" w14:textId="7D684A4F" w:rsidR="00846755" w:rsidRDefault="00EB6F28">
      <w:pPr>
        <w:widowControl/>
        <w:autoSpaceDN/>
        <w:adjustRightInd/>
        <w:spacing w:after="200" w:line="276" w:lineRule="auto"/>
        <w:jc w:val="left"/>
      </w:pPr>
      <w:r>
        <w:t>La méthode sans lock est exécutée pendant 1000 boucles. (Les conflits sont nombreux)</w:t>
      </w:r>
    </w:p>
    <w:p w14:paraId="4B0F1F23" w14:textId="0AECE27D" w:rsidR="00EB6F28" w:rsidRDefault="00EB6F28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BadLock</w:t>
      </w:r>
      <w:proofErr w:type="spellEnd"/>
      <w:r>
        <w:t xml:space="preserve"> est exécutée pendant 5 000 boucles.</w:t>
      </w:r>
    </w:p>
    <w:p w14:paraId="3CB98A4F" w14:textId="052BB371" w:rsidR="000D30FD" w:rsidRDefault="000D30FD" w:rsidP="00EB6F28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AtomicLock</w:t>
      </w:r>
      <w:proofErr w:type="spellEnd"/>
      <w:r>
        <w:t xml:space="preserve"> est exécutée pendant 5 </w:t>
      </w:r>
      <w:r w:rsidR="00C050C0">
        <w:t>5</w:t>
      </w:r>
      <w:r>
        <w:t>00 boucles.</w:t>
      </w:r>
    </w:p>
    <w:p w14:paraId="55B942F7" w14:textId="779A7AFD" w:rsidR="00EB6F28" w:rsidRDefault="000D30FD">
      <w:pPr>
        <w:widowControl/>
        <w:autoSpaceDN/>
        <w:adjustRightInd/>
        <w:spacing w:after="200" w:line="276" w:lineRule="auto"/>
        <w:jc w:val="left"/>
      </w:pPr>
      <w:r>
        <w:t xml:space="preserve">La méthode </w:t>
      </w:r>
      <w:proofErr w:type="spellStart"/>
      <w:r>
        <w:t>pthread_mutex</w:t>
      </w:r>
      <w:proofErr w:type="spellEnd"/>
      <w:r>
        <w:t xml:space="preserve"> est exécutée pendant 5 000 boucles.</w:t>
      </w:r>
      <w:bookmarkStart w:id="0" w:name="_GoBack"/>
      <w:bookmarkEnd w:id="0"/>
    </w:p>
    <w:p w14:paraId="76E417D2" w14:textId="2564E362" w:rsidR="00846755" w:rsidRDefault="00846755">
      <w:pPr>
        <w:widowControl/>
        <w:autoSpaceDN/>
        <w:adjustRightInd/>
        <w:spacing w:after="200" w:line="276" w:lineRule="auto"/>
        <w:jc w:val="left"/>
      </w:pPr>
      <w:r>
        <w:br w:type="page"/>
      </w:r>
    </w:p>
    <w:p w14:paraId="55D1DBD2" w14:textId="77777777" w:rsidR="0096327C" w:rsidRDefault="0096327C" w:rsidP="0096327C">
      <w:pPr>
        <w:pStyle w:val="Heading1"/>
        <w:rPr>
          <w:bCs w:val="0"/>
          <w:szCs w:val="28"/>
        </w:rPr>
      </w:pPr>
      <w:r>
        <w:lastRenderedPageBreak/>
        <w:t>3</w:t>
      </w:r>
      <w:r w:rsidRPr="00971C72">
        <w:t xml:space="preserve">. </w:t>
      </w:r>
      <w:r w:rsidRPr="00FC1686">
        <w:rPr>
          <w:spacing w:val="-2"/>
        </w:rPr>
        <w:t>Producteurs-Consommateurs</w:t>
      </w:r>
      <w:r w:rsidRPr="00FC1686">
        <w:rPr>
          <w:spacing w:val="4"/>
        </w:rPr>
        <w:t xml:space="preserve"> </w:t>
      </w:r>
      <w:r w:rsidRPr="00FC1686">
        <w:t>en</w:t>
      </w:r>
      <w:r w:rsidRPr="00FC1686">
        <w:rPr>
          <w:spacing w:val="-5"/>
        </w:rPr>
        <w:t xml:space="preserve"> </w:t>
      </w:r>
      <w:r w:rsidRPr="00FC1686">
        <w:rPr>
          <w:spacing w:val="-2"/>
        </w:rPr>
        <w:t>utilisant</w:t>
      </w:r>
      <w:r w:rsidRPr="00FC1686">
        <w:rPr>
          <w:spacing w:val="-1"/>
        </w:rPr>
        <w:t xml:space="preserve"> </w:t>
      </w:r>
      <w:r w:rsidRPr="00FC1686">
        <w:rPr>
          <w:spacing w:val="-2"/>
        </w:rPr>
        <w:t>une</w:t>
      </w:r>
      <w:r w:rsidRPr="00FC1686">
        <w:t xml:space="preserve"> </w:t>
      </w:r>
      <w:r w:rsidRPr="00FC1686">
        <w:rPr>
          <w:spacing w:val="-1"/>
        </w:rPr>
        <w:t>file</w:t>
      </w:r>
      <w:r w:rsidRPr="00FC1686">
        <w:rPr>
          <w:spacing w:val="2"/>
        </w:rPr>
        <w:t xml:space="preserve"> </w:t>
      </w:r>
      <w:r w:rsidRPr="00FC1686">
        <w:rPr>
          <w:spacing w:val="-2"/>
        </w:rPr>
        <w:t>FIFO</w:t>
      </w:r>
      <w:r>
        <w:rPr>
          <w:bCs w:val="0"/>
          <w:szCs w:val="28"/>
        </w:rPr>
        <w:t xml:space="preserve"> </w:t>
      </w:r>
      <w:r>
        <w:rPr>
          <w:szCs w:val="28"/>
        </w:rPr>
        <w:t>(</w:t>
      </w:r>
      <w:r>
        <w:rPr>
          <w:bCs w:val="0"/>
          <w:szCs w:val="28"/>
        </w:rPr>
        <w:t>6</w:t>
      </w:r>
      <w:r>
        <w:rPr>
          <w:szCs w:val="28"/>
        </w:rPr>
        <w:t>0 pts)</w:t>
      </w:r>
    </w:p>
    <w:p w14:paraId="1C3FCEE3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e code source ici (en plus de le mettre dans le zip).</w:t>
      </w:r>
    </w:p>
    <w:p w14:paraId="56F092F6" w14:textId="77777777" w:rsidR="00846755" w:rsidRDefault="00846755" w:rsidP="00846755">
      <w:pPr>
        <w:rPr>
          <w:bCs/>
          <w:sz w:val="24"/>
          <w:szCs w:val="28"/>
        </w:rPr>
      </w:pPr>
    </w:p>
    <w:p w14:paraId="6642BF8E" w14:textId="77777777" w:rsidR="00846755" w:rsidRDefault="00846755" w:rsidP="00846755">
      <w:pPr>
        <w:rPr>
          <w:bCs/>
          <w:sz w:val="24"/>
          <w:szCs w:val="28"/>
        </w:rPr>
      </w:pPr>
    </w:p>
    <w:p w14:paraId="29BBA2C6" w14:textId="77777777" w:rsidR="00846755" w:rsidRDefault="00846755" w:rsidP="00846755">
      <w:pPr>
        <w:rPr>
          <w:bCs/>
          <w:sz w:val="24"/>
          <w:szCs w:val="28"/>
        </w:rPr>
      </w:pPr>
      <w:r>
        <w:rPr>
          <w:bCs/>
          <w:sz w:val="24"/>
          <w:szCs w:val="28"/>
        </w:rPr>
        <w:t>Incluez la sortie d’écran du programme.</w:t>
      </w:r>
    </w:p>
    <w:p w14:paraId="1E6046E5" w14:textId="77777777" w:rsidR="00846755" w:rsidRDefault="00846755" w:rsidP="00846755">
      <w:pPr>
        <w:rPr>
          <w:bCs/>
          <w:sz w:val="24"/>
          <w:szCs w:val="28"/>
        </w:rPr>
      </w:pPr>
    </w:p>
    <w:p w14:paraId="6E8C852C" w14:textId="77777777" w:rsidR="00846755" w:rsidRDefault="00846755" w:rsidP="00846755">
      <w:pPr>
        <w:rPr>
          <w:bCs/>
          <w:sz w:val="24"/>
          <w:szCs w:val="28"/>
        </w:rPr>
      </w:pPr>
    </w:p>
    <w:p w14:paraId="2A73E911" w14:textId="77777777" w:rsidR="00FE2377" w:rsidRDefault="00FE2377"/>
    <w:sectPr w:rsidR="00FE2377" w:rsidSect="00846755">
      <w:headerReference w:type="even" r:id="rId8"/>
      <w:headerReference w:type="default" r:id="rId9"/>
      <w:footerReference w:type="even" r:id="rId10"/>
      <w:footerReference w:type="default" r:id="rId11"/>
      <w:type w:val="continuous"/>
      <w:pgSz w:w="12240" w:h="15840"/>
      <w:pgMar w:top="1296" w:right="1008" w:bottom="1152" w:left="100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406A7" w14:textId="77777777" w:rsidR="00FD039C" w:rsidRDefault="00FD039C">
      <w:r>
        <w:separator/>
      </w:r>
    </w:p>
  </w:endnote>
  <w:endnote w:type="continuationSeparator" w:id="0">
    <w:p w14:paraId="27C79098" w14:textId="77777777" w:rsidR="00FD039C" w:rsidRDefault="00FD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F312D" w14:textId="77777777" w:rsidR="009349B3" w:rsidRDefault="009349B3">
    <w:pPr>
      <w:pStyle w:val="Footer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  <w:r>
      <w:rPr>
        <w:sz w:val="24"/>
        <w:szCs w:val="24"/>
        <w:lang w:eastAsia="fr-CA"/>
      </w:rPr>
      <w:fldChar w:fldCharType="begin"/>
    </w:r>
    <w:r>
      <w:rPr>
        <w:sz w:val="24"/>
        <w:szCs w:val="24"/>
        <w:lang w:eastAsia="fr-CA"/>
      </w:rPr>
      <w:instrText>\page\* ARABIC</w:instrText>
    </w:r>
    <w:r>
      <w:rPr>
        <w:sz w:val="24"/>
        <w:szCs w:val="24"/>
        <w:lang w:eastAsia="fr-CA"/>
      </w:rPr>
      <w:fldChar w:fldCharType="separate"/>
    </w:r>
    <w:r>
      <w:rPr>
        <w:sz w:val="24"/>
        <w:szCs w:val="24"/>
        <w:lang w:eastAsia="fr-CA"/>
      </w:rPr>
      <w:t>2</w:t>
    </w:r>
    <w:r>
      <w:rPr>
        <w:sz w:val="24"/>
        <w:szCs w:val="24"/>
        <w:lang w:eastAsia="fr-CA"/>
      </w:rPr>
      <w:fldChar w:fldCharType="end"/>
    </w:r>
  </w:p>
  <w:p w14:paraId="5E3E7FB6" w14:textId="77777777" w:rsidR="009349B3" w:rsidRDefault="009349B3">
    <w:pPr>
      <w:pStyle w:val="Foot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DCDB" w14:textId="77777777" w:rsidR="009349B3" w:rsidRDefault="009349B3">
    <w:pPr>
      <w:pStyle w:val="Footer"/>
      <w:framePr w:w="410" w:h="23" w:wrap="auto" w:vAnchor="text" w:hAnchor="text" w:xAlign="center" w:y="1"/>
      <w:tabs>
        <w:tab w:val="clear" w:pos="5112"/>
        <w:tab w:val="clear" w:pos="10224"/>
        <w:tab w:val="center" w:pos="4703"/>
        <w:tab w:val="right" w:pos="9406"/>
      </w:tabs>
    </w:pPr>
    <w:r>
      <w:fldChar w:fldCharType="begin"/>
    </w:r>
    <w:r>
      <w:instrText>\page\* ARABIC</w:instrText>
    </w:r>
    <w:r>
      <w:fldChar w:fldCharType="separate"/>
    </w:r>
    <w:r>
      <w:t>2</w:t>
    </w:r>
    <w:r>
      <w:fldChar w:fldCharType="end"/>
    </w:r>
  </w:p>
  <w:p w14:paraId="22899D52" w14:textId="77777777" w:rsidR="009349B3" w:rsidRDefault="009349B3">
    <w:pPr>
      <w:pStyle w:val="Foot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521BA" w14:textId="77777777" w:rsidR="00FD039C" w:rsidRDefault="00FD039C">
      <w:r>
        <w:separator/>
      </w:r>
    </w:p>
  </w:footnote>
  <w:footnote w:type="continuationSeparator" w:id="0">
    <w:p w14:paraId="1F269E50" w14:textId="77777777" w:rsidR="00FD039C" w:rsidRDefault="00FD0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CF153" w14:textId="77777777" w:rsidR="009349B3" w:rsidRDefault="009349B3">
    <w:pPr>
      <w:pStyle w:val="Header"/>
      <w:tabs>
        <w:tab w:val="clear" w:pos="5112"/>
        <w:tab w:val="clear" w:pos="10224"/>
        <w:tab w:val="center" w:pos="4703"/>
        <w:tab w:val="right" w:pos="9406"/>
      </w:tabs>
      <w:rPr>
        <w:sz w:val="24"/>
        <w:szCs w:val="24"/>
        <w:lang w:eastAsia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1641" w14:textId="76C42B75" w:rsidR="009349B3" w:rsidRPr="0050254F" w:rsidRDefault="009349B3" w:rsidP="005F5275">
    <w:pPr>
      <w:tabs>
        <w:tab w:val="right" w:pos="10206"/>
      </w:tabs>
      <w:rPr>
        <w:rFonts w:asciiTheme="minorHAnsi" w:hAnsiTheme="minorHAnsi"/>
        <w:sz w:val="24"/>
        <w:szCs w:val="24"/>
        <w:lang w:eastAsia="fr-CA"/>
      </w:rPr>
    </w:pPr>
    <w:r>
      <w:rPr>
        <w:rFonts w:asciiTheme="minorHAnsi" w:hAnsiTheme="minorHAnsi"/>
        <w:b/>
        <w:sz w:val="32"/>
        <w:szCs w:val="24"/>
        <w:lang w:eastAsia="fr-CA"/>
      </w:rPr>
      <w:t>GLO</w:t>
    </w:r>
    <w:r w:rsidRPr="0050254F">
      <w:rPr>
        <w:rFonts w:asciiTheme="minorHAnsi" w:hAnsiTheme="minorHAnsi"/>
        <w:b/>
        <w:sz w:val="32"/>
        <w:szCs w:val="24"/>
        <w:lang w:eastAsia="fr-CA"/>
      </w:rPr>
      <w:t>-2001 Systè</w:t>
    </w:r>
    <w:r>
      <w:rPr>
        <w:rFonts w:asciiTheme="minorHAnsi" w:hAnsiTheme="minorHAnsi"/>
        <w:b/>
        <w:sz w:val="32"/>
        <w:szCs w:val="24"/>
        <w:lang w:eastAsia="fr-CA"/>
      </w:rPr>
      <w:t xml:space="preserve">mes d'exploitation pour ingénieurs </w:t>
    </w:r>
    <w:r>
      <w:rPr>
        <w:rFonts w:asciiTheme="minorHAnsi" w:hAnsiTheme="minorHAnsi"/>
        <w:b/>
        <w:sz w:val="32"/>
        <w:szCs w:val="24"/>
        <w:lang w:eastAsia="fr-CA"/>
      </w:rPr>
      <w:tab/>
      <w:t>H</w:t>
    </w:r>
    <w:r w:rsidRPr="0050254F">
      <w:rPr>
        <w:rFonts w:asciiTheme="minorHAnsi" w:hAnsiTheme="minorHAnsi"/>
        <w:b/>
        <w:sz w:val="32"/>
        <w:szCs w:val="24"/>
        <w:lang w:eastAsia="fr-CA"/>
      </w:rPr>
      <w:t>201</w:t>
    </w:r>
    <w:r>
      <w:rPr>
        <w:rFonts w:asciiTheme="minorHAnsi" w:hAnsiTheme="minorHAnsi"/>
        <w:b/>
        <w:sz w:val="32"/>
        <w:szCs w:val="24"/>
        <w:lang w:eastAsia="fr-CA"/>
      </w:rPr>
      <w:t>9</w:t>
    </w:r>
  </w:p>
  <w:p w14:paraId="26D0E87C" w14:textId="77777777" w:rsidR="009349B3" w:rsidRDefault="009349B3">
    <w:pPr>
      <w:pStyle w:val="Header"/>
      <w:tabs>
        <w:tab w:val="clear" w:pos="5112"/>
        <w:tab w:val="clear" w:pos="10224"/>
        <w:tab w:val="right" w:pos="10080"/>
      </w:tabs>
      <w:rPr>
        <w:sz w:val="24"/>
        <w:szCs w:val="24"/>
        <w:lang w:eastAsia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B510B"/>
    <w:multiLevelType w:val="hybridMultilevel"/>
    <w:tmpl w:val="B6FC56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67B96"/>
    <w:multiLevelType w:val="multilevel"/>
    <w:tmpl w:val="1668D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360"/>
  <w:hyphenationZone w:val="425"/>
  <w:drawingGridHorizontalSpacing w:val="110"/>
  <w:drawingGridVerticalSpacing w:val="29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C1"/>
    <w:rsid w:val="00007E98"/>
    <w:rsid w:val="0001125B"/>
    <w:rsid w:val="00015703"/>
    <w:rsid w:val="000224E2"/>
    <w:rsid w:val="000406C8"/>
    <w:rsid w:val="00041A32"/>
    <w:rsid w:val="000477A0"/>
    <w:rsid w:val="000578E5"/>
    <w:rsid w:val="00071066"/>
    <w:rsid w:val="000C2333"/>
    <w:rsid w:val="000D30FD"/>
    <w:rsid w:val="0011557E"/>
    <w:rsid w:val="001158C5"/>
    <w:rsid w:val="001216F9"/>
    <w:rsid w:val="00133049"/>
    <w:rsid w:val="00146903"/>
    <w:rsid w:val="00151F21"/>
    <w:rsid w:val="0017236A"/>
    <w:rsid w:val="00175844"/>
    <w:rsid w:val="0017767B"/>
    <w:rsid w:val="00180857"/>
    <w:rsid w:val="00181A5E"/>
    <w:rsid w:val="001B5855"/>
    <w:rsid w:val="001C2AAA"/>
    <w:rsid w:val="001E1363"/>
    <w:rsid w:val="001E6751"/>
    <w:rsid w:val="00202C20"/>
    <w:rsid w:val="0021739A"/>
    <w:rsid w:val="002221FE"/>
    <w:rsid w:val="002230B4"/>
    <w:rsid w:val="00273D23"/>
    <w:rsid w:val="00280558"/>
    <w:rsid w:val="002941E1"/>
    <w:rsid w:val="002973FA"/>
    <w:rsid w:val="002B0032"/>
    <w:rsid w:val="002D58F5"/>
    <w:rsid w:val="002D6A98"/>
    <w:rsid w:val="002E0767"/>
    <w:rsid w:val="002E1ECD"/>
    <w:rsid w:val="002F1980"/>
    <w:rsid w:val="002F6FB7"/>
    <w:rsid w:val="0032631D"/>
    <w:rsid w:val="003329D0"/>
    <w:rsid w:val="00342AFD"/>
    <w:rsid w:val="00351A8B"/>
    <w:rsid w:val="003674A8"/>
    <w:rsid w:val="003828FF"/>
    <w:rsid w:val="003A1593"/>
    <w:rsid w:val="003B5918"/>
    <w:rsid w:val="003D3C05"/>
    <w:rsid w:val="0042349B"/>
    <w:rsid w:val="004432C5"/>
    <w:rsid w:val="004444A4"/>
    <w:rsid w:val="00445285"/>
    <w:rsid w:val="00454DA7"/>
    <w:rsid w:val="00467055"/>
    <w:rsid w:val="004B2A11"/>
    <w:rsid w:val="004F3ADB"/>
    <w:rsid w:val="004F7872"/>
    <w:rsid w:val="00534ADC"/>
    <w:rsid w:val="00541253"/>
    <w:rsid w:val="00543D81"/>
    <w:rsid w:val="005471F6"/>
    <w:rsid w:val="005A64F1"/>
    <w:rsid w:val="005B4560"/>
    <w:rsid w:val="005C7D4C"/>
    <w:rsid w:val="005F5275"/>
    <w:rsid w:val="00604BBF"/>
    <w:rsid w:val="0060567C"/>
    <w:rsid w:val="00617AEE"/>
    <w:rsid w:val="0063006A"/>
    <w:rsid w:val="0064662A"/>
    <w:rsid w:val="00660480"/>
    <w:rsid w:val="00663995"/>
    <w:rsid w:val="0066784C"/>
    <w:rsid w:val="00680E66"/>
    <w:rsid w:val="006876A3"/>
    <w:rsid w:val="006A0893"/>
    <w:rsid w:val="006A4347"/>
    <w:rsid w:val="006E0033"/>
    <w:rsid w:val="006E16E7"/>
    <w:rsid w:val="006F2C64"/>
    <w:rsid w:val="006F4DA5"/>
    <w:rsid w:val="00713A3C"/>
    <w:rsid w:val="00720E21"/>
    <w:rsid w:val="00721AE2"/>
    <w:rsid w:val="00747644"/>
    <w:rsid w:val="007575C5"/>
    <w:rsid w:val="00775260"/>
    <w:rsid w:val="007D6B75"/>
    <w:rsid w:val="007F3C18"/>
    <w:rsid w:val="0081427A"/>
    <w:rsid w:val="00833AD6"/>
    <w:rsid w:val="0083602F"/>
    <w:rsid w:val="008403F3"/>
    <w:rsid w:val="00846755"/>
    <w:rsid w:val="00870518"/>
    <w:rsid w:val="008C2F80"/>
    <w:rsid w:val="009138C4"/>
    <w:rsid w:val="009349B3"/>
    <w:rsid w:val="009609CD"/>
    <w:rsid w:val="0096327C"/>
    <w:rsid w:val="00971C72"/>
    <w:rsid w:val="009B135D"/>
    <w:rsid w:val="009E4435"/>
    <w:rsid w:val="00A322D6"/>
    <w:rsid w:val="00A72F8C"/>
    <w:rsid w:val="00AB4985"/>
    <w:rsid w:val="00AD6B3E"/>
    <w:rsid w:val="00B33E19"/>
    <w:rsid w:val="00BA212A"/>
    <w:rsid w:val="00BA6E16"/>
    <w:rsid w:val="00BB0D9D"/>
    <w:rsid w:val="00BC0308"/>
    <w:rsid w:val="00BD366A"/>
    <w:rsid w:val="00C050C0"/>
    <w:rsid w:val="00C07B74"/>
    <w:rsid w:val="00C3364C"/>
    <w:rsid w:val="00C5768D"/>
    <w:rsid w:val="00C7573A"/>
    <w:rsid w:val="00C8449A"/>
    <w:rsid w:val="00CB498E"/>
    <w:rsid w:val="00CF0027"/>
    <w:rsid w:val="00CF3764"/>
    <w:rsid w:val="00D73590"/>
    <w:rsid w:val="00DC3DDE"/>
    <w:rsid w:val="00DE36B6"/>
    <w:rsid w:val="00E52D6D"/>
    <w:rsid w:val="00E5453B"/>
    <w:rsid w:val="00E81097"/>
    <w:rsid w:val="00EA7568"/>
    <w:rsid w:val="00EB6EF7"/>
    <w:rsid w:val="00EB6F28"/>
    <w:rsid w:val="00EC1FE7"/>
    <w:rsid w:val="00ED5D8B"/>
    <w:rsid w:val="00EE5CA0"/>
    <w:rsid w:val="00F0666B"/>
    <w:rsid w:val="00F47BFF"/>
    <w:rsid w:val="00F74D26"/>
    <w:rsid w:val="00F9060A"/>
    <w:rsid w:val="00F94522"/>
    <w:rsid w:val="00FD039C"/>
    <w:rsid w:val="00FD22BD"/>
    <w:rsid w:val="00FD36C1"/>
    <w:rsid w:val="00FD68E8"/>
    <w:rsid w:val="00FE2377"/>
    <w:rsid w:val="00FF4FFE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5691F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qFormat="1"/>
    <w:lsdException w:name="footnote reference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Plain Text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41E1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Bdr>
        <w:bottom w:val="double" w:sz="6" w:space="1" w:color="000000"/>
      </w:pBdr>
      <w:spacing w:before="240" w:after="360"/>
      <w:jc w:val="left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pBdr>
        <w:bottom w:val="single" w:sz="2" w:space="1" w:color="000000"/>
      </w:pBdr>
      <w:spacing w:before="480" w:after="480"/>
      <w:jc w:val="left"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360" w:after="240"/>
      <w:ind w:left="720" w:hanging="720"/>
      <w:jc w:val="left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ind w:left="1428" w:hanging="708"/>
      <w:jc w:val="left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ind w:left="2136" w:hanging="708"/>
      <w:outlineLvl w:val="4"/>
    </w:pPr>
    <w:rPr>
      <w:rFonts w:ascii="Arial" w:hAnsi="Arial" w:cs="Arial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ind w:left="2844" w:hanging="708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ind w:left="3552" w:hanging="708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ind w:left="426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ind w:left="496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sz w:val="32"/>
      <w:szCs w:val="32"/>
      <w:lang w:val="x-none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Pr>
      <w:rFonts w:ascii="Cambria" w:hAnsi="Cambria" w:cs="Cambria"/>
      <w:b/>
      <w:bCs/>
      <w:i/>
      <w:iCs/>
      <w:sz w:val="28"/>
      <w:szCs w:val="28"/>
      <w:lang w:val="x-none" w:eastAsia="fr-FR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ascii="Cambria" w:hAnsi="Cambria" w:cs="Cambria"/>
      <w:b/>
      <w:bCs/>
      <w:sz w:val="26"/>
      <w:szCs w:val="26"/>
      <w:lang w:val="x-none" w:eastAsia="fr-FR"/>
    </w:rPr>
  </w:style>
  <w:style w:type="character" w:customStyle="1" w:styleId="Heading4Char">
    <w:name w:val="Heading 4 Char"/>
    <w:basedOn w:val="DefaultParagraphFont"/>
    <w:link w:val="Heading4"/>
    <w:uiPriority w:val="99"/>
    <w:locked/>
    <w:rPr>
      <w:rFonts w:ascii="Calibri" w:hAnsi="Calibri" w:cs="Calibri"/>
      <w:b/>
      <w:bCs/>
      <w:sz w:val="28"/>
      <w:szCs w:val="28"/>
      <w:lang w:val="x-none" w:eastAsia="fr-FR"/>
    </w:rPr>
  </w:style>
  <w:style w:type="character" w:customStyle="1" w:styleId="Heading5Char">
    <w:name w:val="Heading 5 Char"/>
    <w:basedOn w:val="DefaultParagraphFont"/>
    <w:link w:val="Heading5"/>
    <w:uiPriority w:val="99"/>
    <w:locked/>
    <w:rPr>
      <w:rFonts w:ascii="Calibri" w:hAnsi="Calibri" w:cs="Calibri"/>
      <w:b/>
      <w:bCs/>
      <w:i/>
      <w:iCs/>
      <w:sz w:val="26"/>
      <w:szCs w:val="26"/>
      <w:lang w:val="x-none" w:eastAsia="fr-FR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rFonts w:ascii="Calibri" w:hAnsi="Calibri" w:cs="Calibri"/>
      <w:b/>
      <w:bCs/>
      <w:lang w:val="x-none" w:eastAsia="fr-FR"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rFonts w:ascii="Calibri" w:hAnsi="Calibri" w:cs="Calibri"/>
      <w:lang w:val="x-none" w:eastAsia="fr-FR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rFonts w:ascii="Calibri" w:hAnsi="Calibri" w:cs="Calibri"/>
      <w:i/>
      <w:iCs/>
      <w:lang w:val="x-none" w:eastAsia="fr-FR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Cambria" w:hAnsi="Cambria" w:cs="Cambria"/>
      <w:lang w:val="x-none" w:eastAsia="fr-FR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lang w:val="x-none" w:eastAsia="fr-FR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5112"/>
        <w:tab w:val="right" w:pos="1022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5112"/>
        <w:tab w:val="right" w:pos="10224"/>
      </w:tabs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urier New" w:hAnsi="Courier New" w:cs="Courier New"/>
      <w:sz w:val="20"/>
      <w:szCs w:val="20"/>
      <w:lang w:val="x-none" w:eastAsia="fr-FR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lang w:val="x-none" w:eastAsia="fr-FR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eastAsia="Times New Roman" w:cs="Times New Roman"/>
      <w:lang w:val="x-none" w:eastAsia="fr-FR"/>
    </w:rPr>
  </w:style>
  <w:style w:type="paragraph" w:customStyle="1" w:styleId="N-TitrePara">
    <w:name w:val="N-TitrePara"/>
    <w:basedOn w:val="Normal"/>
    <w:next w:val="Normal"/>
    <w:uiPriority w:val="99"/>
    <w:pPr>
      <w:ind w:left="720" w:hanging="720"/>
      <w:jc w:val="left"/>
    </w:pPr>
    <w:rPr>
      <w:b/>
      <w:bCs/>
    </w:rPr>
  </w:style>
  <w:style w:type="character" w:customStyle="1" w:styleId="RTFNum21">
    <w:name w:val="RTF_Num 2 1"/>
    <w:uiPriority w:val="99"/>
    <w:rPr>
      <w:rFonts w:eastAsia="Times New Roman"/>
    </w:rPr>
  </w:style>
  <w:style w:type="character" w:customStyle="1" w:styleId="RTFNum22">
    <w:name w:val="RTF_Num 2 2"/>
    <w:uiPriority w:val="99"/>
    <w:rPr>
      <w:rFonts w:eastAsia="Times New Roman"/>
    </w:rPr>
  </w:style>
  <w:style w:type="character" w:customStyle="1" w:styleId="RTFNum23">
    <w:name w:val="RTF_Num 2 3"/>
    <w:uiPriority w:val="99"/>
    <w:rPr>
      <w:rFonts w:eastAsia="Times New Roman"/>
    </w:rPr>
  </w:style>
  <w:style w:type="character" w:customStyle="1" w:styleId="RTFNum24">
    <w:name w:val="RTF_Num 2 4"/>
    <w:uiPriority w:val="99"/>
    <w:rPr>
      <w:rFonts w:eastAsia="Times New Roman"/>
    </w:rPr>
  </w:style>
  <w:style w:type="character" w:customStyle="1" w:styleId="RTFNum25">
    <w:name w:val="RTF_Num 2 5"/>
    <w:uiPriority w:val="99"/>
    <w:rPr>
      <w:rFonts w:eastAsia="Times New Roman"/>
    </w:rPr>
  </w:style>
  <w:style w:type="character" w:customStyle="1" w:styleId="RTFNum26">
    <w:name w:val="RTF_Num 2 6"/>
    <w:uiPriority w:val="99"/>
    <w:rPr>
      <w:rFonts w:eastAsia="Times New Roman"/>
    </w:rPr>
  </w:style>
  <w:style w:type="character" w:customStyle="1" w:styleId="RTFNum27">
    <w:name w:val="RTF_Num 2 7"/>
    <w:uiPriority w:val="99"/>
    <w:rPr>
      <w:rFonts w:eastAsia="Times New Roman"/>
    </w:rPr>
  </w:style>
  <w:style w:type="character" w:customStyle="1" w:styleId="RTFNum28">
    <w:name w:val="RTF_Num 2 8"/>
    <w:uiPriority w:val="99"/>
    <w:rPr>
      <w:rFonts w:eastAsia="Times New Roman"/>
    </w:rPr>
  </w:style>
  <w:style w:type="character" w:customStyle="1" w:styleId="RTFNum29">
    <w:name w:val="RTF_Num 2 9"/>
    <w:uiPriority w:val="99"/>
    <w:rPr>
      <w:rFonts w:eastAsia="Times New Roman"/>
    </w:rPr>
  </w:style>
  <w:style w:type="character" w:customStyle="1" w:styleId="RTFNum31">
    <w:name w:val="RTF_Num 3 1"/>
    <w:uiPriority w:val="99"/>
    <w:rPr>
      <w:sz w:val="22"/>
    </w:rPr>
  </w:style>
  <w:style w:type="character" w:customStyle="1" w:styleId="En-teCar">
    <w:name w:val="En-t黎e Car"/>
    <w:basedOn w:val="DefaultParagraphFont"/>
    <w:uiPriority w:val="99"/>
    <w:rPr>
      <w:rFonts w:eastAsia="Times New Roman" w:cs="Times New Roman"/>
      <w:lang w:val="x-none" w:eastAsia="fr-FR"/>
    </w:rPr>
  </w:style>
  <w:style w:type="character" w:styleId="PageNumber">
    <w:name w:val="page number"/>
    <w:basedOn w:val="DefaultParagraphFont"/>
    <w:uiPriority w:val="99"/>
    <w:rPr>
      <w:rFonts w:eastAsia="Times New Roman" w:cs="Times New Roman"/>
    </w:rPr>
  </w:style>
  <w:style w:type="character" w:customStyle="1" w:styleId="MTEquationSection">
    <w:name w:val="MTEquationSection"/>
    <w:basedOn w:val="DefaultParagraphFont"/>
    <w:uiPriority w:val="99"/>
    <w:rPr>
      <w:rFonts w:eastAsia="Times New Roman" w:cs="Times New Roman"/>
      <w:vanish/>
      <w:color w:val="FF0000"/>
    </w:rPr>
  </w:style>
  <w:style w:type="paragraph" w:customStyle="1" w:styleId="Standard">
    <w:name w:val="Standard"/>
    <w:rsid w:val="00BA6E16"/>
    <w:pPr>
      <w:widowControl w:val="0"/>
      <w:suppressAutoHyphens/>
      <w:autoSpaceDN w:val="0"/>
      <w:spacing w:after="0" w:line="240" w:lineRule="auto"/>
      <w:jc w:val="both"/>
    </w:pPr>
    <w:rPr>
      <w:rFonts w:ascii="Times New Roman" w:hAnsi="Times New Roman"/>
      <w:kern w:val="3"/>
      <w:lang w:val="fr-CA"/>
    </w:rPr>
  </w:style>
  <w:style w:type="table" w:styleId="TableGrid">
    <w:name w:val="Table Grid"/>
    <w:basedOn w:val="TableNormal"/>
    <w:uiPriority w:val="59"/>
    <w:rsid w:val="0066784C"/>
    <w:pPr>
      <w:spacing w:after="0" w:line="240" w:lineRule="auto"/>
    </w:pPr>
    <w:rPr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E19"/>
    <w:pPr>
      <w:widowControl w:val="0"/>
      <w:autoSpaceDN w:val="0"/>
      <w:adjustRightInd w:val="0"/>
      <w:spacing w:after="0" w:line="240" w:lineRule="auto"/>
      <w:jc w:val="both"/>
    </w:pPr>
    <w:rPr>
      <w:rFonts w:ascii="Times New Roman" w:hAnsi="Times New Roman"/>
      <w:lang w:val="fr-CA"/>
    </w:rPr>
  </w:style>
  <w:style w:type="paragraph" w:styleId="ListParagraph">
    <w:name w:val="List Paragraph"/>
    <w:basedOn w:val="Normal"/>
    <w:uiPriority w:val="34"/>
    <w:qFormat/>
    <w:rsid w:val="00FE2377"/>
    <w:pPr>
      <w:suppressAutoHyphens/>
      <w:autoSpaceDE w:val="0"/>
      <w:adjustRightInd/>
      <w:ind w:left="720"/>
      <w:contextualSpacing/>
      <w:jc w:val="left"/>
      <w:textAlignment w:val="baseline"/>
    </w:pPr>
    <w:rPr>
      <w:kern w:val="3"/>
      <w:sz w:val="24"/>
      <w:szCs w:val="24"/>
      <w:lang w:eastAsia="fr-CA"/>
    </w:rPr>
  </w:style>
  <w:style w:type="paragraph" w:styleId="Title">
    <w:name w:val="Title"/>
    <w:basedOn w:val="Normal"/>
    <w:next w:val="Normal"/>
    <w:link w:val="TitleChar"/>
    <w:uiPriority w:val="10"/>
    <w:qFormat/>
    <w:rsid w:val="005F52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75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character" w:styleId="BookTitle">
    <w:name w:val="Book Title"/>
    <w:basedOn w:val="DefaultParagraphFont"/>
    <w:uiPriority w:val="33"/>
    <w:qFormat/>
    <w:rsid w:val="005F5275"/>
    <w:rPr>
      <w:b/>
      <w:bCs/>
      <w:i/>
      <w:iCs/>
      <w:spacing w:val="5"/>
    </w:rPr>
  </w:style>
  <w:style w:type="paragraph" w:customStyle="1" w:styleId="p1">
    <w:name w:val="p1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2">
    <w:name w:val="p2"/>
    <w:basedOn w:val="Normal"/>
    <w:rsid w:val="0017767B"/>
    <w:pPr>
      <w:widowControl/>
      <w:autoSpaceDN/>
      <w:adjustRightInd/>
    </w:pPr>
    <w:rPr>
      <w:sz w:val="17"/>
      <w:szCs w:val="17"/>
      <w:lang w:val="fr-FR"/>
    </w:rPr>
  </w:style>
  <w:style w:type="paragraph" w:customStyle="1" w:styleId="p3">
    <w:name w:val="p3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4">
    <w:name w:val="p4"/>
    <w:basedOn w:val="Normal"/>
    <w:rsid w:val="0017767B"/>
    <w:pPr>
      <w:widowControl/>
      <w:autoSpaceDN/>
      <w:adjustRightInd/>
      <w:jc w:val="center"/>
    </w:pPr>
    <w:rPr>
      <w:sz w:val="17"/>
      <w:szCs w:val="17"/>
      <w:lang w:val="fr-FR"/>
    </w:rPr>
  </w:style>
  <w:style w:type="paragraph" w:customStyle="1" w:styleId="p5">
    <w:name w:val="p5"/>
    <w:basedOn w:val="Normal"/>
    <w:rsid w:val="0017767B"/>
    <w:pPr>
      <w:widowControl/>
      <w:autoSpaceDN/>
      <w:adjustRightInd/>
      <w:jc w:val="center"/>
    </w:pPr>
    <w:rPr>
      <w:rFonts w:ascii="Courier New" w:hAnsi="Courier New" w:cs="Courier New"/>
      <w:sz w:val="17"/>
      <w:szCs w:val="17"/>
      <w:lang w:val="fr-FR"/>
    </w:rPr>
  </w:style>
  <w:style w:type="paragraph" w:customStyle="1" w:styleId="p6">
    <w:name w:val="p6"/>
    <w:basedOn w:val="Normal"/>
    <w:rsid w:val="0017767B"/>
    <w:pPr>
      <w:widowControl/>
      <w:autoSpaceDN/>
      <w:adjustRightInd/>
      <w:spacing w:after="90"/>
      <w:ind w:left="270" w:hanging="270"/>
    </w:pPr>
    <w:rPr>
      <w:sz w:val="17"/>
      <w:szCs w:val="17"/>
      <w:lang w:val="fr-FR"/>
    </w:rPr>
  </w:style>
  <w:style w:type="character" w:customStyle="1" w:styleId="s1">
    <w:name w:val="s1"/>
    <w:basedOn w:val="DefaultParagraphFont"/>
    <w:rsid w:val="0017767B"/>
    <w:rPr>
      <w:u w:val="single"/>
    </w:rPr>
  </w:style>
  <w:style w:type="character" w:customStyle="1" w:styleId="apple-converted-space">
    <w:name w:val="apple-converted-space"/>
    <w:basedOn w:val="DefaultParagraphFont"/>
    <w:rsid w:val="0017767B"/>
  </w:style>
  <w:style w:type="character" w:styleId="PlaceholderText">
    <w:name w:val="Placeholder Text"/>
    <w:basedOn w:val="DefaultParagraphFont"/>
    <w:uiPriority w:val="99"/>
    <w:semiHidden/>
    <w:rsid w:val="00EC1F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FFAE-D80E-488B-9E65-D5D82A74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8</Pages>
  <Words>579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P2</vt:lpstr>
      <vt:lpstr>TP2</vt:lpstr>
    </vt:vector>
  </TitlesOfParts>
  <Company>Université Laval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/>
  <dc:creator>Philippe Giguère</dc:creator>
  <cp:keywords/>
  <dc:description/>
  <cp:lastModifiedBy>Raphaël Sylvain</cp:lastModifiedBy>
  <cp:revision>36</cp:revision>
  <cp:lastPrinted>2006-01-10T17:27:00Z</cp:lastPrinted>
  <dcterms:created xsi:type="dcterms:W3CDTF">2019-02-19T13:50:00Z</dcterms:created>
  <dcterms:modified xsi:type="dcterms:W3CDTF">2019-02-19T20:45:00Z</dcterms:modified>
</cp:coreProperties>
</file>